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2D" w:rsidRPr="000E3BB3" w:rsidRDefault="000E3BB3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40"/>
          <w:szCs w:val="40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40"/>
          <w:szCs w:val="40"/>
          <w:lang w:eastAsia="pl-PL"/>
        </w:rPr>
        <w:t xml:space="preserve">        </w:t>
      </w:r>
      <w:r w:rsidR="009F6DC1" w:rsidRPr="000E3BB3">
        <w:rPr>
          <w:rFonts w:ascii="Comic Sans MS" w:eastAsia="Times New Roman" w:hAnsi="Comic Sans MS" w:cs="Times New Roman"/>
          <w:b/>
          <w:color w:val="003300"/>
          <w:sz w:val="40"/>
          <w:szCs w:val="40"/>
          <w:lang w:eastAsia="pl-PL"/>
        </w:rPr>
        <w:t xml:space="preserve">  </w:t>
      </w:r>
      <w:r w:rsidR="00CF1F2D" w:rsidRPr="000E3BB3">
        <w:rPr>
          <w:rFonts w:ascii="Comic Sans MS" w:eastAsia="Times New Roman" w:hAnsi="Comic Sans MS" w:cs="Times New Roman"/>
          <w:b/>
          <w:color w:val="003300"/>
          <w:sz w:val="40"/>
          <w:szCs w:val="40"/>
          <w:lang w:eastAsia="pl-PL"/>
        </w:rPr>
        <w:t xml:space="preserve">PUBLICZNE PRZEDSZKOLE NR 2 W ZŁOTOWIE </w:t>
      </w:r>
    </w:p>
    <w:p w:rsidR="00CF1F2D" w:rsidRPr="00CF1F2D" w:rsidRDefault="00CF1F2D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        </w:t>
      </w:r>
      <w:r w:rsidR="009F6DC1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               </w:t>
      </w: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  </w:t>
      </w:r>
      <w:r w:rsidRPr="00CF1F2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UL. 8 </w:t>
      </w:r>
      <w:proofErr w:type="gramStart"/>
      <w:r w:rsidRPr="00CF1F2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MARCA 18 </w:t>
      </w:r>
      <w:r w:rsidR="00F8320C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          </w:t>
      </w:r>
      <w:r w:rsidRPr="00CF1F2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>77-400 ZŁOTÓW</w:t>
      </w:r>
      <w:proofErr w:type="gramEnd"/>
      <w:r w:rsidRPr="00CF1F2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</w:t>
      </w:r>
    </w:p>
    <w:p w:rsidR="00CF1F2D" w:rsidRDefault="000E3BB3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                            </w:t>
      </w:r>
      <w:hyperlink r:id="rId8" w:history="1">
        <w:proofErr w:type="gramStart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www</w:t>
        </w:r>
        <w:proofErr w:type="gramEnd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.</w:t>
        </w:r>
        <w:proofErr w:type="gramStart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przedszkola-zlotow</w:t>
        </w:r>
        <w:proofErr w:type="gramEnd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.</w:t>
        </w:r>
        <w:proofErr w:type="gramStart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pl</w:t>
        </w:r>
      </w:hyperlink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</w:t>
      </w:r>
      <w:hyperlink r:id="rId9" w:history="1"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p</w:t>
        </w:r>
        <w:proofErr w:type="gramEnd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2@przedszkola-zlotow.</w:t>
        </w:r>
        <w:proofErr w:type="gramStart"/>
        <w:r w:rsidRPr="006217FC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pl</w:t>
        </w:r>
      </w:hyperlink>
      <w:proofErr w:type="gramEnd"/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</w:t>
      </w:r>
    </w:p>
    <w:p w:rsidR="00F8320C" w:rsidRDefault="00CF1F2D" w:rsidP="00437FE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                      </w:t>
      </w:r>
    </w:p>
    <w:p w:rsidR="00CF1F2D" w:rsidRPr="00F8320C" w:rsidRDefault="007C02A9" w:rsidP="00144AE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               </w:t>
      </w:r>
      <w:r w:rsidR="00F0206E"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                    </w:t>
      </w:r>
      <w:r w:rsidR="00F0206E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>KONCEPCJA PRACY</w:t>
      </w:r>
      <w:r w:rsidR="00135403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</w:t>
      </w:r>
    </w:p>
    <w:p w:rsidR="00F8320C" w:rsidRPr="00F8320C" w:rsidRDefault="007C02A9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             </w:t>
      </w:r>
      <w:r w:rsidR="00CF1F2D" w:rsidRPr="00F8320C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PUBLICZNEGO PRZEDSZKOLA NR 2 </w:t>
      </w:r>
    </w:p>
    <w:p w:rsidR="00CF1F2D" w:rsidRPr="00F8320C" w:rsidRDefault="00F8320C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44"/>
          <w:szCs w:val="4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          </w:t>
      </w:r>
      <w:r w:rsidR="00196DD2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</w:t>
      </w:r>
      <w:r w:rsidR="009F6DC1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           </w:t>
      </w:r>
      <w:r w:rsidR="00196DD2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</w:t>
      </w:r>
      <w:r w:rsidR="00CF1F2D" w:rsidRPr="00F8320C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>W ZŁOTOWIE</w:t>
      </w:r>
      <w:r w:rsidR="00CF1F2D" w:rsidRPr="00F8320C">
        <w:rPr>
          <w:rFonts w:ascii="Comic Sans MS" w:eastAsia="Times New Roman" w:hAnsi="Comic Sans MS" w:cs="Times New Roman"/>
          <w:color w:val="003300"/>
          <w:sz w:val="44"/>
          <w:szCs w:val="44"/>
          <w:lang w:eastAsia="pl-PL"/>
        </w:rPr>
        <w:t xml:space="preserve"> </w:t>
      </w:r>
    </w:p>
    <w:p w:rsidR="00094910" w:rsidRPr="00F8320C" w:rsidRDefault="00F8320C" w:rsidP="00B06D7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         </w:t>
      </w:r>
      <w:r w:rsidR="009F6DC1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           </w:t>
      </w:r>
      <w:r w:rsidR="00CF1F2D" w:rsidRPr="00F8320C">
        <w:rPr>
          <w:rFonts w:ascii="Comic Sans MS" w:eastAsia="Times New Roman" w:hAnsi="Comic Sans MS" w:cs="Times New Roman"/>
          <w:b/>
          <w:color w:val="003300"/>
          <w:sz w:val="44"/>
          <w:szCs w:val="44"/>
          <w:lang w:eastAsia="pl-PL"/>
        </w:rPr>
        <w:t xml:space="preserve">NA LATA 2014-2019 </w:t>
      </w:r>
    </w:p>
    <w:p w:rsidR="006D2999" w:rsidRDefault="006D2999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  </w:t>
      </w:r>
      <w:r w:rsidR="00F11F5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  </w:t>
      </w:r>
      <w:r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</w:t>
      </w:r>
      <w:r w:rsidR="008F3643" w:rsidRPr="006D2999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Nasze </w:t>
      </w:r>
      <w:proofErr w:type="gramStart"/>
      <w:r w:rsidR="008F3643" w:rsidRPr="006D2999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>przedszkole  dba</w:t>
      </w:r>
      <w:proofErr w:type="gramEnd"/>
      <w:r w:rsidR="008F3643" w:rsidRPr="006D2999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o radosne dzieciństwo, gdzie nauka jest zabawą a zabawa jest przyjemnością. </w:t>
      </w:r>
    </w:p>
    <w:p w:rsidR="00CF1F2D" w:rsidRPr="006D2999" w:rsidRDefault="006D2999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    </w:t>
      </w:r>
      <w:r w:rsidR="00F11F5D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 xml:space="preserve">   </w:t>
      </w:r>
      <w:proofErr w:type="gramStart"/>
      <w:r w:rsidR="008F3643" w:rsidRPr="006D2999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>Jest  bezpieczne</w:t>
      </w:r>
      <w:proofErr w:type="gramEnd"/>
      <w:r w:rsidR="008F3643" w:rsidRPr="006D2999">
        <w:rPr>
          <w:rFonts w:ascii="Comic Sans MS" w:eastAsia="Times New Roman" w:hAnsi="Comic Sans MS" w:cs="Times New Roman"/>
          <w:b/>
          <w:color w:val="003300"/>
          <w:sz w:val="24"/>
          <w:szCs w:val="24"/>
          <w:lang w:eastAsia="pl-PL"/>
        </w:rPr>
        <w:t>, przyjazne dzieciom, rodzicom, środowisku, pracownikom i otwarte na ich potrzeby.</w:t>
      </w:r>
    </w:p>
    <w:p w:rsidR="00201460" w:rsidRDefault="00020E95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</w:t>
      </w:r>
      <w:r w:rsidR="009F6DC1"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                    </w:t>
      </w: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</w:t>
      </w:r>
      <w:r w:rsidR="002D09A2"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</w:t>
      </w:r>
    </w:p>
    <w:p w:rsidR="007D12EF" w:rsidRDefault="002D09A2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  <w:r w:rsidRPr="00462E43">
        <w:rPr>
          <w:rFonts w:ascii="Comic Sans MS" w:eastAsia="Times New Roman" w:hAnsi="Comic Sans MS" w:cs="Times New Roman"/>
          <w:color w:val="003300"/>
          <w:sz w:val="20"/>
          <w:szCs w:val="20"/>
          <w:lang w:eastAsia="pl-PL"/>
        </w:rPr>
        <w:t xml:space="preserve"> </w:t>
      </w:r>
      <w:r w:rsidR="000A22B1">
        <w:rPr>
          <w:rFonts w:ascii="Comic Sans MS" w:eastAsia="Times New Roman" w:hAnsi="Comic Sans MS" w:cs="Times New Roman"/>
          <w:color w:val="003300"/>
          <w:sz w:val="20"/>
          <w:szCs w:val="20"/>
          <w:lang w:eastAsia="pl-PL"/>
        </w:rPr>
        <w:t xml:space="preserve">                  </w:t>
      </w:r>
      <w:r w:rsidR="007D12EF">
        <w:rPr>
          <w:rFonts w:ascii="Comic Sans MS" w:eastAsia="Times New Roman" w:hAnsi="Comic Sans MS" w:cs="Times New Roman"/>
          <w:color w:val="003300"/>
          <w:sz w:val="20"/>
          <w:szCs w:val="20"/>
          <w:lang w:eastAsia="pl-PL"/>
        </w:rPr>
        <w:t xml:space="preserve">                 </w:t>
      </w:r>
      <w:r w:rsidR="00422366">
        <w:rPr>
          <w:rFonts w:ascii="Comic Sans MS" w:eastAsia="Times New Roman" w:hAnsi="Comic Sans MS" w:cs="Times New Roman"/>
          <w:color w:val="003300"/>
          <w:sz w:val="20"/>
          <w:szCs w:val="20"/>
          <w:lang w:eastAsia="pl-PL"/>
        </w:rPr>
        <w:t xml:space="preserve"> </w:t>
      </w:r>
      <w:r w:rsidR="00020E95" w:rsidRPr="000A22B1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OPRACOWANY PRZEZ RADĘ PEDAGOGICZNĄ </w:t>
      </w:r>
      <w:r w:rsidR="005C1A7A" w:rsidRPr="000A22B1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PUBLICZNEGO </w:t>
      </w:r>
      <w:r w:rsidR="00020E95" w:rsidRPr="000A22B1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PRZEDSZKOLA </w:t>
      </w:r>
      <w:r w:rsidR="005C1A7A" w:rsidRPr="000A22B1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NR 2</w:t>
      </w:r>
      <w:r w:rsidR="000A22B1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NA PODST</w:t>
      </w:r>
      <w:r w:rsidR="007D12EF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AWIE </w:t>
      </w:r>
    </w:p>
    <w:p w:rsidR="00CF1F2D" w:rsidRPr="000A22B1" w:rsidRDefault="007D12EF" w:rsidP="00CF1F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  <w:r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   </w:t>
      </w:r>
      <w:r w:rsidR="007967AF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       </w:t>
      </w:r>
      <w:r w:rsidR="00982D54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</w:t>
      </w:r>
      <w:r w:rsidR="00422366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</w:t>
      </w:r>
      <w:r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EWALUACJI RADY PEDAGOGICZNEJ, ANKIET, KONCEPCJI </w:t>
      </w:r>
      <w:r w:rsidR="007967AF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PLACOWKI </w:t>
      </w:r>
      <w:r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DYERKTORA PRZEDSZKOLA </w:t>
      </w:r>
    </w:p>
    <w:p w:rsidR="003D7491" w:rsidRDefault="005B00B1" w:rsidP="003C6E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lastRenderedPageBreak/>
        <w:t xml:space="preserve">          </w:t>
      </w:r>
      <w:r w:rsidR="009C2B05"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 </w:t>
      </w:r>
      <w:r w:rsidR="003D7491">
        <w:rPr>
          <w:noProof/>
          <w:lang w:eastAsia="pl-PL"/>
        </w:rPr>
        <w:drawing>
          <wp:inline distT="0" distB="0" distL="0" distR="0">
            <wp:extent cx="3867150" cy="2898922"/>
            <wp:effectExtent l="0" t="0" r="0" b="0"/>
            <wp:docPr id="4" name="Symbol zastępczy zawartości 3" descr="IMG_250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IMG_2509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801" cy="29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91" w:rsidRPr="003D7491">
        <w:rPr>
          <w:noProof/>
          <w:lang w:eastAsia="pl-PL"/>
        </w:rPr>
        <w:t xml:space="preserve"> </w:t>
      </w:r>
      <w:r w:rsidR="003D7491">
        <w:rPr>
          <w:noProof/>
          <w:lang w:eastAsia="pl-PL"/>
        </w:rPr>
        <w:drawing>
          <wp:inline distT="0" distB="0" distL="0" distR="0">
            <wp:extent cx="3543300" cy="2657475"/>
            <wp:effectExtent l="0" t="0" r="0" b="0"/>
            <wp:docPr id="7" name="Symbol zastępczy zawartości 6" descr="P105048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 zastępczy zawartości 6" descr="P1050483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693" cy="2658520"/>
                    </a:xfrm>
                    <a:prstGeom prst="rect">
                      <a:avLst/>
                    </a:prstGeom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1F2D" w:rsidRPr="005B00B1" w:rsidRDefault="009C2B05" w:rsidP="003C6E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3300"/>
          <w:sz w:val="24"/>
          <w:szCs w:val="24"/>
          <w:lang w:eastAsia="pl-PL"/>
        </w:rPr>
        <w:t xml:space="preserve">SPIS DZIAŁÓW </w:t>
      </w:r>
    </w:p>
    <w:p w:rsidR="00CF1F2D" w:rsidRPr="0089385A" w:rsidRDefault="00CF1F2D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1.      Podstawy prawne</w:t>
      </w:r>
    </w:p>
    <w:p w:rsidR="00CF1F2D" w:rsidRPr="0089385A" w:rsidRDefault="00685467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2.      Charakterystyka Publicznego Przedszkola nr 2</w:t>
      </w:r>
      <w:r w:rsidR="00643773"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</w:t>
      </w:r>
    </w:p>
    <w:p w:rsidR="00CF1F2D" w:rsidRPr="0089385A" w:rsidRDefault="00CF1F2D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3.      Analiz SWOT</w:t>
      </w:r>
    </w:p>
    <w:p w:rsidR="00CF1F2D" w:rsidRPr="0089385A" w:rsidRDefault="00CF1F2D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4.      </w:t>
      </w:r>
      <w:r w:rsidR="009124C6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Wizja, misja </w:t>
      </w:r>
    </w:p>
    <w:p w:rsidR="00CF1F2D" w:rsidRPr="0089385A" w:rsidRDefault="00CF1F2D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5.      Kierunki działań</w:t>
      </w:r>
      <w:r w:rsidR="00643773"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</w:t>
      </w:r>
    </w:p>
    <w:p w:rsidR="00CF1F2D" w:rsidRDefault="00CF1F2D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 w:rsidRPr="0089385A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6.      Harmonog</w:t>
      </w:r>
      <w:r w:rsidR="00E91236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ram działań </w:t>
      </w:r>
    </w:p>
    <w:p w:rsidR="00050EFC" w:rsidRPr="0089385A" w:rsidRDefault="00B74A92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7.      Organizacja pracy przedszkola </w:t>
      </w:r>
    </w:p>
    <w:p w:rsidR="00ED7E9C" w:rsidRDefault="00050EFC" w:rsidP="003D7491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8</w:t>
      </w:r>
      <w:r w:rsidR="00700DE4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.      Ewaluacja </w:t>
      </w:r>
    </w:p>
    <w:p w:rsidR="009F6DC1" w:rsidRPr="0089385A" w:rsidRDefault="005F1854" w:rsidP="005F1854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9.      Postanowienia końcowe</w:t>
      </w:r>
    </w:p>
    <w:p w:rsidR="00CF1F2D" w:rsidRPr="009F6DC1" w:rsidRDefault="00CF1F2D" w:rsidP="003F26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pl-PL"/>
        </w:rPr>
      </w:pPr>
      <w:r w:rsidRPr="009F6DC1">
        <w:rPr>
          <w:rFonts w:ascii="Comic Sans MS" w:eastAsia="Times New Roman" w:hAnsi="Comic Sans MS" w:cs="Times New Roman"/>
          <w:b/>
          <w:bCs/>
          <w:color w:val="003300"/>
          <w:sz w:val="20"/>
          <w:szCs w:val="20"/>
          <w:lang w:eastAsia="pl-PL"/>
        </w:rPr>
        <w:lastRenderedPageBreak/>
        <w:t>PODSTAWY PRAWNE</w:t>
      </w:r>
    </w:p>
    <w:p w:rsidR="00CF1F2D" w:rsidRPr="0089385A" w:rsidRDefault="00114381" w:rsidP="00674C9B">
      <w:pPr>
        <w:spacing w:after="0" w:line="360" w:lineRule="auto"/>
        <w:rPr>
          <w:rFonts w:ascii="Comic Sans MS" w:eastAsia="Times New Roman" w:hAnsi="Comic Sans MS" w:cs="Times New Roman"/>
          <w:i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color w:val="003300"/>
          <w:sz w:val="18"/>
          <w:szCs w:val="18"/>
          <w:lang w:eastAsia="pl-PL"/>
        </w:rPr>
        <w:t> </w:t>
      </w:r>
      <w:r w:rsidR="00CF1F2D" w:rsidRPr="0089385A">
        <w:rPr>
          <w:rFonts w:ascii="Comic Sans MS" w:eastAsia="Times New Roman" w:hAnsi="Comic Sans MS" w:cs="Times New Roman"/>
          <w:color w:val="003300"/>
          <w:sz w:val="18"/>
          <w:szCs w:val="18"/>
          <w:lang w:eastAsia="pl-PL"/>
        </w:rPr>
        <w:t> </w:t>
      </w:r>
      <w:r w:rsidR="00EF12FC" w:rsidRPr="0089385A">
        <w:rPr>
          <w:rFonts w:ascii="Comic Sans MS" w:eastAsia="Times New Roman" w:hAnsi="Comic Sans MS" w:cs="Times New Roman"/>
          <w:color w:val="003300"/>
          <w:sz w:val="18"/>
          <w:szCs w:val="18"/>
          <w:lang w:eastAsia="pl-PL"/>
        </w:rPr>
        <w:sym w:font="Wingdings 3" w:char="F05D"/>
      </w:r>
      <w:r w:rsidR="00CF1F2D" w:rsidRPr="0089385A">
        <w:rPr>
          <w:rFonts w:ascii="Comic Sans MS" w:eastAsia="Times New Roman" w:hAnsi="Comic Sans MS" w:cs="Times New Roman"/>
          <w:color w:val="003300"/>
          <w:sz w:val="18"/>
          <w:szCs w:val="18"/>
          <w:lang w:eastAsia="pl-PL"/>
        </w:rPr>
        <w:t xml:space="preserve">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Statut Przedszkola</w:t>
      </w:r>
    </w:p>
    <w:p w:rsidR="00CF1F2D" w:rsidRPr="0089385A" w:rsidRDefault="00CF1F2D" w:rsidP="00674C9B">
      <w:pPr>
        <w:spacing w:after="0" w:line="360" w:lineRule="auto"/>
        <w:rPr>
          <w:rFonts w:ascii="Comic Sans MS" w:eastAsia="Times New Roman" w:hAnsi="Comic Sans MS" w:cs="Times New Roman"/>
          <w:i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 </w:t>
      </w:r>
      <w:r w:rsidR="00EF12FC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  Ustawa z dnia 7 września 1991 r. o systemie Oświaty (</w:t>
      </w:r>
      <w:proofErr w:type="spellStart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. z 1996 r. Nr 67, poz</w:t>
      </w:r>
      <w:r w:rsidR="00D62ED8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.</w:t>
      </w: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329 </w:t>
      </w:r>
      <w:proofErr w:type="gramStart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z </w:t>
      </w:r>
      <w:r w:rsidR="005706F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</w:t>
      </w:r>
      <w:proofErr w:type="spellStart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późn</w:t>
      </w:r>
      <w:proofErr w:type="spellEnd"/>
      <w:proofErr w:type="gramEnd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</w:t>
      </w:r>
      <w:proofErr w:type="gramStart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mianami</w:t>
      </w:r>
      <w:proofErr w:type="gramEnd"/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)</w:t>
      </w:r>
    </w:p>
    <w:p w:rsidR="00CF1F2D" w:rsidRPr="0089385A" w:rsidRDefault="00CF1F2D" w:rsidP="00674C9B">
      <w:pPr>
        <w:spacing w:after="0" w:line="360" w:lineRule="auto"/>
        <w:ind w:hanging="720"/>
        <w:rPr>
          <w:rFonts w:ascii="Comic Sans MS" w:eastAsia="Times New Roman" w:hAnsi="Comic Sans MS" w:cs="Times New Roman"/>
          <w:i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D3219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      </w:t>
      </w:r>
      <w:r w:rsidR="00EF12FC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Rozporządzenie </w:t>
      </w:r>
      <w:proofErr w:type="spell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MENiS</w:t>
      </w:r>
      <w:proofErr w:type="spell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z dnia 27 sierpnia 2012 r. w sprawie podstawy programowej wychowania przedszkolnego oraz kształcenia ogólnego w poszczególnych typach szkół –</w:t>
      </w:r>
      <w:proofErr w:type="spell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z 2012 r., </w:t>
      </w:r>
      <w:proofErr w:type="gram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poz. 977</w:t>
      </w:r>
      <w:r w:rsidR="00D134F5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. </w:t>
      </w:r>
      <w:proofErr w:type="gramEnd"/>
      <w:r w:rsidR="00D134F5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Rozporządzenie zmieniające z dnia 30 maja 2014 r. poz. 803.</w:t>
      </w:r>
      <w:bookmarkStart w:id="0" w:name="_GoBack"/>
      <w:bookmarkEnd w:id="0"/>
    </w:p>
    <w:p w:rsidR="00EF12FC" w:rsidRPr="0089385A" w:rsidRDefault="00EF12FC" w:rsidP="00674C9B">
      <w:pPr>
        <w:spacing w:after="0" w:line="360" w:lineRule="auto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Rozporządzenie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proofErr w:type="spell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MENiS</w:t>
      </w:r>
      <w:proofErr w:type="spell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z dnia 30 kwietnia 2013 </w:t>
      </w:r>
      <w:proofErr w:type="gram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r.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w</w:t>
      </w:r>
      <w:proofErr w:type="gram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sprawie zasad </w:t>
      </w:r>
      <w:r w:rsidR="00674C9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udzielania i </w:t>
      </w:r>
      <w:r w:rsidR="00114381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CA7A8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o</w:t>
      </w:r>
      <w:r w:rsidR="00674C9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rga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nizacji pomocy psychologiczno – pedagogicznej w publicznych przedszkolach, szk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ołach i </w:t>
      </w:r>
      <w:r w:rsidR="00CA7A8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placówkach (</w:t>
      </w:r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proofErr w:type="spell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</w:t>
      </w:r>
      <w:proofErr w:type="gram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</w:t>
      </w:r>
      <w:proofErr w:type="gram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2013 r. poz. 532</w:t>
      </w:r>
      <w:r w:rsidR="00A33184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)</w:t>
      </w:r>
    </w:p>
    <w:p w:rsidR="00CF1F2D" w:rsidRPr="0089385A" w:rsidRDefault="007F3F68" w:rsidP="00674C9B">
      <w:pPr>
        <w:spacing w:after="0" w:line="360" w:lineRule="auto"/>
        <w:ind w:hanging="720"/>
        <w:rPr>
          <w:rFonts w:ascii="Comic Sans MS" w:eastAsia="Times New Roman" w:hAnsi="Comic Sans MS" w:cs="Times New Roman"/>
          <w:i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  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  </w:t>
      </w:r>
      <w:r w:rsidR="00EF12FC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3E02EE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Rozporządzenie </w:t>
      </w:r>
      <w:proofErr w:type="spellStart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MENiS</w:t>
      </w:r>
      <w:proofErr w:type="spell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2871B6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 dnia 17 grudnia 2010 r, w spra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wie podstawowyc</w:t>
      </w:r>
      <w:r w:rsidR="002871B6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h warunków niezbędnych do realizacji przez szkoły i nau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c</w:t>
      </w:r>
      <w:r w:rsidR="002871B6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ycieli zadań dydaktycznych,</w:t>
      </w:r>
      <w:r w:rsidR="002871B6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wychowawczych i opiekuńczych oraz programów nauczania –</w:t>
      </w:r>
      <w:proofErr w:type="spellStart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="00FF02D0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. z 2011r. Nr 6, poz. 23</w:t>
      </w:r>
      <w:r w:rsidR="00EF12FC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Rozporządzenie MEN z dnia 8 czerwca 2009 r.  w sprawie dopuszczania do użytku </w:t>
      </w:r>
      <w:proofErr w:type="gramStart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szkolnego </w:t>
      </w:r>
      <w:r w:rsidR="00674C9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programów</w:t>
      </w:r>
      <w:proofErr w:type="gram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wychowania przedszkolnego, programów nauczania  oraz dopuszczenia do użytku </w:t>
      </w:r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szkolnego podręcznika (</w:t>
      </w:r>
      <w:proofErr w:type="spellStart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</w:t>
      </w:r>
      <w:proofErr w:type="gramStart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</w:t>
      </w:r>
      <w:proofErr w:type="gram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2009 r. Nr 89, poz. 730)</w:t>
      </w:r>
    </w:p>
    <w:p w:rsidR="006A25A6" w:rsidRPr="0089385A" w:rsidRDefault="00BD35C3" w:rsidP="006A25A6">
      <w:pPr>
        <w:spacing w:after="0" w:line="360" w:lineRule="auto"/>
        <w:ind w:hanging="720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 </w:t>
      </w:r>
      <w:r w:rsidR="003E02EE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</w:t>
      </w:r>
      <w:r w:rsidR="00674C9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</w:t>
      </w: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674C9B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Rozporządz</w:t>
      </w:r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enie MEN z dnia 20 </w:t>
      </w:r>
      <w:proofErr w:type="gramStart"/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czerwca 2013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w</w:t>
      </w:r>
      <w:proofErr w:type="gram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sprawie szczegółowych kwalifikacji wymaganych od nauczycieli oraz określenia i wypadków, w których można zatrudnić nauczycieli niemających wyższego wykształcenia lub ukończonego zakładu kształcenia nauczycieli ( Dz. </w:t>
      </w:r>
      <w:proofErr w:type="spellStart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U.</w:t>
      </w:r>
      <w:proofErr w:type="gramStart"/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z</w:t>
      </w:r>
      <w:proofErr w:type="spellEnd"/>
      <w:proofErr w:type="gramEnd"/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2013 r.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poz.</w:t>
      </w:r>
      <w:r w:rsidR="00361E32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1207</w:t>
      </w:r>
    </w:p>
    <w:p w:rsidR="00D10783" w:rsidRDefault="006A25A6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  <w:r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     </w:t>
      </w:r>
      <w:r w:rsidR="00EF12FC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sym w:font="Wingdings 3" w:char="F05D"/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Rozporządzen</w:t>
      </w:r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ie </w:t>
      </w:r>
      <w:proofErr w:type="spellStart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MENiS</w:t>
      </w:r>
      <w:proofErr w:type="spellEnd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z dnia 10 </w:t>
      </w:r>
      <w:proofErr w:type="gramStart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maja 2013 </w:t>
      </w:r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r</w:t>
      </w:r>
      <w:proofErr w:type="gramEnd"/>
      <w:r w:rsidR="00CF1F2D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</w:t>
      </w:r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zmieniające rozporządzenie w sprawie nadzoru </w:t>
      </w:r>
      <w:r w:rsidR="00A1028A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 </w:t>
      </w:r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pedagogicznego ( </w:t>
      </w:r>
      <w:proofErr w:type="spellStart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Dz.U</w:t>
      </w:r>
      <w:proofErr w:type="spellEnd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. z 2013r., Nr 90, </w:t>
      </w:r>
      <w:proofErr w:type="gramStart"/>
      <w:r w:rsidR="00BD35C3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 xml:space="preserve">poz. 560 </w:t>
      </w:r>
      <w:r w:rsidR="00A33184" w:rsidRPr="0089385A"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  <w:t>)</w:t>
      </w:r>
      <w:proofErr w:type="gramEnd"/>
    </w:p>
    <w:p w:rsidR="009F6DC1" w:rsidRDefault="009F6DC1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</w:p>
    <w:p w:rsid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</w:p>
    <w:p w:rsid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</w:p>
    <w:p w:rsid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</w:p>
    <w:p w:rsid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</w:p>
    <w:p w:rsid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</w:p>
    <w:p w:rsidR="009F6DC1" w:rsidRPr="00D12F6E" w:rsidRDefault="00D12F6E" w:rsidP="0089385A">
      <w:pPr>
        <w:spacing w:after="0" w:line="360" w:lineRule="auto"/>
        <w:ind w:hanging="720"/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</w:pPr>
      <w:r w:rsidRPr="00D12F6E"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  <w:lastRenderedPageBreak/>
        <w:t>1.</w:t>
      </w:r>
      <w:r w:rsidRPr="00D12F6E"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  <w:tab/>
        <w:t xml:space="preserve">CHARAKTERYSTYKA </w:t>
      </w:r>
      <w:proofErr w:type="gramStart"/>
      <w:r w:rsidRPr="00D12F6E"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  <w:t>PUBLICZNEGO  PRZEDSZKOLA</w:t>
      </w:r>
      <w:proofErr w:type="gramEnd"/>
      <w:r w:rsidRPr="00D12F6E">
        <w:rPr>
          <w:rFonts w:ascii="Comic Sans MS" w:eastAsia="Times New Roman" w:hAnsi="Comic Sans MS" w:cs="Times New Roman"/>
          <w:b/>
          <w:i/>
          <w:color w:val="003300"/>
          <w:sz w:val="24"/>
          <w:szCs w:val="24"/>
          <w:lang w:eastAsia="pl-PL"/>
        </w:rPr>
        <w:t xml:space="preserve"> NR 2 W ZŁOTOWIE</w:t>
      </w:r>
      <w:r w:rsidR="00C01FB2">
        <w:rPr>
          <w:rFonts w:ascii="Comic Sans MS" w:eastAsia="Times New Roman" w:hAnsi="Comic Sans MS" w:cs="Times New Roman"/>
          <w:b/>
          <w:i/>
          <w:noProof/>
          <w:color w:val="003300"/>
          <w:sz w:val="24"/>
          <w:szCs w:val="24"/>
          <w:lang w:eastAsia="pl-PL"/>
        </w:rPr>
        <w:drawing>
          <wp:inline distT="0" distB="0" distL="0" distR="0">
            <wp:extent cx="2884021" cy="2166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47" cy="217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DC1" w:rsidRPr="0089385A" w:rsidRDefault="009F6DC1" w:rsidP="00D12F6E">
      <w:pPr>
        <w:spacing w:after="0" w:line="360" w:lineRule="auto"/>
        <w:rPr>
          <w:rFonts w:ascii="Comic Sans MS" w:eastAsia="Times New Roman" w:hAnsi="Comic Sans MS" w:cs="Times New Roman"/>
          <w:i/>
          <w:color w:val="003300"/>
          <w:sz w:val="18"/>
          <w:szCs w:val="18"/>
          <w:lang w:eastAsia="pl-PL"/>
        </w:rPr>
      </w:pPr>
    </w:p>
    <w:p w:rsidR="00D90265" w:rsidRDefault="00674C9B" w:rsidP="00C01FB2">
      <w:pPr>
        <w:pStyle w:val="NormalnyWeb"/>
        <w:spacing w:before="0" w:beforeAutospacing="0" w:after="0" w:afterAutospacing="0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 xml:space="preserve">Publiczne Przedszkole nr 2 mieści się przy ulicy 8-go Marca 18 w Złotowie.   Jest to jedyne przedszkole w Złotowie oddalone od centrum miasta, jego zgiełku i ruchu ulicznego. Budynek przedszkola jest </w:t>
      </w:r>
      <w:proofErr w:type="gramStart"/>
      <w:r w:rsidRPr="00674C9B">
        <w:rPr>
          <w:rFonts w:ascii="Comic Sans MS" w:hAnsi="Comic Sans MS"/>
        </w:rPr>
        <w:t>jednopoziomowy,  sale</w:t>
      </w:r>
      <w:proofErr w:type="gramEnd"/>
      <w:r w:rsidRPr="00674C9B">
        <w:rPr>
          <w:rFonts w:ascii="Comic Sans MS" w:hAnsi="Comic Sans MS"/>
        </w:rPr>
        <w:t xml:space="preserve"> dla dzieci są duże, przestrzenne i jasne. Ponadto w każdej sali są drzwi tarasowe umożliwiające dzieciom wyjście bezpośrednio </w:t>
      </w:r>
      <w:r w:rsidR="003303F5">
        <w:rPr>
          <w:rFonts w:ascii="Comic Sans MS" w:hAnsi="Comic Sans MS"/>
        </w:rPr>
        <w:t>do ogrodu przedszkolnego.</w:t>
      </w:r>
    </w:p>
    <w:p w:rsidR="000B4B69" w:rsidRDefault="00674C9B" w:rsidP="00827F39">
      <w:pPr>
        <w:pStyle w:val="NormalnyWeb"/>
        <w:spacing w:before="0" w:beforeAutospacing="0" w:after="0" w:afterAutospacing="0"/>
        <w:ind w:firstLine="708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 xml:space="preserve">Przedszkole jest czynne w godzinach od 6.30 </w:t>
      </w:r>
      <w:proofErr w:type="gramStart"/>
      <w:r w:rsidRPr="00674C9B">
        <w:rPr>
          <w:rFonts w:ascii="Comic Sans MS" w:hAnsi="Comic Sans MS"/>
        </w:rPr>
        <w:t>do</w:t>
      </w:r>
      <w:proofErr w:type="gramEnd"/>
      <w:r w:rsidRPr="00674C9B">
        <w:rPr>
          <w:rFonts w:ascii="Comic Sans MS" w:hAnsi="Comic Sans MS"/>
        </w:rPr>
        <w:t xml:space="preserve"> 16.00</w:t>
      </w:r>
      <w:r w:rsidR="00930DAA">
        <w:rPr>
          <w:rFonts w:ascii="Comic Sans MS" w:hAnsi="Comic Sans MS"/>
        </w:rPr>
        <w:t xml:space="preserve">. </w:t>
      </w:r>
      <w:r w:rsidR="00AF4A55">
        <w:rPr>
          <w:rFonts w:ascii="Comic Sans MS" w:hAnsi="Comic Sans MS"/>
        </w:rPr>
        <w:t>Przedszkole dysponuje 5</w:t>
      </w:r>
      <w:r w:rsidRPr="00674C9B">
        <w:rPr>
          <w:rFonts w:ascii="Comic Sans MS" w:hAnsi="Comic Sans MS"/>
        </w:rPr>
        <w:t xml:space="preserve"> s</w:t>
      </w:r>
      <w:r w:rsidR="00AF4A55">
        <w:rPr>
          <w:rFonts w:ascii="Comic Sans MS" w:hAnsi="Comic Sans MS"/>
        </w:rPr>
        <w:t>alami</w:t>
      </w:r>
      <w:r w:rsidR="00265A6C">
        <w:rPr>
          <w:rFonts w:ascii="Comic Sans MS" w:hAnsi="Comic Sans MS"/>
        </w:rPr>
        <w:t xml:space="preserve">, </w:t>
      </w:r>
      <w:r w:rsidRPr="00674C9B">
        <w:rPr>
          <w:rFonts w:ascii="Comic Sans MS" w:hAnsi="Comic Sans MS"/>
        </w:rPr>
        <w:t>dużym holem, szatnią dla dzieci z podziałem na grupy, szatnią dla nauczycieli oraz personelu placówki, a także kuchnią z obszernym zapleczem kuchennym. Obecnie w przedszkolu funkcjonuje 5</w:t>
      </w:r>
      <w:r w:rsidR="0037634D">
        <w:rPr>
          <w:rFonts w:ascii="Comic Sans MS" w:hAnsi="Comic Sans MS"/>
        </w:rPr>
        <w:t xml:space="preserve"> oddziałów. C</w:t>
      </w:r>
      <w:r w:rsidRPr="00674C9B">
        <w:rPr>
          <w:rFonts w:ascii="Comic Sans MS" w:hAnsi="Comic Sans MS"/>
        </w:rPr>
        <w:t xml:space="preserve">zęść dzieci uczęszczających do tego przedszkola to dzieci rodzin z najbliższej okolicy placówki, jednakże coraz większą grupę tworzą też dzieci rodzin potocznie zwanych przez nauczycieli „z </w:t>
      </w:r>
      <w:proofErr w:type="gramStart"/>
      <w:r w:rsidRPr="00674C9B">
        <w:rPr>
          <w:rFonts w:ascii="Comic Sans MS" w:hAnsi="Comic Sans MS"/>
        </w:rPr>
        <w:t>miasta” czyli</w:t>
      </w:r>
      <w:proofErr w:type="gramEnd"/>
      <w:r w:rsidRPr="00674C9B">
        <w:rPr>
          <w:rFonts w:ascii="Comic Sans MS" w:hAnsi="Comic Sans MS"/>
        </w:rPr>
        <w:t xml:space="preserve"> mieszkających w centrum miasta</w:t>
      </w:r>
      <w:r w:rsidR="00B61833">
        <w:rPr>
          <w:rFonts w:ascii="Comic Sans MS" w:hAnsi="Comic Sans MS"/>
        </w:rPr>
        <w:t xml:space="preserve"> Złotów. R</w:t>
      </w:r>
      <w:r w:rsidRPr="00674C9B">
        <w:rPr>
          <w:rFonts w:ascii="Comic Sans MS" w:hAnsi="Comic Sans MS"/>
        </w:rPr>
        <w:t xml:space="preserve">odzice, którzy często wybierają tą </w:t>
      </w:r>
      <w:proofErr w:type="gramStart"/>
      <w:r w:rsidRPr="00674C9B">
        <w:rPr>
          <w:rFonts w:ascii="Comic Sans MS" w:hAnsi="Comic Sans MS"/>
        </w:rPr>
        <w:t>placówkę jako</w:t>
      </w:r>
      <w:proofErr w:type="gramEnd"/>
      <w:r w:rsidRPr="00674C9B">
        <w:rPr>
          <w:rFonts w:ascii="Comic Sans MS" w:hAnsi="Comic Sans MS"/>
        </w:rPr>
        <w:t xml:space="preserve"> przedszkole dla swojego dziecka pomimo tego, iż nie znajduje się ono w pobliżu miejsca ich zamieszkania, świadczą o uznaniu naszej placówki, a pracujący w nim nauczyciele i personel obsługi czuje się przez to bardziej doceniony natomiast praca, którą wykonują daje poczucie spełnienia i satysfakcji. Przedszkole zapewnia dzieciom poczucie bezpieczeństwa i pełną akceptację, serdeczną i miłą atmosferę. Zajęcia dydaktyczno – wychowawcze odbywają się w salach, które są duże, przestrzenne i jasne. Wyposażone w odpowiednią bazę dydaktyczną umożliwiającą dzieciom wszechstronny rozwój. W czterech salach znajdują się nowe dostosowane do wzrostu dzieci meble, na których „odpoczywają” w wolnej chwili zabawki, a </w:t>
      </w:r>
      <w:r w:rsidRPr="00674C9B">
        <w:rPr>
          <w:rFonts w:ascii="Comic Sans MS" w:hAnsi="Comic Sans MS"/>
        </w:rPr>
        <w:lastRenderedPageBreak/>
        <w:t xml:space="preserve">także stoliki oraz krzesełka dla dzieci. Tylko </w:t>
      </w:r>
      <w:proofErr w:type="gramStart"/>
      <w:r w:rsidRPr="00674C9B">
        <w:rPr>
          <w:rFonts w:ascii="Comic Sans MS" w:hAnsi="Comic Sans MS"/>
        </w:rPr>
        <w:t>w  jednej</w:t>
      </w:r>
      <w:proofErr w:type="gramEnd"/>
      <w:r w:rsidRPr="00674C9B">
        <w:rPr>
          <w:rFonts w:ascii="Comic Sans MS" w:hAnsi="Comic Sans MS"/>
        </w:rPr>
        <w:t xml:space="preserve"> sali – grupy starszaków są stoliki oraz krzesełka z lat osiemdziesiątych. W każdej sali podłogi wyłożone są panelami, a na środku leży ogromny dywan. W centralnym miejscu na ścianie wisi duża, </w:t>
      </w:r>
      <w:proofErr w:type="gramStart"/>
      <w:r w:rsidRPr="00674C9B">
        <w:rPr>
          <w:rFonts w:ascii="Comic Sans MS" w:hAnsi="Comic Sans MS"/>
        </w:rPr>
        <w:t>biała  tablica</w:t>
      </w:r>
      <w:proofErr w:type="gramEnd"/>
      <w:r w:rsidRPr="00674C9B">
        <w:rPr>
          <w:rFonts w:ascii="Comic Sans MS" w:hAnsi="Comic Sans MS"/>
        </w:rPr>
        <w:t xml:space="preserve"> do zajęć, a z boku w mało wyeksponowanym miejscu sali ustawione jest biurko nauczyciela. W jednej z sal, w której swego czasu odbywały się uroczystości przedszkolne oraz ćwiczenia gimnastyczne – obecnie sala grupy starszaków – w rogu sali ustawione jest pianino, z którego w miarę potrzeb korzystają zarówno nauczyciele jak i dzieci w czasie zajęć.  Ponadto sale wyposażone są w mebelki tworzące kąciki zainteresowań. Możemy tu </w:t>
      </w:r>
      <w:proofErr w:type="gramStart"/>
      <w:r w:rsidRPr="00674C9B">
        <w:rPr>
          <w:rFonts w:ascii="Comic Sans MS" w:hAnsi="Comic Sans MS"/>
        </w:rPr>
        <w:t>wyróżnić:  kącik</w:t>
      </w:r>
      <w:proofErr w:type="gramEnd"/>
      <w:r w:rsidRPr="00674C9B">
        <w:rPr>
          <w:rFonts w:ascii="Comic Sans MS" w:hAnsi="Comic Sans MS"/>
        </w:rPr>
        <w:t xml:space="preserve"> kuchenny, sklepik owocowo – warzywny, kącik fryzjerski, kącik lalek, teatrzyk kukiełkowy i pacynek, kącik lekarski, kącik muzyczny, kącik małego majsterkowicza, kącik konstrukcyjny, samochodowy, odpoczynku oraz małego czytelnika. Wszystkie kąciki oprócz ogólnej obudowy w postaci konkretnych mebli posiadają odpowiednie </w:t>
      </w:r>
      <w:proofErr w:type="gramStart"/>
      <w:r w:rsidRPr="00674C9B">
        <w:rPr>
          <w:rFonts w:ascii="Comic Sans MS" w:hAnsi="Comic Sans MS"/>
        </w:rPr>
        <w:t>wyposażenie czyli</w:t>
      </w:r>
      <w:proofErr w:type="gramEnd"/>
      <w:r w:rsidRPr="00674C9B">
        <w:rPr>
          <w:rFonts w:ascii="Comic Sans MS" w:hAnsi="Comic Sans MS"/>
        </w:rPr>
        <w:t xml:space="preserve"> zawierają akcesoria, niezbędne dzieciom do zabawy, które w razie potrzeby są uzupełniane lub wymieniane na nowe. Całe wyposażenie sal tworzy kolorowe i ciekawe miejsce zabaw dla dzieci oraz ich rozwoju. Dodatkowym atutem tej placówki, który wyróżnia ją spośród innych przedszkoli w Złotowie są oryginalne i własnoręcznie wykonywane przez nauczycielki dekoracje ścian w salach, które zmieniają się wraz ze zmianami pór roku oraz nadchodzącymi świętami. Całość tworzy niepowtarzalny klimat przedszkola. </w:t>
      </w:r>
    </w:p>
    <w:p w:rsidR="000B4B69" w:rsidRDefault="00674C9B" w:rsidP="00827F39">
      <w:pPr>
        <w:pStyle w:val="NormalnyWeb"/>
        <w:spacing w:before="0" w:beforeAutospacing="0" w:after="0" w:afterAutospacing="0"/>
        <w:ind w:firstLine="708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 xml:space="preserve">W placówce funkcjonuje również odpowiednio </w:t>
      </w:r>
      <w:proofErr w:type="gramStart"/>
      <w:r w:rsidRPr="00674C9B">
        <w:rPr>
          <w:rFonts w:ascii="Comic Sans MS" w:hAnsi="Comic Sans MS"/>
        </w:rPr>
        <w:t>wyposażona  kuchnia</w:t>
      </w:r>
      <w:proofErr w:type="gramEnd"/>
      <w:r w:rsidRPr="00674C9B">
        <w:rPr>
          <w:rFonts w:ascii="Comic Sans MS" w:hAnsi="Comic Sans MS"/>
        </w:rPr>
        <w:t xml:space="preserve"> przedszkolna, w której przygotowywane jest pełne wyżywienie dzienne dla dzieci: śniadanie, obiad i podwieczorek. Dodatkowe pomieszczenia, które przynależą do kuchni to: obieralnia, </w:t>
      </w:r>
      <w:proofErr w:type="gramStart"/>
      <w:r w:rsidRPr="00674C9B">
        <w:rPr>
          <w:rFonts w:ascii="Comic Sans MS" w:hAnsi="Comic Sans MS"/>
        </w:rPr>
        <w:t>zmywalnia  i</w:t>
      </w:r>
      <w:proofErr w:type="gramEnd"/>
      <w:r w:rsidRPr="00674C9B">
        <w:rPr>
          <w:rFonts w:ascii="Comic Sans MS" w:hAnsi="Comic Sans MS"/>
        </w:rPr>
        <w:t xml:space="preserve">  magazyn. Układany starannie jadłospis zawiera wszystkie wymogi – witaminy potrzebne dla prawidłowego rozwoju dziecka. Cieszy się on ogromną popularnością wśród dzieci, które przed wejściem do sali domagają się od swoich rodziców przeczytania obowiązującego na każdy dzień menu. Ponadto w roku </w:t>
      </w:r>
      <w:proofErr w:type="gramStart"/>
      <w:r w:rsidRPr="00674C9B">
        <w:rPr>
          <w:rFonts w:ascii="Comic Sans MS" w:hAnsi="Comic Sans MS"/>
        </w:rPr>
        <w:t>szkolnym 2011/2012  został</w:t>
      </w:r>
      <w:proofErr w:type="gramEnd"/>
      <w:r w:rsidRPr="00674C9B">
        <w:rPr>
          <w:rFonts w:ascii="Comic Sans MS" w:hAnsi="Comic Sans MS"/>
        </w:rPr>
        <w:t xml:space="preserve"> wykonany generalny remont całej kuchni oraz przynależących do niej pomieszczeń</w:t>
      </w:r>
    </w:p>
    <w:p w:rsidR="00674C9B" w:rsidRPr="00674C9B" w:rsidRDefault="00674C9B" w:rsidP="00827F39">
      <w:pPr>
        <w:pStyle w:val="NormalnyWeb"/>
        <w:spacing w:before="0" w:beforeAutospacing="0" w:after="0" w:afterAutospacing="0"/>
        <w:ind w:firstLine="708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 xml:space="preserve">Godny uwagi jest również w placówce wyjątkowo duży plac zabaw otaczający przedszkole. Jak już wspomniałam wcześniej atutem przedszkola są drzwi tarasowe umożliwiające dzieciom wyjście z sal bezpośrednio do ogrodu </w:t>
      </w:r>
      <w:proofErr w:type="gramStart"/>
      <w:r w:rsidRPr="00674C9B">
        <w:rPr>
          <w:rFonts w:ascii="Comic Sans MS" w:hAnsi="Comic Sans MS"/>
        </w:rPr>
        <w:t>przedszkolnego. Ponadto jako</w:t>
      </w:r>
      <w:proofErr w:type="gramEnd"/>
      <w:r w:rsidRPr="00674C9B">
        <w:rPr>
          <w:rFonts w:ascii="Comic Sans MS" w:hAnsi="Comic Sans MS"/>
        </w:rPr>
        <w:t xml:space="preserve"> jedyne przedszkole w Złotowie placówka posiada na placu zabaw górkę, która jest dla dzieci wielką atrakcją podczas zabaw wspinania, zbiegania z górki, szukania zająca, wreszcie zimowych zjazdów z górki. Wszystkie urządzenia znajdujące się na placu zabaw zostały stopniowo wymieniane na nowe, dzięki czemu obecnie dzieci mogą się cieszyć swobodnymi zabawami na najnowszych sprzętach ogrodowych. Są to: dwie zjeżdżalnie, drabinki wspinaczkowe, karuzela, tor zręcznościowy z przeszkodami, tuba, lokomotywa z wagonem, dwa bujaczki koniki oraz jedyny tylko w tej placówce w Złotowie wyciąg linowy. Ze względu na bezpieczeństwo dzieci plac zabaw został podzielony na miejsce do zabaw </w:t>
      </w:r>
      <w:r w:rsidRPr="00674C9B">
        <w:rPr>
          <w:rFonts w:ascii="Comic Sans MS" w:hAnsi="Comic Sans MS"/>
        </w:rPr>
        <w:lastRenderedPageBreak/>
        <w:t xml:space="preserve">dla dzieci młodszych i starszych. Ponadto bramka placu zabaw jest zamykana na klucz dostępny tylko pracownikom przedszkola. Dzięki temu dzieci mogą bezpiecznie bawić się na świeżym </w:t>
      </w:r>
      <w:proofErr w:type="gramStart"/>
      <w:r w:rsidRPr="00674C9B">
        <w:rPr>
          <w:rFonts w:ascii="Comic Sans MS" w:hAnsi="Comic Sans MS"/>
        </w:rPr>
        <w:t>powietrzu,  a</w:t>
      </w:r>
      <w:proofErr w:type="gramEnd"/>
      <w:r w:rsidRPr="00674C9B">
        <w:rPr>
          <w:rFonts w:ascii="Comic Sans MS" w:hAnsi="Comic Sans MS"/>
        </w:rPr>
        <w:t xml:space="preserve"> rodzice są spokojni o swoje pociechy. Mocną stroną przedszkola jest fakt, iż niektóre urządzenia znajdujące się na placu zabaw zostały zakupione dzięki bardzo dobrej współpracy z rodzicami. W tym celu placówka organizowała festyny i pikniki rodzinne, a dochód ze sprzedaży loterii fantowych, </w:t>
      </w:r>
      <w:proofErr w:type="gramStart"/>
      <w:r w:rsidRPr="00674C9B">
        <w:rPr>
          <w:rFonts w:ascii="Comic Sans MS" w:hAnsi="Comic Sans MS"/>
        </w:rPr>
        <w:t>licytacji  które</w:t>
      </w:r>
      <w:proofErr w:type="gramEnd"/>
      <w:r w:rsidRPr="00674C9B">
        <w:rPr>
          <w:rFonts w:ascii="Comic Sans MS" w:hAnsi="Comic Sans MS"/>
        </w:rPr>
        <w:t xml:space="preserve"> prowadziła Rada Rodziców został przeznaczony na zakup nowego sprzętu na plac zabaw dla dzieci.</w:t>
      </w:r>
    </w:p>
    <w:p w:rsidR="00674C9B" w:rsidRPr="00674C9B" w:rsidRDefault="00674C9B" w:rsidP="00827F39">
      <w:pPr>
        <w:pStyle w:val="NormalnyWeb"/>
        <w:spacing w:before="0" w:beforeAutospacing="0" w:after="0" w:afterAutospacing="0"/>
        <w:ind w:firstLine="708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>Obok bazy dydaktycznej oraz dzieci uczęszczających do przedszkola ważną część placówki stanowią nauczyciele i pracownicy obsługi. W Publicznym Przedszkolu nr 2 obecnie jest zatrudnionych siedem nauczycielek</w:t>
      </w:r>
      <w:r w:rsidR="00F527FD">
        <w:rPr>
          <w:rFonts w:ascii="Comic Sans MS" w:hAnsi="Comic Sans MS"/>
        </w:rPr>
        <w:t xml:space="preserve">, </w:t>
      </w:r>
      <w:proofErr w:type="gramStart"/>
      <w:r w:rsidR="00F527FD">
        <w:rPr>
          <w:rFonts w:ascii="Comic Sans MS" w:hAnsi="Comic Sans MS"/>
        </w:rPr>
        <w:t xml:space="preserve">dyrektor </w:t>
      </w:r>
      <w:r w:rsidRPr="00674C9B">
        <w:rPr>
          <w:rFonts w:ascii="Comic Sans MS" w:hAnsi="Comic Sans MS"/>
        </w:rPr>
        <w:t xml:space="preserve"> oraz</w:t>
      </w:r>
      <w:proofErr w:type="gramEnd"/>
      <w:r w:rsidRPr="00674C9B">
        <w:rPr>
          <w:rFonts w:ascii="Comic Sans MS" w:hAnsi="Comic Sans MS"/>
        </w:rPr>
        <w:t xml:space="preserve"> dziesięciu pracowników obsługi, do których zaliczamy: pięć osób zatrudnionych na stanowisku pomoc – woźna, trzy osoby pracujące w kuchni, intendentka oraz woźny. Personel obsługi potrafi się bardzo dobrze zintegrować i współpracować nie tylko ze sobą, ale również z nauczycielami przy wspólnych przedsięwzięciach </w:t>
      </w:r>
      <w:proofErr w:type="gramStart"/>
      <w:r w:rsidRPr="00674C9B">
        <w:rPr>
          <w:rFonts w:ascii="Comic Sans MS" w:hAnsi="Comic Sans MS"/>
        </w:rPr>
        <w:t>przedszkolnych co</w:t>
      </w:r>
      <w:proofErr w:type="gramEnd"/>
      <w:r w:rsidRPr="00674C9B">
        <w:rPr>
          <w:rFonts w:ascii="Comic Sans MS" w:hAnsi="Comic Sans MS"/>
        </w:rPr>
        <w:t xml:space="preserve"> uważam jest mocną stroną placówki. Świadczy o tym również fakt, iż jako nieliczna grupa pracowników przedszkoli w Złotowie, cały personel tej placówki chętnie uczestniczy i organizuje sobie różne spotkania </w:t>
      </w:r>
      <w:proofErr w:type="gramStart"/>
      <w:r w:rsidRPr="00674C9B">
        <w:rPr>
          <w:rFonts w:ascii="Comic Sans MS" w:hAnsi="Comic Sans MS"/>
        </w:rPr>
        <w:t>okolicznościowe  i</w:t>
      </w:r>
      <w:proofErr w:type="gramEnd"/>
      <w:r w:rsidRPr="00674C9B">
        <w:rPr>
          <w:rFonts w:ascii="Comic Sans MS" w:hAnsi="Comic Sans MS"/>
        </w:rPr>
        <w:t xml:space="preserve"> wycieczki  integracyjne. </w:t>
      </w:r>
    </w:p>
    <w:p w:rsidR="00674C9B" w:rsidRPr="00674C9B" w:rsidRDefault="00674C9B" w:rsidP="00827F39">
      <w:pPr>
        <w:pStyle w:val="NormalnyWeb"/>
        <w:spacing w:before="0" w:beforeAutospacing="0" w:after="0" w:afterAutospacing="0"/>
        <w:ind w:firstLine="708"/>
        <w:jc w:val="both"/>
        <w:rPr>
          <w:rFonts w:ascii="Comic Sans MS" w:hAnsi="Comic Sans MS"/>
        </w:rPr>
      </w:pPr>
      <w:r w:rsidRPr="00674C9B">
        <w:rPr>
          <w:rFonts w:ascii="Comic Sans MS" w:hAnsi="Comic Sans MS"/>
        </w:rPr>
        <w:t>W pracy dydaktyczno – wychowawczej nauczyciele realizują programy: „Nasze przedszkole” – autorstwa Małgorzaty Kwaśniewskiej i Wiesławy Żaba-Żabińskiej, program rozszerzony dla 6-latków</w:t>
      </w:r>
      <w:r w:rsidR="00A148A4">
        <w:rPr>
          <w:rFonts w:ascii="Comic Sans MS" w:hAnsi="Comic Sans MS"/>
        </w:rPr>
        <w:t>.</w:t>
      </w:r>
      <w:r w:rsidRPr="00674C9B">
        <w:rPr>
          <w:rFonts w:ascii="Comic Sans MS" w:hAnsi="Comic Sans MS"/>
        </w:rPr>
        <w:t xml:space="preserve"> </w:t>
      </w:r>
    </w:p>
    <w:p w:rsidR="00FB46F3" w:rsidRDefault="00674C9B" w:rsidP="00827F39">
      <w:pPr>
        <w:spacing w:after="0" w:line="240" w:lineRule="auto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Bardzo ważna w funkcjonowaniu przedszkola jest oczywiście współpraca z rodzicami oraz lokalnym środowiskiem. Współdziałanie nauczycieli z rodzicami i opiekunami dzieci jest jednym z istotnych czynników prawidłowego funkcjonowania przedszkola i rodziny. Warunkuje harmonijny rozwój dzieci. Daje szansę ciągłego doskonalenia się nauczycieli i </w:t>
      </w:r>
      <w:proofErr w:type="gramStart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>rodziców jako</w:t>
      </w:r>
      <w:proofErr w:type="gramEnd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wychowawców odpowiedzialnych za wielostronny rozwój dzieci. Przedszkole i rodzina to dwa podstawowe środowiska wychowawcze, dlatego powinno istnieć między nimi świadome i celowo zorganizowane współdziałanie. Współpraca rodziców i nauczycieli jest wspólnym działaniem dla osiągnięcia dobra poszczególnych dzieci w procesie nauczania i wychowania. Głównym celem współpracy z rodzicami w Publicznym Przedszkolu nr 2 jest wdrażanie rodziców do współpracy z przedszkolem i umożliwienie im udziału w tworzeniu warunków do wszechstronnego i harmonijnego rozwoju dzieci.  </w:t>
      </w:r>
      <w:proofErr w:type="gramStart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>świadomości</w:t>
      </w:r>
      <w:proofErr w:type="gramEnd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edukacyjnej rodziców poprzez ich pedagogizację, przekazywanie wiedzy na temat funkcj</w:t>
      </w:r>
      <w:r w:rsidR="000B4B69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nowania dziecka w przedszkolu. </w:t>
      </w:r>
      <w:r w:rsidR="00E04C1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 placówce są </w:t>
      </w:r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realizowane </w:t>
      </w:r>
      <w:proofErr w:type="gramStart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>poprzez  zadania</w:t>
      </w:r>
      <w:proofErr w:type="gramEnd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takie jak organizacja spotkań z rodzicami, w ramach których organizowane są zajęcia otwarte dla rodziców i dzieci nowoprzybyłych do przedszkola, spotkania organizacyjne – zebrania z rodzicami, spotkania indywidu</w:t>
      </w:r>
      <w:r w:rsidR="00FB46F3">
        <w:rPr>
          <w:rFonts w:ascii="Comic Sans MS" w:eastAsia="Times New Roman" w:hAnsi="Comic Sans MS" w:cs="Times New Roman"/>
          <w:sz w:val="24"/>
          <w:szCs w:val="24"/>
          <w:lang w:eastAsia="pl-PL"/>
        </w:rPr>
        <w:t>alne.</w:t>
      </w:r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W ramach </w:t>
      </w:r>
      <w:proofErr w:type="gramStart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>zadania -  współpraca</w:t>
      </w:r>
      <w:proofErr w:type="gramEnd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 rodzicami w celu podnoszenia poziomu nauczania, nauczycielki poszczególnych grup prowadzą konsultacje – rozmowy indywidualne z inicjatywy rodziców, dodatkowo prowadzą kącik dla rodziców znajdujący się </w:t>
      </w:r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lastRenderedPageBreak/>
        <w:t xml:space="preserve">przed każdą salą, który zawiera aktualne zaproszenia, ogłoszenia, informacje dotyczące spraw bieżących w grupie, prezentacje nauczanych treści – wierszy, piosenek danego miesiąca, tematy kompleksowe oraz osiągnięcia dzieci w poszczególnych sferach rozwoju w danym miesiącu. Pozostałymi formami realizacji tego zadania jest ekspozycja prac i wszelkich wytworów twórczości dziecięcej oraz informowanie o postępach dziecka w nauce i zachowaniu. Natomiast zadanie - współudział nauczyciela i rodziców w rozwiązywaniu problemów wychowawczych dzieci, nauczycielki realizują poprzez informowanie rodziców o możliwości korzystania z usług poradni psychologiczno – pedagogicznej, kierowanie dzieci do poradni za zgodą rodziców oraz rozwiązywanie zaistniałych problemów wychowawczych. Bardzo ważny jest również współudział rodziców w pracach na rzecz przedszkola. W placówce rodzice biorą udział w dekorowaniu sal z okazji Mikołajek, które odbywa się dzień przed Mikołajkami. Zmiana wystroju sal, korytarzy, holu – ogólnie całego </w:t>
      </w:r>
      <w:proofErr w:type="gramStart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>przedszkola  jest</w:t>
      </w:r>
      <w:proofErr w:type="gramEnd"/>
      <w:r w:rsidRPr="00674C9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swego rodzaju niespodzianką dla dzieci, praktykowaną tylko w tym przedszkolu w Złotow</w:t>
      </w:r>
      <w:r w:rsidR="00FB46F3">
        <w:rPr>
          <w:rFonts w:ascii="Comic Sans MS" w:eastAsia="Times New Roman" w:hAnsi="Comic Sans MS" w:cs="Times New Roman"/>
          <w:sz w:val="24"/>
          <w:szCs w:val="24"/>
          <w:lang w:eastAsia="pl-PL"/>
        </w:rPr>
        <w:t>ie we współpracy z rodzicami.</w:t>
      </w:r>
    </w:p>
    <w:p w:rsidR="00674C9B" w:rsidRPr="00674C9B" w:rsidRDefault="008F7BC8" w:rsidP="00827F39">
      <w:pPr>
        <w:spacing w:after="0" w:line="240" w:lineRule="auto"/>
        <w:ind w:firstLine="708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W przedszkolu powołane zostały zespoły </w:t>
      </w:r>
      <w:r w:rsidR="00166530">
        <w:rPr>
          <w:rFonts w:ascii="Comic Sans MS" w:hAnsi="Comic Sans MS" w:cs="Times New Roman"/>
          <w:sz w:val="24"/>
          <w:szCs w:val="24"/>
        </w:rPr>
        <w:t xml:space="preserve">nauczycieli </w:t>
      </w:r>
      <w:r>
        <w:rPr>
          <w:rFonts w:ascii="Comic Sans MS" w:hAnsi="Comic Sans MS" w:cs="Times New Roman"/>
          <w:sz w:val="24"/>
          <w:szCs w:val="24"/>
        </w:rPr>
        <w:t xml:space="preserve">do realizacji określonych </w:t>
      </w:r>
      <w:r w:rsidR="00166530">
        <w:rPr>
          <w:rFonts w:ascii="Comic Sans MS" w:hAnsi="Comic Sans MS" w:cs="Times New Roman"/>
          <w:sz w:val="24"/>
          <w:szCs w:val="24"/>
        </w:rPr>
        <w:t xml:space="preserve">zadań. </w:t>
      </w:r>
      <w:r w:rsidR="00B60776">
        <w:rPr>
          <w:rFonts w:ascii="Comic Sans MS" w:hAnsi="Comic Sans MS" w:cs="Times New Roman"/>
          <w:sz w:val="24"/>
          <w:szCs w:val="24"/>
        </w:rPr>
        <w:t>W zakresie planowania i ewaluacji wykorzystywane są metody ankietowania, monitoringu i obserwacji, które są wyznacznikiem podejmowanych działań przedszkola.</w:t>
      </w:r>
    </w:p>
    <w:p w:rsidR="00367DA6" w:rsidRPr="009C3F7B" w:rsidRDefault="00CB0AC4" w:rsidP="00827F3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3</w:t>
      </w:r>
      <w:r w:rsidR="0076065C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.</w:t>
      </w:r>
      <w:r w:rsidR="00980CD4" w:rsidRPr="0076065C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Analiz SWOT</w:t>
      </w:r>
    </w:p>
    <w:tbl>
      <w:tblPr>
        <w:tblStyle w:val="Tabela-Siatka"/>
        <w:tblW w:w="14884" w:type="dxa"/>
        <w:tblInd w:w="-34" w:type="dxa"/>
        <w:tblLook w:val="04A0"/>
      </w:tblPr>
      <w:tblGrid>
        <w:gridCol w:w="6946"/>
        <w:gridCol w:w="7938"/>
      </w:tblGrid>
      <w:tr w:rsidR="00367DA6" w:rsidTr="003303F5">
        <w:tc>
          <w:tcPr>
            <w:tcW w:w="6946" w:type="dxa"/>
          </w:tcPr>
          <w:p w:rsidR="00367DA6" w:rsidRDefault="00367DA6" w:rsidP="00827F39">
            <w:pPr>
              <w:pStyle w:val="Akapitzlist"/>
              <w:spacing w:before="100" w:beforeAutospacing="1" w:after="100" w:afterAutospacing="1"/>
              <w:ind w:left="0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 xml:space="preserve">  Mocne strony –atuty p-la </w:t>
            </w:r>
          </w:p>
        </w:tc>
        <w:tc>
          <w:tcPr>
            <w:tcW w:w="7938" w:type="dxa"/>
          </w:tcPr>
          <w:p w:rsidR="00367DA6" w:rsidRDefault="00367DA6" w:rsidP="00827F39">
            <w:pPr>
              <w:pStyle w:val="Akapitzlist"/>
              <w:spacing w:before="100" w:beforeAutospacing="1" w:after="100" w:afterAutospacing="1"/>
              <w:ind w:left="0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 xml:space="preserve">Słabe strony, wymagające poprawy </w:t>
            </w:r>
          </w:p>
        </w:tc>
      </w:tr>
      <w:tr w:rsidR="00367DA6" w:rsidTr="003303F5">
        <w:trPr>
          <w:trHeight w:val="790"/>
        </w:trPr>
        <w:tc>
          <w:tcPr>
            <w:tcW w:w="6946" w:type="dxa"/>
          </w:tcPr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 xml:space="preserve">- </w:t>
            </w:r>
            <w:r w:rsidR="00275B15" w:rsidRPr="00960351">
              <w:rPr>
                <w:rFonts w:ascii="Comic Sans MS" w:hAnsi="Comic Sans MS"/>
              </w:rPr>
              <w:t>Zajęcia dydaktyczno – wychowawcze odbywają się w salach, które są duże, przestrzenne i jasne. Wyposażone w odpowiednią bazę dydaktyczną umożliwiającą dzieciom wszechstronny rozwój</w:t>
            </w:r>
            <w:r w:rsidRPr="00960351">
              <w:rPr>
                <w:rFonts w:ascii="Comic Sans MS" w:hAnsi="Comic Sans MS"/>
              </w:rPr>
              <w:t>.</w:t>
            </w:r>
          </w:p>
          <w:p w:rsidR="00367DA6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 xml:space="preserve">- prowadzi planowe </w:t>
            </w:r>
            <w:proofErr w:type="gramStart"/>
            <w:r w:rsidRPr="00960351">
              <w:rPr>
                <w:rFonts w:ascii="Comic Sans MS" w:hAnsi="Comic Sans MS"/>
              </w:rPr>
              <w:t>mierzenie jakości</w:t>
            </w:r>
            <w:proofErr w:type="gramEnd"/>
            <w:r w:rsidRPr="00960351">
              <w:rPr>
                <w:rFonts w:ascii="Comic Sans MS" w:hAnsi="Comic Sans MS"/>
              </w:rPr>
              <w:t xml:space="preserve"> swojej pracy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bada potrzeby i oczekiwania rodziców w zakresie ofer</w:t>
            </w:r>
            <w:r w:rsidR="008D443A">
              <w:rPr>
                <w:rFonts w:ascii="Comic Sans MS" w:hAnsi="Comic Sans MS"/>
              </w:rPr>
              <w:t>t</w:t>
            </w:r>
            <w:r w:rsidRPr="00960351">
              <w:rPr>
                <w:rFonts w:ascii="Comic Sans MS" w:hAnsi="Comic Sans MS"/>
              </w:rPr>
              <w:t>y edukacyjnej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rozwiązuje na bieżąco problemy wychowawcze dzieci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przyjęte programy wychowania przedszkolnego spełniają wymagania określone w przepisach prawa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lastRenderedPageBreak/>
              <w:t>- przedszkole rozpoznaje potrzeby i możliwości dzieci oraz uwzględnia je przy organizacji procesu edukacyjnego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dzieci biorą udział i odnoszą sukcesy w organizowanych konkursach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w przedszkolu przestrzegane są prawa dziecka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przestrzegane są przepisy dotyczące wymagań kwalifikacyjnych oraz zatrudnienia nauczycieli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status przedszkola i inne akty wewnętrzne są aktualizowane na bieżąco</w:t>
            </w:r>
          </w:p>
          <w:p w:rsidR="007138A2" w:rsidRPr="00960351" w:rsidRDefault="007138A2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rada pedagogiczna zna i wykorzystuje kompetencje opiniując</w:t>
            </w:r>
            <w:r w:rsidR="000913F1" w:rsidRPr="00960351">
              <w:rPr>
                <w:rFonts w:ascii="Comic Sans MS" w:hAnsi="Comic Sans MS"/>
              </w:rPr>
              <w:t>e i stanowiące</w:t>
            </w:r>
          </w:p>
          <w:p w:rsidR="000913F1" w:rsidRPr="00960351" w:rsidRDefault="000913F1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nauczyciele są zachęcani do a</w:t>
            </w:r>
            <w:r w:rsidR="00977853">
              <w:rPr>
                <w:rFonts w:ascii="Comic Sans MS" w:hAnsi="Comic Sans MS"/>
              </w:rPr>
              <w:t>ktywności w zakresie awansu zaw</w:t>
            </w:r>
            <w:r w:rsidRPr="00960351">
              <w:rPr>
                <w:rFonts w:ascii="Comic Sans MS" w:hAnsi="Comic Sans MS"/>
              </w:rPr>
              <w:t>odowego</w:t>
            </w:r>
          </w:p>
          <w:p w:rsidR="000913F1" w:rsidRPr="00960351" w:rsidRDefault="000913F1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doskonalenia zawodowe jest prowadzone zgodnie z oczekiwaniami nauczycieli</w:t>
            </w:r>
          </w:p>
          <w:p w:rsidR="000913F1" w:rsidRPr="00960351" w:rsidRDefault="000913F1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przedszkole posiada bardzo dobre warunki lokalowe</w:t>
            </w:r>
          </w:p>
          <w:p w:rsidR="000913F1" w:rsidRPr="00960351" w:rsidRDefault="000913F1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 xml:space="preserve">- przedszkole posiada duży przestronny ogród dla dzieci, bardzo dobre wyżywienie dla dzieci, </w:t>
            </w:r>
          </w:p>
          <w:p w:rsidR="000913F1" w:rsidRPr="00960351" w:rsidRDefault="000913F1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>- bardzo dobra promocja placówki w środowisku lokalnym (strona internetowa, prasa lokalna, telewizja kablowa)</w:t>
            </w:r>
          </w:p>
        </w:tc>
        <w:tc>
          <w:tcPr>
            <w:tcW w:w="7938" w:type="dxa"/>
          </w:tcPr>
          <w:p w:rsidR="00C8481D" w:rsidRPr="00960351" w:rsidRDefault="00F40A10" w:rsidP="00827F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lastRenderedPageBreak/>
              <w:t xml:space="preserve">- </w:t>
            </w:r>
            <w:r w:rsidR="00537B4F" w:rsidRPr="00960351">
              <w:rPr>
                <w:rFonts w:ascii="Comic Sans MS" w:hAnsi="Comic Sans MS"/>
              </w:rPr>
              <w:t xml:space="preserve">brak </w:t>
            </w:r>
            <w:r w:rsidRPr="00960351">
              <w:rPr>
                <w:rFonts w:ascii="Comic Sans MS" w:hAnsi="Comic Sans MS"/>
              </w:rPr>
              <w:t xml:space="preserve">sali gimnastycznej, w której poza zajęciami gimnastycznymi odbywały się również uroczystości przedszkolne. </w:t>
            </w:r>
          </w:p>
          <w:p w:rsidR="00367DA6" w:rsidRPr="00960351" w:rsidRDefault="00C8481D" w:rsidP="00D37339">
            <w:pPr>
              <w:pStyle w:val="NormalnyWeb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960351">
              <w:rPr>
                <w:rFonts w:ascii="Comic Sans MS" w:hAnsi="Comic Sans MS"/>
              </w:rPr>
              <w:t xml:space="preserve">- </w:t>
            </w:r>
            <w:r w:rsidR="00A5720F" w:rsidRPr="00960351">
              <w:rPr>
                <w:rFonts w:ascii="Comic Sans MS" w:hAnsi="Comic Sans MS"/>
              </w:rPr>
              <w:t>b</w:t>
            </w:r>
            <w:r w:rsidR="000913F1" w:rsidRPr="00960351">
              <w:rPr>
                <w:rFonts w:ascii="Comic Sans MS" w:hAnsi="Comic Sans MS"/>
              </w:rPr>
              <w:t>rak opieki specjalistów: psycholog, terapia ped</w:t>
            </w:r>
            <w:r w:rsidR="00C03584" w:rsidRPr="00960351">
              <w:rPr>
                <w:rFonts w:ascii="Comic Sans MS" w:hAnsi="Comic Sans MS"/>
              </w:rPr>
              <w:t>agogiczna,</w:t>
            </w:r>
          </w:p>
          <w:p w:rsidR="00367DA6" w:rsidRPr="00D37339" w:rsidRDefault="009C3F7B" w:rsidP="00827F39">
            <w:pPr>
              <w:pStyle w:val="Akapitzlist"/>
              <w:numPr>
                <w:ilvl w:val="0"/>
                <w:numId w:val="5"/>
              </w:numPr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- </w:t>
            </w:r>
            <w:r w:rsidR="00CD7EC0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brak sali logopedycznej i terapeutycznej</w:t>
            </w:r>
          </w:p>
          <w:p w:rsidR="00D37339" w:rsidRDefault="009C3F7B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- </w:t>
            </w:r>
            <w:r w:rsidR="00CD7EC0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brak dużych drzew powoduje, że </w:t>
            </w:r>
            <w:proofErr w:type="gramStart"/>
            <w:r w:rsidR="00CD7EC0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teren  placu</w:t>
            </w:r>
            <w:proofErr w:type="gramEnd"/>
            <w:r w:rsidR="00CD7EC0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okalającego budynek jest nieocieniony  </w:t>
            </w:r>
          </w:p>
          <w:p w:rsidR="00F40D87" w:rsidRPr="00960351" w:rsidRDefault="00D37339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- </w:t>
            </w:r>
            <w:r w:rsidR="00CD7EC0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mały parking samochodowy jest dużym utrudnieniem w okresie szczytu przywozu i odbioru dzieci;</w:t>
            </w:r>
          </w:p>
          <w:p w:rsidR="00F40D87" w:rsidRPr="00960351" w:rsidRDefault="005D6175" w:rsidP="00827F39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- </w:t>
            </w:r>
            <w:r w:rsidR="006104C2" w:rsidRPr="00960351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mało estetyczne hole przedszkolne i administracja przedszkolna obniżają ocenę estetyczną budynku;</w:t>
            </w: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367DA6" w:rsidRPr="00960351" w:rsidRDefault="00367DA6" w:rsidP="00827F39">
            <w:pPr>
              <w:pStyle w:val="Akapitzlist"/>
              <w:ind w:left="0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</w:tr>
    </w:tbl>
    <w:p w:rsidR="006104C2" w:rsidRDefault="006104C2" w:rsidP="006104C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5F1854" w:rsidRDefault="005F1854" w:rsidP="006104C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8D443A" w:rsidRPr="006104C2" w:rsidRDefault="008D443A" w:rsidP="006104C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CB0AC4" w:rsidRPr="0066244F" w:rsidRDefault="00CB0AC4" w:rsidP="009C3F7B">
      <w:pPr>
        <w:spacing w:before="100" w:beforeAutospacing="1" w:after="100" w:afterAutospacing="1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lastRenderedPageBreak/>
        <w:t>4</w:t>
      </w:r>
      <w:r w:rsidR="00734458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.     M</w:t>
      </w:r>
      <w:r w:rsidR="00980CD4" w:rsidRPr="0066244F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i</w:t>
      </w:r>
      <w:r w:rsidR="009C3F7B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sja</w:t>
      </w:r>
      <w:r w:rsidR="00734458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i wizja </w:t>
      </w:r>
    </w:p>
    <w:p w:rsidR="00E04830" w:rsidRPr="003F3FDE" w:rsidRDefault="00E33BFB" w:rsidP="00834AE7">
      <w:pPr>
        <w:spacing w:after="0"/>
        <w:rPr>
          <w:rFonts w:ascii="Comic Sans MS" w:hAnsi="Comic Sans MS" w:cs="Times New Roman"/>
          <w:sz w:val="28"/>
          <w:szCs w:val="28"/>
          <w:u w:val="single"/>
        </w:rPr>
      </w:pPr>
      <w:r w:rsidRPr="006C040A">
        <w:rPr>
          <w:rFonts w:ascii="Comic Sans MS" w:hAnsi="Comic Sans MS" w:cs="Times New Roman"/>
          <w:b/>
          <w:sz w:val="28"/>
          <w:szCs w:val="28"/>
        </w:rPr>
        <w:t xml:space="preserve">Misja </w:t>
      </w:r>
      <w:r w:rsidR="00834AE7">
        <w:rPr>
          <w:rFonts w:ascii="Comic Sans MS" w:hAnsi="Comic Sans MS" w:cs="Times New Roman"/>
          <w:sz w:val="28"/>
          <w:szCs w:val="28"/>
        </w:rPr>
        <w:t xml:space="preserve">– </w:t>
      </w:r>
      <w:r w:rsidR="00E04830">
        <w:rPr>
          <w:rFonts w:ascii="Comic Sans MS" w:hAnsi="Comic Sans MS" w:cs="Times New Roman"/>
          <w:sz w:val="28"/>
          <w:szCs w:val="28"/>
        </w:rPr>
        <w:t>„</w:t>
      </w:r>
      <w:r w:rsidR="00834AE7" w:rsidRPr="003F3FDE">
        <w:rPr>
          <w:rFonts w:ascii="Comic Sans MS" w:hAnsi="Comic Sans MS" w:cs="Times New Roman"/>
          <w:sz w:val="28"/>
          <w:szCs w:val="28"/>
          <w:u w:val="single"/>
        </w:rPr>
        <w:t xml:space="preserve">Moje przedszkole to mój drugi </w:t>
      </w:r>
      <w:proofErr w:type="gramStart"/>
      <w:r w:rsidR="00834AE7" w:rsidRPr="003F3FDE">
        <w:rPr>
          <w:rFonts w:ascii="Comic Sans MS" w:hAnsi="Comic Sans MS" w:cs="Times New Roman"/>
          <w:sz w:val="28"/>
          <w:szCs w:val="28"/>
          <w:u w:val="single"/>
        </w:rPr>
        <w:t>dom,</w:t>
      </w:r>
      <w:r w:rsidR="00E04830" w:rsidRPr="003F3FDE">
        <w:rPr>
          <w:rFonts w:ascii="Comic Sans MS" w:hAnsi="Comic Sans MS" w:cs="Times New Roman"/>
          <w:sz w:val="28"/>
          <w:szCs w:val="28"/>
          <w:u w:val="single"/>
        </w:rPr>
        <w:t xml:space="preserve">  </w:t>
      </w:r>
      <w:r w:rsidR="00834AE7" w:rsidRPr="003F3FDE">
        <w:rPr>
          <w:rFonts w:ascii="Comic Sans MS" w:hAnsi="Comic Sans MS" w:cs="Times New Roman"/>
          <w:sz w:val="28"/>
          <w:szCs w:val="28"/>
          <w:u w:val="single"/>
        </w:rPr>
        <w:t>Bo</w:t>
      </w:r>
      <w:proofErr w:type="gramEnd"/>
      <w:r w:rsidR="00834AE7" w:rsidRPr="003F3FDE">
        <w:rPr>
          <w:rFonts w:ascii="Comic Sans MS" w:hAnsi="Comic Sans MS" w:cs="Times New Roman"/>
          <w:sz w:val="28"/>
          <w:szCs w:val="28"/>
          <w:u w:val="single"/>
        </w:rPr>
        <w:t xml:space="preserve"> stawia na Mnie</w:t>
      </w:r>
      <w:r w:rsidR="00E04830" w:rsidRPr="003F3FDE">
        <w:rPr>
          <w:rFonts w:ascii="Comic Sans MS" w:hAnsi="Comic Sans MS" w:cs="Times New Roman"/>
          <w:sz w:val="28"/>
          <w:szCs w:val="28"/>
          <w:u w:val="single"/>
        </w:rPr>
        <w:t>,</w:t>
      </w:r>
    </w:p>
    <w:p w:rsidR="00834AE7" w:rsidRPr="003F3FDE" w:rsidRDefault="00E04830" w:rsidP="00834AE7">
      <w:pPr>
        <w:spacing w:after="0"/>
        <w:rPr>
          <w:rFonts w:ascii="Comic Sans MS" w:hAnsi="Comic Sans MS" w:cs="Times New Roman"/>
          <w:sz w:val="28"/>
          <w:szCs w:val="28"/>
          <w:u w:val="single"/>
        </w:rPr>
      </w:pPr>
      <w:r w:rsidRPr="003F3FDE">
        <w:rPr>
          <w:rFonts w:ascii="Comic Sans MS" w:hAnsi="Comic Sans MS" w:cs="Times New Roman"/>
          <w:sz w:val="28"/>
          <w:szCs w:val="28"/>
        </w:rPr>
        <w:t xml:space="preserve">             </w:t>
      </w:r>
      <w:r w:rsidRPr="003F3FDE">
        <w:rPr>
          <w:rFonts w:ascii="Comic Sans MS" w:hAnsi="Comic Sans MS" w:cs="Times New Roman"/>
          <w:sz w:val="28"/>
          <w:szCs w:val="28"/>
          <w:u w:val="single"/>
        </w:rPr>
        <w:t xml:space="preserve">  Na moje szczęśliwe dzieciństw</w:t>
      </w:r>
      <w:r w:rsidR="00F342D6" w:rsidRPr="003F3FDE">
        <w:rPr>
          <w:rFonts w:ascii="Comic Sans MS" w:hAnsi="Comic Sans MS" w:cs="Times New Roman"/>
          <w:sz w:val="28"/>
          <w:szCs w:val="28"/>
          <w:u w:val="single"/>
        </w:rPr>
        <w:t>o</w:t>
      </w:r>
      <w:r w:rsidRPr="003F3FDE">
        <w:rPr>
          <w:rFonts w:ascii="Comic Sans MS" w:hAnsi="Comic Sans MS" w:cs="Times New Roman"/>
          <w:sz w:val="28"/>
          <w:szCs w:val="28"/>
          <w:u w:val="single"/>
        </w:rPr>
        <w:t>. I na mój wszechstronny rozwój”</w:t>
      </w:r>
    </w:p>
    <w:p w:rsidR="006D31D4" w:rsidRDefault="00281331" w:rsidP="00D119EC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CA2C4C">
        <w:rPr>
          <w:rFonts w:ascii="Comic Sans MS" w:hAnsi="Comic Sans MS" w:cs="Times New Roman"/>
          <w:sz w:val="24"/>
          <w:szCs w:val="24"/>
        </w:rPr>
        <w:t>Nasze przedszkole zapewnia wszechstronny i radosny rozwój wszystkim wychowankom oraz poczucie akceptacji i bezpieczeństwa. Traktujemy każde dziecko indywidualnie i p</w:t>
      </w:r>
      <w:r w:rsidR="00653D4F" w:rsidRPr="00CA2C4C">
        <w:rPr>
          <w:rFonts w:ascii="Comic Sans MS" w:hAnsi="Comic Sans MS" w:cs="Times New Roman"/>
          <w:sz w:val="24"/>
          <w:szCs w:val="24"/>
        </w:rPr>
        <w:t xml:space="preserve">odmiotowo. </w:t>
      </w:r>
      <w:r w:rsidRPr="00CA2C4C">
        <w:rPr>
          <w:rFonts w:ascii="Comic Sans MS" w:hAnsi="Comic Sans MS" w:cs="Times New Roman"/>
          <w:sz w:val="24"/>
          <w:szCs w:val="24"/>
        </w:rPr>
        <w:t xml:space="preserve"> Przygotowujemy je do przeżywania sukcesu i radzenia sobie w różnych sytuacjach życiowych. Dbamy o wł</w:t>
      </w:r>
      <w:r w:rsidR="006E3503" w:rsidRPr="00CA2C4C">
        <w:rPr>
          <w:rFonts w:ascii="Comic Sans MS" w:hAnsi="Comic Sans MS" w:cs="Times New Roman"/>
          <w:sz w:val="24"/>
          <w:szCs w:val="24"/>
        </w:rPr>
        <w:t>aściwe przygotowanie dziecka</w:t>
      </w:r>
      <w:r w:rsidRPr="00CA2C4C">
        <w:rPr>
          <w:rFonts w:ascii="Comic Sans MS" w:hAnsi="Comic Sans MS" w:cs="Times New Roman"/>
          <w:sz w:val="24"/>
          <w:szCs w:val="24"/>
        </w:rPr>
        <w:t xml:space="preserve"> do przyszłej edukacji szkolnej.</w:t>
      </w:r>
      <w:r w:rsidRPr="00CA2C4C">
        <w:rPr>
          <w:rFonts w:ascii="Comic Sans MS" w:hAnsi="Comic Sans MS" w:cs="Times New Roman"/>
          <w:sz w:val="24"/>
          <w:szCs w:val="24"/>
        </w:rPr>
        <w:br/>
      </w:r>
      <w:r w:rsidR="006D31D4" w:rsidRPr="00CA2C4C">
        <w:rPr>
          <w:rFonts w:ascii="Comic Sans MS" w:hAnsi="Comic Sans MS" w:cs="Times New Roman"/>
          <w:sz w:val="24"/>
          <w:szCs w:val="24"/>
        </w:rPr>
        <w:t>1. Dajemy dzieciom możliwości indywidualnego rozwoju</w:t>
      </w:r>
      <w:r w:rsidR="00394B1F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Pr="00CA2C4C">
        <w:rPr>
          <w:rFonts w:ascii="Comic Sans MS" w:hAnsi="Comic Sans MS" w:cs="Times New Roman"/>
          <w:sz w:val="24"/>
          <w:szCs w:val="24"/>
        </w:rPr>
        <w:t>:</w:t>
      </w:r>
      <w:r w:rsidR="006E3503" w:rsidRPr="00CA2C4C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Pr="00CA2C4C">
        <w:rPr>
          <w:rFonts w:ascii="Comic Sans MS" w:hAnsi="Comic Sans MS" w:cs="Times New Roman"/>
          <w:sz w:val="24"/>
          <w:szCs w:val="24"/>
        </w:rPr>
        <w:t xml:space="preserve">samorealizacji, </w:t>
      </w:r>
      <w:r w:rsidR="006E3503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Pr="00CA2C4C">
        <w:rPr>
          <w:rFonts w:ascii="Comic Sans MS" w:hAnsi="Comic Sans MS" w:cs="Times New Roman"/>
          <w:sz w:val="24"/>
          <w:szCs w:val="24"/>
        </w:rPr>
        <w:t>kreatywnego</w:t>
      </w:r>
      <w:proofErr w:type="gramEnd"/>
      <w:r w:rsidRPr="00CA2C4C">
        <w:rPr>
          <w:rFonts w:ascii="Comic Sans MS" w:hAnsi="Comic Sans MS" w:cs="Times New Roman"/>
          <w:sz w:val="24"/>
          <w:szCs w:val="24"/>
        </w:rPr>
        <w:t xml:space="preserve"> myślenia,</w:t>
      </w:r>
      <w:r w:rsidR="006E3503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="00791358" w:rsidRPr="00CA2C4C">
        <w:rPr>
          <w:rFonts w:ascii="Comic Sans MS" w:hAnsi="Comic Sans MS" w:cs="Times New Roman"/>
          <w:sz w:val="24"/>
          <w:szCs w:val="24"/>
        </w:rPr>
        <w:t>realizacji działań na rzecz własnego rozwoju</w:t>
      </w:r>
      <w:r w:rsidRPr="00CA2C4C">
        <w:rPr>
          <w:rFonts w:ascii="Comic Sans MS" w:hAnsi="Comic Sans MS" w:cs="Times New Roman"/>
          <w:sz w:val="24"/>
          <w:szCs w:val="24"/>
        </w:rPr>
        <w:t>,</w:t>
      </w:r>
      <w:r w:rsidR="006E3503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Pr="00CA2C4C">
        <w:rPr>
          <w:rFonts w:ascii="Comic Sans MS" w:hAnsi="Comic Sans MS" w:cs="Times New Roman"/>
          <w:sz w:val="24"/>
          <w:szCs w:val="24"/>
        </w:rPr>
        <w:t>pracy z innymi,</w:t>
      </w:r>
      <w:r w:rsidR="006D31D4" w:rsidRPr="00CA2C4C">
        <w:rPr>
          <w:rFonts w:ascii="Comic Sans MS" w:hAnsi="Comic Sans MS" w:cs="Times New Roman"/>
          <w:sz w:val="24"/>
          <w:szCs w:val="24"/>
        </w:rPr>
        <w:t xml:space="preserve">  </w:t>
      </w:r>
      <w:r w:rsidRPr="00CA2C4C">
        <w:rPr>
          <w:rFonts w:ascii="Comic Sans MS" w:hAnsi="Comic Sans MS" w:cs="Times New Roman"/>
          <w:sz w:val="24"/>
          <w:szCs w:val="24"/>
        </w:rPr>
        <w:t>uczestniczenia w</w:t>
      </w:r>
      <w:r w:rsidR="00791358" w:rsidRPr="00CA2C4C">
        <w:rPr>
          <w:rFonts w:ascii="Comic Sans MS" w:hAnsi="Comic Sans MS" w:cs="Times New Roman"/>
          <w:sz w:val="24"/>
          <w:szCs w:val="24"/>
        </w:rPr>
        <w:t xml:space="preserve"> ciekawych zabawach i zajęciach a także w działaniach na rzecz społeczności lokalnej.</w:t>
      </w:r>
      <w:r w:rsidR="00446E92" w:rsidRPr="00CA2C4C">
        <w:rPr>
          <w:rFonts w:ascii="Comic Sans MS" w:hAnsi="Comic Sans MS" w:cs="Times New Roman"/>
          <w:sz w:val="24"/>
          <w:szCs w:val="24"/>
        </w:rPr>
        <w:t xml:space="preserve"> Dziecko zdobywa umiejętności</w:t>
      </w:r>
      <w:r w:rsidR="00971B98" w:rsidRPr="00CA2C4C">
        <w:rPr>
          <w:rFonts w:ascii="Comic Sans MS" w:hAnsi="Comic Sans MS" w:cs="Times New Roman"/>
          <w:sz w:val="24"/>
          <w:szCs w:val="24"/>
        </w:rPr>
        <w:t xml:space="preserve"> dzięki aktywnym metodom pracy</w:t>
      </w:r>
      <w:proofErr w:type="gramStart"/>
      <w:r w:rsidR="00971B98" w:rsidRPr="00CA2C4C">
        <w:rPr>
          <w:rFonts w:ascii="Comic Sans MS" w:hAnsi="Comic Sans MS" w:cs="Times New Roman"/>
          <w:sz w:val="24"/>
          <w:szCs w:val="24"/>
        </w:rPr>
        <w:t xml:space="preserve"> ,</w:t>
      </w:r>
      <w:r w:rsidR="00446E92" w:rsidRPr="00CA2C4C">
        <w:rPr>
          <w:rFonts w:ascii="Comic Sans MS" w:hAnsi="Comic Sans MS" w:cs="Times New Roman"/>
          <w:sz w:val="24"/>
          <w:szCs w:val="24"/>
        </w:rPr>
        <w:t>doświadcz</w:t>
      </w:r>
      <w:r w:rsidR="00971B98" w:rsidRPr="00CA2C4C">
        <w:rPr>
          <w:rFonts w:ascii="Comic Sans MS" w:hAnsi="Comic Sans MS" w:cs="Times New Roman"/>
          <w:sz w:val="24"/>
          <w:szCs w:val="24"/>
        </w:rPr>
        <w:t>eniom</w:t>
      </w:r>
      <w:proofErr w:type="gramEnd"/>
      <w:r w:rsidR="00446E92" w:rsidRPr="00CA2C4C">
        <w:rPr>
          <w:rFonts w:ascii="Comic Sans MS" w:hAnsi="Comic Sans MS" w:cs="Times New Roman"/>
          <w:sz w:val="24"/>
          <w:szCs w:val="24"/>
        </w:rPr>
        <w:t xml:space="preserve"> i wraże</w:t>
      </w:r>
      <w:r w:rsidR="00971B98" w:rsidRPr="00CA2C4C">
        <w:rPr>
          <w:rFonts w:ascii="Comic Sans MS" w:hAnsi="Comic Sans MS" w:cs="Times New Roman"/>
          <w:sz w:val="24"/>
          <w:szCs w:val="24"/>
        </w:rPr>
        <w:t>niom odbieranym</w:t>
      </w:r>
      <w:r w:rsidR="00446E92" w:rsidRPr="00CA2C4C">
        <w:rPr>
          <w:rFonts w:ascii="Comic Sans MS" w:hAnsi="Comic Sans MS" w:cs="Times New Roman"/>
          <w:sz w:val="24"/>
          <w:szCs w:val="24"/>
        </w:rPr>
        <w:t xml:space="preserve"> z rzeczywistości</w:t>
      </w:r>
      <w:r w:rsidR="00971B98" w:rsidRPr="00CA2C4C">
        <w:rPr>
          <w:rFonts w:ascii="Comic Sans MS" w:hAnsi="Comic Sans MS" w:cs="Times New Roman"/>
          <w:sz w:val="24"/>
          <w:szCs w:val="24"/>
        </w:rPr>
        <w:t>.</w:t>
      </w:r>
      <w:r w:rsidR="00446E92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="00D119EC" w:rsidRPr="00CA2C4C">
        <w:rPr>
          <w:rFonts w:ascii="Comic Sans MS" w:hAnsi="Comic Sans MS" w:cs="Times New Roman"/>
          <w:sz w:val="24"/>
          <w:szCs w:val="24"/>
        </w:rPr>
        <w:t xml:space="preserve">Wspieranie rozwoju dziecka młodszego w związku z obniżeniem wieku realizacji </w:t>
      </w:r>
      <w:proofErr w:type="gramStart"/>
      <w:r w:rsidR="00D119EC" w:rsidRPr="00CA2C4C">
        <w:rPr>
          <w:rFonts w:ascii="Comic Sans MS" w:hAnsi="Comic Sans MS" w:cs="Times New Roman"/>
          <w:sz w:val="24"/>
          <w:szCs w:val="24"/>
        </w:rPr>
        <w:t>obowiązku  szkolnego</w:t>
      </w:r>
      <w:proofErr w:type="gramEnd"/>
      <w:r w:rsidR="00D119EC" w:rsidRPr="00CA2C4C">
        <w:rPr>
          <w:rFonts w:ascii="Comic Sans MS" w:hAnsi="Comic Sans MS" w:cs="Times New Roman"/>
          <w:sz w:val="24"/>
          <w:szCs w:val="24"/>
        </w:rPr>
        <w:t>.</w:t>
      </w:r>
      <w:r w:rsidRPr="00CA2C4C">
        <w:rPr>
          <w:rFonts w:ascii="Comic Sans MS" w:hAnsi="Comic Sans MS" w:cs="Times New Roman"/>
          <w:sz w:val="24"/>
          <w:szCs w:val="24"/>
        </w:rPr>
        <w:br/>
        <w:t>2. Zapewniamy kompete</w:t>
      </w:r>
      <w:r w:rsidR="00AE14E2" w:rsidRPr="00CA2C4C">
        <w:rPr>
          <w:rFonts w:ascii="Comic Sans MS" w:hAnsi="Comic Sans MS" w:cs="Times New Roman"/>
          <w:sz w:val="24"/>
          <w:szCs w:val="24"/>
        </w:rPr>
        <w:t xml:space="preserve">ntnych i życzliwych </w:t>
      </w:r>
      <w:proofErr w:type="gramStart"/>
      <w:r w:rsidR="00AE14E2" w:rsidRPr="00CA2C4C">
        <w:rPr>
          <w:rFonts w:ascii="Comic Sans MS" w:hAnsi="Comic Sans MS" w:cs="Times New Roman"/>
          <w:sz w:val="24"/>
          <w:szCs w:val="24"/>
        </w:rPr>
        <w:t>nauczycieli .</w:t>
      </w:r>
      <w:r w:rsidRPr="00CA2C4C">
        <w:rPr>
          <w:rFonts w:ascii="Comic Sans MS" w:hAnsi="Comic Sans MS" w:cs="Times New Roman"/>
          <w:sz w:val="24"/>
          <w:szCs w:val="24"/>
        </w:rPr>
        <w:br/>
      </w:r>
      <w:r w:rsidR="00861E85" w:rsidRPr="00CA2C4C">
        <w:rPr>
          <w:rFonts w:ascii="Comic Sans MS" w:hAnsi="Comic Sans MS" w:cs="Times New Roman"/>
          <w:sz w:val="24"/>
          <w:szCs w:val="24"/>
        </w:rPr>
        <w:t>3</w:t>
      </w:r>
      <w:r w:rsidR="00047A1F" w:rsidRPr="00CA2C4C">
        <w:rPr>
          <w:rFonts w:ascii="Comic Sans MS" w:hAnsi="Comic Sans MS" w:cs="Times New Roman"/>
          <w:sz w:val="24"/>
          <w:szCs w:val="24"/>
        </w:rPr>
        <w:t xml:space="preserve">. </w:t>
      </w:r>
      <w:proofErr w:type="gramEnd"/>
      <w:r w:rsidR="00047A1F" w:rsidRPr="00CA2C4C">
        <w:rPr>
          <w:rFonts w:ascii="Comic Sans MS" w:hAnsi="Comic Sans MS" w:cs="Times New Roman"/>
          <w:sz w:val="24"/>
          <w:szCs w:val="24"/>
        </w:rPr>
        <w:t>Współpracujemy z rodziną dziecka</w:t>
      </w:r>
      <w:r w:rsidR="00F7341B" w:rsidRPr="00CA2C4C">
        <w:rPr>
          <w:rFonts w:ascii="Comic Sans MS" w:hAnsi="Comic Sans MS" w:cs="Times New Roman"/>
          <w:sz w:val="24"/>
          <w:szCs w:val="24"/>
        </w:rPr>
        <w:t>, środowiskiem bliższym i dalszym.</w:t>
      </w:r>
      <w:r w:rsidRPr="00CA2C4C">
        <w:rPr>
          <w:rFonts w:ascii="Comic Sans MS" w:hAnsi="Comic Sans MS" w:cs="Times New Roman"/>
          <w:sz w:val="24"/>
          <w:szCs w:val="24"/>
        </w:rPr>
        <w:br/>
      </w:r>
      <w:r w:rsidR="00861E85" w:rsidRPr="00CA2C4C">
        <w:rPr>
          <w:rFonts w:ascii="Comic Sans MS" w:hAnsi="Comic Sans MS" w:cs="Times New Roman"/>
          <w:sz w:val="24"/>
          <w:szCs w:val="24"/>
        </w:rPr>
        <w:t>4</w:t>
      </w:r>
      <w:r w:rsidRPr="00CA2C4C">
        <w:rPr>
          <w:rFonts w:ascii="Comic Sans MS" w:hAnsi="Comic Sans MS" w:cs="Times New Roman"/>
          <w:sz w:val="24"/>
          <w:szCs w:val="24"/>
        </w:rPr>
        <w:t>. Oferujemy dob</w:t>
      </w:r>
      <w:r w:rsidR="00091D9C" w:rsidRPr="00CA2C4C">
        <w:rPr>
          <w:rFonts w:ascii="Comic Sans MS" w:hAnsi="Comic Sans MS" w:cs="Times New Roman"/>
          <w:sz w:val="24"/>
          <w:szCs w:val="24"/>
        </w:rPr>
        <w:t>rze wyposażone sale dydaktyczne,</w:t>
      </w:r>
      <w:r w:rsidRPr="00CA2C4C">
        <w:rPr>
          <w:rFonts w:ascii="Comic Sans MS" w:hAnsi="Comic Sans MS" w:cs="Times New Roman"/>
          <w:sz w:val="24"/>
          <w:szCs w:val="24"/>
        </w:rPr>
        <w:t xml:space="preserve"> smaczne i zdrowe posiłki oraz przyjemne otoczenie przyrodnicze</w:t>
      </w:r>
      <w:r w:rsidRPr="00281331">
        <w:rPr>
          <w:rFonts w:ascii="Comic Sans MS" w:hAnsi="Comic Sans MS" w:cs="Times New Roman"/>
          <w:sz w:val="28"/>
          <w:szCs w:val="28"/>
        </w:rPr>
        <w:t>.</w:t>
      </w:r>
    </w:p>
    <w:p w:rsidR="00281331" w:rsidRDefault="00281331" w:rsidP="00301EE7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</w:p>
    <w:p w:rsidR="00281331" w:rsidRDefault="00281331" w:rsidP="00301E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281331">
        <w:rPr>
          <w:rFonts w:ascii="Comic Sans MS" w:hAnsi="Comic Sans MS" w:cs="Times New Roman"/>
          <w:b/>
          <w:sz w:val="28"/>
          <w:szCs w:val="28"/>
        </w:rPr>
        <w:t>Wizja</w:t>
      </w:r>
      <w:r w:rsidRPr="00281331">
        <w:rPr>
          <w:rFonts w:ascii="Comic Sans MS" w:hAnsi="Comic Sans MS" w:cs="Times New Roman"/>
          <w:sz w:val="28"/>
          <w:szCs w:val="28"/>
        </w:rPr>
        <w:t xml:space="preserve"> – </w:t>
      </w:r>
      <w:proofErr w:type="gramStart"/>
      <w:r w:rsidRPr="00281331">
        <w:rPr>
          <w:rFonts w:ascii="Comic Sans MS" w:hAnsi="Comic Sans MS" w:cs="Times New Roman"/>
          <w:sz w:val="28"/>
          <w:szCs w:val="28"/>
          <w:u w:val="single"/>
        </w:rPr>
        <w:t>dziecko  posiada</w:t>
      </w:r>
      <w:proofErr w:type="gramEnd"/>
      <w:r w:rsidRPr="00281331">
        <w:rPr>
          <w:rFonts w:ascii="Comic Sans MS" w:hAnsi="Comic Sans MS" w:cs="Times New Roman"/>
          <w:sz w:val="28"/>
          <w:szCs w:val="28"/>
          <w:u w:val="single"/>
        </w:rPr>
        <w:t xml:space="preserve"> wysoki potencjał  umiejętności zgodny z własnym rozwojem.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Dziecko w </w:t>
      </w:r>
      <w:proofErr w:type="gramStart"/>
      <w:r w:rsidRPr="00CA2C4C">
        <w:rPr>
          <w:rFonts w:ascii="Comic Sans MS" w:hAnsi="Comic Sans MS" w:cs="Times New Roman"/>
          <w:sz w:val="24"/>
          <w:szCs w:val="24"/>
        </w:rPr>
        <w:t>przedszkolu :</w:t>
      </w:r>
      <w:proofErr w:type="gramEnd"/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czuje się bezpiecznie, jest optymistyczne, wesołe, otwarte, 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jest akceptowane takie, jakie jest, 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ma możliwość indywidualnego rozwoju i osiąga sukces, 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jest ciekawe poznawczo i aktywne twórczo, kreatywne, chętnie podejmuje </w:t>
      </w:r>
      <w:proofErr w:type="gramStart"/>
      <w:r w:rsidRPr="00CA2C4C">
        <w:rPr>
          <w:rFonts w:ascii="Comic Sans MS" w:hAnsi="Comic Sans MS" w:cs="Times New Roman"/>
          <w:sz w:val="24"/>
          <w:szCs w:val="24"/>
        </w:rPr>
        <w:t xml:space="preserve">działania , </w:t>
      </w:r>
      <w:proofErr w:type="gramEnd"/>
    </w:p>
    <w:p w:rsidR="004B4832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uczy się dostrzegać swoje mocne strony, buduje pozytywny obraz samego siebie, 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uczy się dostrzegać potrzeby innych ludzi, współpracować z innymi,</w:t>
      </w:r>
      <w:r w:rsidR="004B4832" w:rsidRPr="00CA2C4C">
        <w:rPr>
          <w:rFonts w:ascii="Comic Sans MS" w:hAnsi="Comic Sans MS" w:cs="Times New Roman"/>
          <w:sz w:val="24"/>
          <w:szCs w:val="24"/>
        </w:rPr>
        <w:t xml:space="preserve"> jest asertywne</w:t>
      </w:r>
      <w:r w:rsidRPr="00CA2C4C">
        <w:rPr>
          <w:rFonts w:ascii="Comic Sans MS" w:hAnsi="Comic Sans MS" w:cs="Times New Roman"/>
          <w:sz w:val="24"/>
          <w:szCs w:val="24"/>
        </w:rPr>
        <w:t xml:space="preserve"> </w:t>
      </w:r>
    </w:p>
    <w:p w:rsidR="00707D6F" w:rsidRPr="00CA2C4C" w:rsidRDefault="00707D6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osiąga dojrzałość szkolną na wymaganym poziomie, gwarantującą z powodzeniem rozpoczęcie nauki w szkole</w:t>
      </w:r>
      <w:r w:rsidR="00F15447" w:rsidRPr="00CA2C4C">
        <w:rPr>
          <w:rFonts w:ascii="Comic Sans MS" w:hAnsi="Comic Sans MS" w:cs="Times New Roman"/>
          <w:sz w:val="24"/>
          <w:szCs w:val="24"/>
        </w:rPr>
        <w:t xml:space="preserve">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lastRenderedPageBreak/>
        <w:t xml:space="preserve">Rodzice w naszym przedszkolu: </w:t>
      </w:r>
    </w:p>
    <w:p w:rsidR="00D23DEF" w:rsidRPr="00CA2C4C" w:rsidRDefault="001C5FD1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</w:t>
      </w:r>
      <w:proofErr w:type="gramStart"/>
      <w:r w:rsidRPr="00CA2C4C">
        <w:rPr>
          <w:rFonts w:ascii="Comic Sans MS" w:hAnsi="Comic Sans MS" w:cs="Times New Roman"/>
          <w:sz w:val="24"/>
          <w:szCs w:val="24"/>
        </w:rPr>
        <w:t xml:space="preserve">otrzymują  </w:t>
      </w:r>
      <w:r w:rsidR="00D23DEF" w:rsidRPr="00CA2C4C">
        <w:rPr>
          <w:rFonts w:ascii="Comic Sans MS" w:hAnsi="Comic Sans MS" w:cs="Times New Roman"/>
          <w:sz w:val="24"/>
          <w:szCs w:val="24"/>
        </w:rPr>
        <w:t>obiektywną</w:t>
      </w:r>
      <w:proofErr w:type="gramEnd"/>
      <w:r w:rsidR="00D23DEF" w:rsidRPr="00CA2C4C">
        <w:rPr>
          <w:rFonts w:ascii="Comic Sans MS" w:hAnsi="Comic Sans MS" w:cs="Times New Roman"/>
          <w:sz w:val="24"/>
          <w:szCs w:val="24"/>
        </w:rPr>
        <w:t xml:space="preserve"> informację</w:t>
      </w:r>
      <w:r w:rsidR="00A27398" w:rsidRPr="00CA2C4C">
        <w:rPr>
          <w:rFonts w:ascii="Comic Sans MS" w:hAnsi="Comic Sans MS" w:cs="Times New Roman"/>
          <w:sz w:val="24"/>
          <w:szCs w:val="24"/>
        </w:rPr>
        <w:t xml:space="preserve"> o postępach</w:t>
      </w:r>
      <w:r w:rsidR="002259E3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="00D23DEF" w:rsidRPr="00CA2C4C">
        <w:rPr>
          <w:rFonts w:ascii="Comic Sans MS" w:hAnsi="Comic Sans MS" w:cs="Times New Roman"/>
          <w:sz w:val="24"/>
          <w:szCs w:val="24"/>
        </w:rPr>
        <w:t xml:space="preserve">dziecka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współpracują z nauczycielami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</w:t>
      </w:r>
      <w:r w:rsidR="001C5FD1" w:rsidRPr="00CA2C4C">
        <w:rPr>
          <w:rFonts w:ascii="Comic Sans MS" w:hAnsi="Comic Sans MS" w:cs="Times New Roman"/>
          <w:sz w:val="24"/>
          <w:szCs w:val="24"/>
        </w:rPr>
        <w:t xml:space="preserve"> otrzymują pomoc specjalistów, </w:t>
      </w:r>
    </w:p>
    <w:p w:rsidR="00AB071D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aktywnie uc</w:t>
      </w:r>
      <w:r w:rsidR="00A27398" w:rsidRPr="00CA2C4C">
        <w:rPr>
          <w:rFonts w:ascii="Comic Sans MS" w:hAnsi="Comic Sans MS" w:cs="Times New Roman"/>
          <w:sz w:val="24"/>
          <w:szCs w:val="24"/>
        </w:rPr>
        <w:t xml:space="preserve">zestniczą w życiu przedszkola i tworzą jego wizerunek </w:t>
      </w:r>
    </w:p>
    <w:p w:rsidR="00FC2F8A" w:rsidRPr="00CA2C4C" w:rsidRDefault="00FC2F8A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podejmują wspólne </w:t>
      </w:r>
      <w:r w:rsidR="00A37299" w:rsidRPr="00CA2C4C">
        <w:rPr>
          <w:rFonts w:ascii="Comic Sans MS" w:hAnsi="Comic Sans MS" w:cs="Times New Roman"/>
          <w:sz w:val="24"/>
          <w:szCs w:val="24"/>
        </w:rPr>
        <w:t>decyzje dotyczące pracy przedszkola,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Nauczyciel</w:t>
      </w:r>
      <w:r w:rsidR="00372C24" w:rsidRPr="00CA2C4C">
        <w:rPr>
          <w:rFonts w:ascii="Comic Sans MS" w:hAnsi="Comic Sans MS" w:cs="Times New Roman"/>
          <w:sz w:val="24"/>
          <w:szCs w:val="24"/>
        </w:rPr>
        <w:t xml:space="preserve">e w </w:t>
      </w:r>
      <w:r w:rsidRPr="00CA2C4C">
        <w:rPr>
          <w:rFonts w:ascii="Comic Sans MS" w:hAnsi="Comic Sans MS" w:cs="Times New Roman"/>
          <w:sz w:val="24"/>
          <w:szCs w:val="24"/>
        </w:rPr>
        <w:t xml:space="preserve">przedszkolu: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są aktywni i twórczy, innowacyjni, zaa</w:t>
      </w:r>
      <w:r w:rsidR="003D1F7D" w:rsidRPr="00CA2C4C">
        <w:rPr>
          <w:rFonts w:ascii="Comic Sans MS" w:hAnsi="Comic Sans MS" w:cs="Times New Roman"/>
          <w:sz w:val="24"/>
          <w:szCs w:val="24"/>
        </w:rPr>
        <w:t xml:space="preserve">ngażowani w pracę przedszkola, </w:t>
      </w:r>
      <w:r w:rsidRPr="00CA2C4C">
        <w:rPr>
          <w:rFonts w:ascii="Comic Sans MS" w:hAnsi="Comic Sans MS" w:cs="Times New Roman"/>
          <w:sz w:val="24"/>
          <w:szCs w:val="24"/>
        </w:rPr>
        <w:t xml:space="preserve">dyspozycyjni i taktowni, </w:t>
      </w:r>
    </w:p>
    <w:p w:rsidR="003D1F7D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wspierają rozwój psychofizyczny dziecka, jego</w:t>
      </w:r>
      <w:r w:rsidR="003D1F7D" w:rsidRPr="00CA2C4C">
        <w:rPr>
          <w:rFonts w:ascii="Comic Sans MS" w:hAnsi="Comic Sans MS" w:cs="Times New Roman"/>
          <w:sz w:val="24"/>
          <w:szCs w:val="24"/>
        </w:rPr>
        <w:t xml:space="preserve"> umiejętności, predyspozycje i </w:t>
      </w:r>
      <w:r w:rsidRPr="00CA2C4C">
        <w:rPr>
          <w:rFonts w:ascii="Comic Sans MS" w:hAnsi="Comic Sans MS" w:cs="Times New Roman"/>
          <w:sz w:val="24"/>
          <w:szCs w:val="24"/>
        </w:rPr>
        <w:t>uzdolnienia, obserwują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Pr="00CA2C4C">
        <w:rPr>
          <w:rFonts w:ascii="Comic Sans MS" w:hAnsi="Comic Sans MS" w:cs="Times New Roman"/>
          <w:sz w:val="24"/>
          <w:szCs w:val="24"/>
        </w:rPr>
        <w:t>i</w:t>
      </w:r>
      <w:proofErr w:type="gramEnd"/>
      <w:r w:rsidRPr="00CA2C4C">
        <w:rPr>
          <w:rFonts w:ascii="Comic Sans MS" w:hAnsi="Comic Sans MS" w:cs="Times New Roman"/>
          <w:sz w:val="24"/>
          <w:szCs w:val="24"/>
        </w:rPr>
        <w:t xml:space="preserve"> oceniają jego rozwój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współpracują z zespołem, rodzicami i środowiskiem lokalnym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pozyskują rodziców do efektywnych działań na rzecz przedszkola oraz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CA2C4C">
        <w:rPr>
          <w:rFonts w:ascii="Comic Sans MS" w:hAnsi="Comic Sans MS" w:cs="Times New Roman"/>
          <w:sz w:val="24"/>
          <w:szCs w:val="24"/>
        </w:rPr>
        <w:t>poszukują</w:t>
      </w:r>
      <w:proofErr w:type="gramEnd"/>
      <w:r w:rsidRPr="00CA2C4C">
        <w:rPr>
          <w:rFonts w:ascii="Comic Sans MS" w:hAnsi="Comic Sans MS" w:cs="Times New Roman"/>
          <w:sz w:val="24"/>
          <w:szCs w:val="24"/>
        </w:rPr>
        <w:t xml:space="preserve"> partnerów i przyjaciół przedszkola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aktywnie realizują zadania przedszkola zgodnie z prawem oświatowym i dokumentami placówki, </w:t>
      </w:r>
    </w:p>
    <w:p w:rsidR="00D23DEF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stosu</w:t>
      </w:r>
      <w:r w:rsidR="00051C6E" w:rsidRPr="00CA2C4C">
        <w:rPr>
          <w:rFonts w:ascii="Comic Sans MS" w:hAnsi="Comic Sans MS" w:cs="Times New Roman"/>
          <w:sz w:val="24"/>
          <w:szCs w:val="24"/>
        </w:rPr>
        <w:t xml:space="preserve">ją nowoczesne metody pracy </w:t>
      </w:r>
      <w:proofErr w:type="gramStart"/>
      <w:r w:rsidR="00051C6E" w:rsidRPr="00CA2C4C">
        <w:rPr>
          <w:rFonts w:ascii="Comic Sans MS" w:hAnsi="Comic Sans MS" w:cs="Times New Roman"/>
          <w:sz w:val="24"/>
          <w:szCs w:val="24"/>
        </w:rPr>
        <w:t>i  realizują</w:t>
      </w:r>
      <w:proofErr w:type="gramEnd"/>
      <w:r w:rsidR="00051C6E" w:rsidRPr="00CA2C4C">
        <w:rPr>
          <w:rFonts w:ascii="Comic Sans MS" w:hAnsi="Comic Sans MS" w:cs="Times New Roman"/>
          <w:sz w:val="24"/>
          <w:szCs w:val="24"/>
        </w:rPr>
        <w:t xml:space="preserve"> </w:t>
      </w:r>
      <w:r w:rsidR="00BF1E54" w:rsidRPr="00CA2C4C">
        <w:rPr>
          <w:rFonts w:ascii="Comic Sans MS" w:hAnsi="Comic Sans MS" w:cs="Times New Roman"/>
          <w:sz w:val="24"/>
          <w:szCs w:val="24"/>
        </w:rPr>
        <w:t xml:space="preserve">zadania </w:t>
      </w:r>
      <w:r w:rsidRPr="00CA2C4C">
        <w:rPr>
          <w:rFonts w:ascii="Comic Sans MS" w:hAnsi="Comic Sans MS" w:cs="Times New Roman"/>
          <w:sz w:val="24"/>
          <w:szCs w:val="24"/>
        </w:rPr>
        <w:t xml:space="preserve">dostosowane do potrzeb grupy i przedszkola, </w:t>
      </w:r>
    </w:p>
    <w:p w:rsidR="00E04830" w:rsidRPr="00CA2C4C" w:rsidRDefault="00D23DEF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>• doskonalą swoją wiedzę i umiejętności, p</w:t>
      </w:r>
      <w:r w:rsidR="00716740" w:rsidRPr="00CA2C4C">
        <w:rPr>
          <w:rFonts w:ascii="Comic Sans MS" w:hAnsi="Comic Sans MS" w:cs="Times New Roman"/>
          <w:sz w:val="24"/>
          <w:szCs w:val="24"/>
        </w:rPr>
        <w:t xml:space="preserve">odnoszą kwalifikacje zawodowe, </w:t>
      </w:r>
      <w:r w:rsidRPr="00CA2C4C">
        <w:rPr>
          <w:rFonts w:ascii="Comic Sans MS" w:hAnsi="Comic Sans MS" w:cs="Times New Roman"/>
          <w:sz w:val="24"/>
          <w:szCs w:val="24"/>
        </w:rPr>
        <w:t>wzbogacają warsztat pracy, dzielą się wi</w:t>
      </w:r>
      <w:r w:rsidR="00716740" w:rsidRPr="00CA2C4C">
        <w:rPr>
          <w:rFonts w:ascii="Comic Sans MS" w:hAnsi="Comic Sans MS" w:cs="Times New Roman"/>
          <w:sz w:val="24"/>
          <w:szCs w:val="24"/>
        </w:rPr>
        <w:t xml:space="preserve">edzą i doświadczeniem z innymi </w:t>
      </w:r>
      <w:r w:rsidRPr="00CA2C4C">
        <w:rPr>
          <w:rFonts w:ascii="Comic Sans MS" w:hAnsi="Comic Sans MS" w:cs="Times New Roman"/>
          <w:sz w:val="24"/>
          <w:szCs w:val="24"/>
        </w:rPr>
        <w:t>nauczycielami, monitorują efektywność własnej pracy.</w:t>
      </w:r>
    </w:p>
    <w:p w:rsidR="00716740" w:rsidRPr="00CA2C4C" w:rsidRDefault="005634BC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Pracownicy przedszkola: </w:t>
      </w:r>
    </w:p>
    <w:p w:rsidR="000A7B79" w:rsidRPr="00CA2C4C" w:rsidRDefault="000A7B79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</w:t>
      </w:r>
      <w:r w:rsidR="002E544B" w:rsidRPr="00CA2C4C">
        <w:rPr>
          <w:rFonts w:ascii="Comic Sans MS" w:hAnsi="Comic Sans MS" w:cs="Times New Roman"/>
          <w:sz w:val="24"/>
          <w:szCs w:val="24"/>
        </w:rPr>
        <w:t xml:space="preserve">wspomagają nauczycieli w pracy poprzez </w:t>
      </w:r>
      <w:proofErr w:type="gramStart"/>
      <w:r w:rsidR="002E544B" w:rsidRPr="00CA2C4C">
        <w:rPr>
          <w:rFonts w:ascii="Comic Sans MS" w:hAnsi="Comic Sans MS" w:cs="Times New Roman"/>
          <w:sz w:val="24"/>
          <w:szCs w:val="24"/>
        </w:rPr>
        <w:t>realizację  potrzeb</w:t>
      </w:r>
      <w:proofErr w:type="gramEnd"/>
      <w:r w:rsidR="002E544B" w:rsidRPr="00CA2C4C">
        <w:rPr>
          <w:rFonts w:ascii="Comic Sans MS" w:hAnsi="Comic Sans MS" w:cs="Times New Roman"/>
          <w:sz w:val="24"/>
          <w:szCs w:val="24"/>
        </w:rPr>
        <w:t xml:space="preserve"> dzieci,</w:t>
      </w:r>
    </w:p>
    <w:p w:rsidR="002E544B" w:rsidRPr="00CA2C4C" w:rsidRDefault="002E544B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służą dziecku pomocą w wyrabianiu samodzielności, </w:t>
      </w:r>
    </w:p>
    <w:p w:rsidR="002E544B" w:rsidRPr="00CA2C4C" w:rsidRDefault="002E544B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A2C4C">
        <w:rPr>
          <w:rFonts w:ascii="Comic Sans MS" w:hAnsi="Comic Sans MS" w:cs="Times New Roman"/>
          <w:sz w:val="24"/>
          <w:szCs w:val="24"/>
        </w:rPr>
        <w:t xml:space="preserve">• </w:t>
      </w:r>
      <w:r w:rsidR="005376FC" w:rsidRPr="00CA2C4C">
        <w:rPr>
          <w:rFonts w:ascii="Comic Sans MS" w:hAnsi="Comic Sans MS" w:cs="Times New Roman"/>
          <w:sz w:val="24"/>
          <w:szCs w:val="24"/>
        </w:rPr>
        <w:t>dbają o wizerunek estetyczny przedszkola,</w:t>
      </w:r>
    </w:p>
    <w:p w:rsidR="00075BAE" w:rsidRPr="008D4E20" w:rsidRDefault="00075BAE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8D4E20">
        <w:rPr>
          <w:rFonts w:ascii="Comic Sans MS" w:hAnsi="Comic Sans MS" w:cs="Times New Roman"/>
          <w:sz w:val="24"/>
          <w:szCs w:val="24"/>
        </w:rPr>
        <w:t xml:space="preserve">• aktywnie realizują </w:t>
      </w:r>
      <w:r w:rsidR="009E7D04" w:rsidRPr="008D4E20">
        <w:rPr>
          <w:rFonts w:ascii="Comic Sans MS" w:hAnsi="Comic Sans MS" w:cs="Times New Roman"/>
          <w:sz w:val="24"/>
          <w:szCs w:val="24"/>
        </w:rPr>
        <w:t>zadania placówki i uczestniczą w jej ro</w:t>
      </w:r>
      <w:r w:rsidR="00107CC1" w:rsidRPr="008D4E20">
        <w:rPr>
          <w:rFonts w:ascii="Comic Sans MS" w:hAnsi="Comic Sans MS" w:cs="Times New Roman"/>
          <w:sz w:val="24"/>
          <w:szCs w:val="24"/>
        </w:rPr>
        <w:t>z</w:t>
      </w:r>
      <w:r w:rsidR="009E7D04" w:rsidRPr="008D4E20">
        <w:rPr>
          <w:rFonts w:ascii="Comic Sans MS" w:hAnsi="Comic Sans MS" w:cs="Times New Roman"/>
          <w:sz w:val="24"/>
          <w:szCs w:val="24"/>
        </w:rPr>
        <w:t>woju,</w:t>
      </w:r>
    </w:p>
    <w:p w:rsidR="005634BC" w:rsidRPr="008D4E20" w:rsidRDefault="005634BC" w:rsidP="00301EE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A2C4C" w:rsidRDefault="00CA2C4C" w:rsidP="00301E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CA2C4C" w:rsidRDefault="00CA2C4C" w:rsidP="00301E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CA2C4C" w:rsidRPr="00E33BFB" w:rsidRDefault="00CA2C4C" w:rsidP="00301E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EE5C6F" w:rsidRDefault="00980CD4" w:rsidP="000A7B79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 w:rsidRPr="0066244F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lastRenderedPageBreak/>
        <w:t>5.      Kierunki działań</w:t>
      </w:r>
    </w:p>
    <w:p w:rsidR="00106A10" w:rsidRPr="0066244F" w:rsidRDefault="00C743B1" w:rsidP="000A7B79">
      <w:pPr>
        <w:spacing w:after="0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 </w:t>
      </w:r>
    </w:p>
    <w:p w:rsidR="00FC3506" w:rsidRPr="00903B34" w:rsidRDefault="0066244F" w:rsidP="00903B34">
      <w:pPr>
        <w:spacing w:after="0" w:line="360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66244F">
        <w:rPr>
          <w:rFonts w:ascii="Comic Sans MS" w:hAnsi="Comic Sans MS" w:cs="Times New Roman"/>
          <w:b/>
          <w:sz w:val="24"/>
          <w:szCs w:val="24"/>
        </w:rPr>
        <w:t>1</w:t>
      </w:r>
      <w:r w:rsidR="0022227B">
        <w:rPr>
          <w:rFonts w:ascii="Comic Sans MS" w:eastAsia="Calibri" w:hAnsi="Comic Sans MS" w:cs="Times New Roman"/>
          <w:b/>
          <w:sz w:val="24"/>
          <w:szCs w:val="24"/>
        </w:rPr>
        <w:t xml:space="preserve"> Przedszkole dostosuje </w:t>
      </w:r>
      <w:r w:rsidR="00395D1D">
        <w:rPr>
          <w:rFonts w:ascii="Comic Sans MS" w:eastAsia="Calibri" w:hAnsi="Comic Sans MS" w:cs="Times New Roman"/>
          <w:b/>
          <w:sz w:val="24"/>
          <w:szCs w:val="24"/>
        </w:rPr>
        <w:t>działania dydaktyczne, wychowawcze</w:t>
      </w:r>
      <w:r w:rsidRPr="0066244F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="00395D1D">
        <w:rPr>
          <w:rFonts w:ascii="Comic Sans MS" w:eastAsia="Calibri" w:hAnsi="Comic Sans MS" w:cs="Times New Roman"/>
          <w:b/>
          <w:sz w:val="24"/>
          <w:szCs w:val="24"/>
        </w:rPr>
        <w:t>i opiekuńcze do zmian</w:t>
      </w:r>
      <w:r w:rsidRPr="0066244F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66244F">
        <w:rPr>
          <w:rFonts w:ascii="Comic Sans MS" w:eastAsia="Calibri" w:hAnsi="Comic Sans MS" w:cs="Times New Roman"/>
          <w:b/>
          <w:sz w:val="24"/>
          <w:szCs w:val="24"/>
        </w:rPr>
        <w:br/>
        <w:t>2. Przedszkole udoskonali procesy zachodzące w przedszkol</w:t>
      </w:r>
      <w:r w:rsidR="0090316A">
        <w:rPr>
          <w:rFonts w:ascii="Comic Sans MS" w:eastAsia="Calibri" w:hAnsi="Comic Sans MS" w:cs="Times New Roman"/>
          <w:b/>
          <w:sz w:val="24"/>
          <w:szCs w:val="24"/>
        </w:rPr>
        <w:t>u.</w:t>
      </w:r>
      <w:r w:rsidR="0090316A">
        <w:rPr>
          <w:rFonts w:ascii="Comic Sans MS" w:eastAsia="Calibri" w:hAnsi="Comic Sans MS" w:cs="Times New Roman"/>
          <w:b/>
          <w:sz w:val="24"/>
          <w:szCs w:val="24"/>
        </w:rPr>
        <w:br/>
        <w:t xml:space="preserve">3. Przedszkole </w:t>
      </w:r>
      <w:proofErr w:type="gramStart"/>
      <w:r w:rsidR="0090316A">
        <w:rPr>
          <w:rFonts w:ascii="Comic Sans MS" w:eastAsia="Calibri" w:hAnsi="Comic Sans MS" w:cs="Times New Roman"/>
          <w:b/>
          <w:sz w:val="24"/>
          <w:szCs w:val="24"/>
        </w:rPr>
        <w:t xml:space="preserve">utrzyma </w:t>
      </w:r>
      <w:r w:rsidRPr="0066244F">
        <w:rPr>
          <w:rFonts w:ascii="Comic Sans MS" w:eastAsia="Calibri" w:hAnsi="Comic Sans MS" w:cs="Times New Roman"/>
          <w:b/>
          <w:sz w:val="24"/>
          <w:szCs w:val="24"/>
        </w:rPr>
        <w:t xml:space="preserve"> pozycję</w:t>
      </w:r>
      <w:proofErr w:type="gramEnd"/>
      <w:r w:rsidRPr="0066244F">
        <w:rPr>
          <w:rFonts w:ascii="Comic Sans MS" w:eastAsia="Calibri" w:hAnsi="Comic Sans MS" w:cs="Times New Roman"/>
          <w:b/>
          <w:sz w:val="24"/>
          <w:szCs w:val="24"/>
        </w:rPr>
        <w:t xml:space="preserve"> w środowisku lokalnym.</w:t>
      </w:r>
      <w:r w:rsidRPr="0066244F">
        <w:rPr>
          <w:rFonts w:ascii="Comic Sans MS" w:eastAsia="Calibri" w:hAnsi="Comic Sans MS" w:cs="Times New Roman"/>
          <w:b/>
          <w:sz w:val="24"/>
          <w:szCs w:val="24"/>
        </w:rPr>
        <w:br/>
        <w:t>4.  Przedszkole usprawni swoje funkcjonowanie, opierając je na współpracy: rady pedagogicznej, rady rodziców i właściwy</w:t>
      </w:r>
      <w:r w:rsidR="00694DCD">
        <w:rPr>
          <w:rFonts w:ascii="Comic Sans MS" w:eastAsia="Calibri" w:hAnsi="Comic Sans MS" w:cs="Times New Roman"/>
          <w:b/>
          <w:sz w:val="24"/>
          <w:szCs w:val="24"/>
        </w:rPr>
        <w:t>m zarządzaniu zasobami ludzkimi</w:t>
      </w:r>
    </w:p>
    <w:p w:rsidR="00980CD4" w:rsidRPr="00847D15" w:rsidRDefault="00980CD4" w:rsidP="00980CD4">
      <w:pPr>
        <w:spacing w:before="100" w:beforeAutospacing="1" w:after="100" w:afterAutospacing="1" w:line="240" w:lineRule="auto"/>
        <w:ind w:left="1068" w:hanging="360"/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</w:pPr>
      <w:r w:rsidRPr="00847D15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>6.      Harmonog</w:t>
      </w:r>
      <w:r w:rsidR="00B42FCB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pl-PL"/>
        </w:rPr>
        <w:t xml:space="preserve">ram działań </w:t>
      </w:r>
    </w:p>
    <w:tbl>
      <w:tblPr>
        <w:tblStyle w:val="Tabela-Siatka"/>
        <w:tblW w:w="0" w:type="auto"/>
        <w:tblLook w:val="04A0"/>
      </w:tblPr>
      <w:tblGrid>
        <w:gridCol w:w="574"/>
        <w:gridCol w:w="7898"/>
        <w:gridCol w:w="2176"/>
        <w:gridCol w:w="3536"/>
      </w:tblGrid>
      <w:tr w:rsidR="002C0FDE" w:rsidRPr="002D3289" w:rsidTr="001C59D8">
        <w:tc>
          <w:tcPr>
            <w:tcW w:w="574" w:type="dxa"/>
          </w:tcPr>
          <w:p w:rsidR="002C0FDE" w:rsidRPr="002D3289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 w:rsidRPr="002D3289">
              <w:rPr>
                <w:rFonts w:ascii="Comic Sans MS" w:hAnsi="Comic Sans MS" w:cs="Times New Roman"/>
                <w:sz w:val="24"/>
                <w:szCs w:val="24"/>
              </w:rPr>
              <w:t>l</w:t>
            </w:r>
            <w:proofErr w:type="gramEnd"/>
            <w:r w:rsidRPr="002D328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proofErr w:type="gramStart"/>
            <w:r w:rsidRPr="002D3289">
              <w:rPr>
                <w:rFonts w:ascii="Comic Sans MS" w:hAnsi="Comic Sans MS" w:cs="Times New Roman"/>
                <w:sz w:val="24"/>
                <w:szCs w:val="24"/>
              </w:rPr>
              <w:t>p</w:t>
            </w:r>
            <w:proofErr w:type="gramEnd"/>
            <w:r w:rsidRPr="002D328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7898" w:type="dxa"/>
          </w:tcPr>
          <w:p w:rsidR="002C0FDE" w:rsidRPr="002D3289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Sposoby realizacji </w:t>
            </w:r>
            <w:proofErr w:type="gramStart"/>
            <w:r w:rsidRPr="002D3289">
              <w:rPr>
                <w:rFonts w:ascii="Comic Sans MS" w:hAnsi="Comic Sans MS" w:cs="Times New Roman"/>
                <w:sz w:val="24"/>
                <w:szCs w:val="24"/>
              </w:rPr>
              <w:t>kierunku  (dyrektor</w:t>
            </w:r>
            <w:proofErr w:type="gramEnd"/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76" w:type="dxa"/>
          </w:tcPr>
          <w:p w:rsidR="002C0FDE" w:rsidRPr="002D3289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Termin </w:t>
            </w:r>
          </w:p>
        </w:tc>
        <w:tc>
          <w:tcPr>
            <w:tcW w:w="3536" w:type="dxa"/>
          </w:tcPr>
          <w:p w:rsidR="002C0FDE" w:rsidRPr="002D3289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Ewaluacja (sposób ewaluacji) </w:t>
            </w:r>
          </w:p>
        </w:tc>
      </w:tr>
      <w:tr w:rsidR="000D1E0D" w:rsidRPr="002D3289" w:rsidTr="00CA2C4C">
        <w:trPr>
          <w:trHeight w:val="1133"/>
        </w:trPr>
        <w:tc>
          <w:tcPr>
            <w:tcW w:w="574" w:type="dxa"/>
          </w:tcPr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1E0D" w:rsidRDefault="000D1E0D" w:rsidP="001C59D8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zedszkole dostosuje działania </w:t>
            </w: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dydaktyczne , 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ychowawcze , opiekuńcze do zmian </w:t>
            </w:r>
          </w:p>
          <w:p w:rsidR="00F40D87" w:rsidRPr="00EC2327" w:rsidRDefault="005579D0" w:rsidP="005579D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Organizacja pomocy psychologiczno-pedagogicznej dla dzieci w </w:t>
            </w:r>
            <w:proofErr w:type="gramStart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>ramach  wspomagania</w:t>
            </w:r>
            <w:proofErr w:type="gramEnd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 procesu dziecka, zapewnienie dostępności wczesnej pomocy specjalistycznej   dzieciom o specjalnych potrzebach edukacyjnych; </w:t>
            </w:r>
          </w:p>
          <w:p w:rsidR="00F40D87" w:rsidRPr="00EC2327" w:rsidRDefault="005579D0" w:rsidP="005579D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23028B">
              <w:rPr>
                <w:rFonts w:ascii="Comic Sans MS" w:hAnsi="Comic Sans MS" w:cs="Times New Roman"/>
                <w:sz w:val="24"/>
                <w:szCs w:val="24"/>
              </w:rPr>
              <w:t>Wprowad</w:t>
            </w:r>
            <w:r w:rsidR="00FD5BDA">
              <w:rPr>
                <w:rFonts w:ascii="Comic Sans MS" w:hAnsi="Comic Sans MS" w:cs="Times New Roman"/>
                <w:sz w:val="24"/>
                <w:szCs w:val="24"/>
              </w:rPr>
              <w:t>zanie innowacji, praca metodami aktywnymi</w:t>
            </w:r>
          </w:p>
          <w:p w:rsidR="00F40D87" w:rsidRPr="00EC2327" w:rsidRDefault="005579D0" w:rsidP="005579D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Monitorowanie wdrażanych programów wychowania i ewaluacja – inne formy; </w:t>
            </w:r>
          </w:p>
          <w:p w:rsidR="00F40D87" w:rsidRPr="00EC2327" w:rsidRDefault="005579D0" w:rsidP="005579D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>Badanie osiągnięć edukacyjnych dzieci- dostosowan</w:t>
            </w:r>
            <w:r w:rsidR="007D7B6B">
              <w:rPr>
                <w:rFonts w:ascii="Comic Sans MS" w:hAnsi="Comic Sans MS" w:cs="Times New Roman"/>
                <w:sz w:val="24"/>
                <w:szCs w:val="24"/>
              </w:rPr>
              <w:t>i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e </w:t>
            </w:r>
            <w:r w:rsidR="00632283">
              <w:rPr>
                <w:rFonts w:ascii="Comic Sans MS" w:hAnsi="Comic Sans MS" w:cs="Times New Roman"/>
                <w:sz w:val="24"/>
                <w:szCs w:val="24"/>
              </w:rPr>
              <w:t xml:space="preserve">pracy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do indywidualnych potrzeb dzieci; </w:t>
            </w:r>
          </w:p>
          <w:p w:rsidR="00F40D87" w:rsidRPr="00EC2327" w:rsidRDefault="005579D0" w:rsidP="005579D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Zapewnienie dzieciom szeroko </w:t>
            </w:r>
            <w:proofErr w:type="gramStart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>pojętych  warunków</w:t>
            </w:r>
            <w:proofErr w:type="gramEnd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 higieniczno-zdrowotnych, bezpieczeństwa emocjonalnego,</w:t>
            </w:r>
            <w:r w:rsidR="00393A82">
              <w:rPr>
                <w:rFonts w:ascii="Comic Sans MS" w:hAnsi="Comic Sans MS" w:cs="Times New Roman"/>
                <w:sz w:val="24"/>
                <w:szCs w:val="24"/>
              </w:rPr>
              <w:t xml:space="preserve"> samodzielności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 jak </w:t>
            </w:r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lastRenderedPageBreak/>
              <w:t>również sprawnego funkcjonowania  wychowanków w sferze kontaktów  społecznych;</w:t>
            </w:r>
          </w:p>
          <w:p w:rsidR="000D1E0D" w:rsidRPr="002D3289" w:rsidRDefault="005579D0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proofErr w:type="gramStart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>Kształtowanie  poprawnego</w:t>
            </w:r>
            <w:proofErr w:type="gramEnd"/>
            <w:r w:rsidR="00EC2327" w:rsidRPr="00EC2327">
              <w:rPr>
                <w:rFonts w:ascii="Comic Sans MS" w:hAnsi="Comic Sans MS" w:cs="Times New Roman"/>
                <w:sz w:val="24"/>
                <w:szCs w:val="24"/>
              </w:rPr>
              <w:t xml:space="preserve"> języka dziecka przedszkolnego poprzez   organizację dodatkowych zajęć i zabaw; </w:t>
            </w:r>
          </w:p>
        </w:tc>
        <w:tc>
          <w:tcPr>
            <w:tcW w:w="2176" w:type="dxa"/>
          </w:tcPr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D1E0D" w:rsidRPr="002D3289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D1E0D" w:rsidRDefault="000D1E0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Cały okres </w:t>
            </w:r>
            <w:r w:rsidR="00220E70">
              <w:rPr>
                <w:rFonts w:ascii="Comic Sans MS" w:hAnsi="Comic Sans MS" w:cs="Times New Roman"/>
                <w:sz w:val="24"/>
                <w:szCs w:val="24"/>
              </w:rPr>
              <w:t>realizacji planu</w:t>
            </w:r>
          </w:p>
          <w:p w:rsidR="00220E70" w:rsidRDefault="00220E70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014-2015</w:t>
            </w: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E149C" w:rsidRDefault="002E149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Pr="002D3289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3536" w:type="dxa"/>
          </w:tcPr>
          <w:p w:rsidR="006A1A38" w:rsidRDefault="006A1A38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A1A38" w:rsidRDefault="006A1A38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20E70" w:rsidRDefault="00FF275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rkusze ewaluacyjne</w:t>
            </w:r>
            <w:r w:rsidR="006A1A38">
              <w:rPr>
                <w:rFonts w:ascii="Comic Sans MS" w:hAnsi="Comic Sans MS" w:cs="Times New Roman"/>
                <w:sz w:val="24"/>
                <w:szCs w:val="24"/>
              </w:rPr>
              <w:t xml:space="preserve"> półroczne i roczne </w:t>
            </w:r>
          </w:p>
          <w:p w:rsidR="00220E70" w:rsidRDefault="00220E70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rkusz diagnozy </w:t>
            </w:r>
          </w:p>
          <w:p w:rsidR="000D1E0D" w:rsidRDefault="00220E70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rkusz obserwacji dzieci </w:t>
            </w:r>
            <w:r w:rsidR="00FF275C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6A1A38" w:rsidRDefault="008643D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Rejestry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innowacji  , teczka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etod aktywnych</w:t>
            </w: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Ewaluacja rocznych priorytetów </w:t>
            </w:r>
          </w:p>
          <w:p w:rsidR="002E149C" w:rsidRDefault="002E149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3714A" w:rsidRPr="002D3289" w:rsidRDefault="0053714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Ewaluacja rocznego planu </w:t>
            </w:r>
            <w:r w:rsidR="002E149C">
              <w:rPr>
                <w:rFonts w:ascii="Comic Sans MS" w:hAnsi="Comic Sans MS" w:cs="Times New Roman"/>
                <w:sz w:val="24"/>
                <w:szCs w:val="24"/>
              </w:rPr>
              <w:t xml:space="preserve">pracy </w:t>
            </w:r>
          </w:p>
        </w:tc>
      </w:tr>
      <w:tr w:rsidR="002C0FDE" w:rsidRPr="002D3289" w:rsidTr="00834AE7">
        <w:trPr>
          <w:trHeight w:val="1275"/>
        </w:trPr>
        <w:tc>
          <w:tcPr>
            <w:tcW w:w="574" w:type="dxa"/>
          </w:tcPr>
          <w:p w:rsidR="002C0FDE" w:rsidRPr="002D3289" w:rsidRDefault="006C017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2</w:t>
            </w:r>
            <w:r w:rsidR="002C0FDE" w:rsidRPr="002D328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7898" w:type="dxa"/>
          </w:tcPr>
          <w:p w:rsidR="002C0FDE" w:rsidRPr="002D3289" w:rsidRDefault="009B6E5A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6244F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rzedszkole udoskonali procesy zachodzące w przedszkolu.</w:t>
            </w:r>
          </w:p>
          <w:p w:rsidR="00547822" w:rsidRPr="00A6624F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289">
              <w:rPr>
                <w:rFonts w:ascii="Comic Sans MS" w:hAnsi="Comic Sans MS" w:cs="Times New Roman"/>
                <w:b/>
                <w:sz w:val="24"/>
                <w:szCs w:val="24"/>
              </w:rPr>
              <w:t>Priorytety do realizacji</w:t>
            </w:r>
            <w:r w:rsidR="00FF275C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2C0FDE" w:rsidRPr="002D3289" w:rsidRDefault="002C0FDE" w:rsidP="002C0FDE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 w:rsidRPr="002D3289">
              <w:rPr>
                <w:rFonts w:ascii="Comic Sans MS" w:hAnsi="Comic Sans MS" w:cs="Times New Roman"/>
                <w:sz w:val="24"/>
                <w:szCs w:val="24"/>
              </w:rPr>
              <w:t>Wspomaganie  rozwoju</w:t>
            </w:r>
            <w:proofErr w:type="gramEnd"/>
            <w:r w:rsidRPr="002D3289">
              <w:rPr>
                <w:rFonts w:ascii="Comic Sans MS" w:hAnsi="Comic Sans MS" w:cs="Times New Roman"/>
                <w:sz w:val="24"/>
                <w:szCs w:val="24"/>
              </w:rPr>
              <w:t xml:space="preserve">  mowy dziecka przedszkolnego kierunkiem do sukcesów szkolnych </w:t>
            </w:r>
          </w:p>
          <w:p w:rsidR="002C0FDE" w:rsidRPr="002D3289" w:rsidRDefault="00860F95" w:rsidP="002C0FDE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rganizowanie kółek zainteresowań w oparciu o zdiagnozowane potrzeby, możliwości i zainteresowania dzieci</w:t>
            </w:r>
          </w:p>
          <w:p w:rsidR="002C0FDE" w:rsidRDefault="00860F95" w:rsidP="002C0FDE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ykorzystanie koncepcji wspierania rozwoju dzieci na różnych płaszczyznach</w:t>
            </w:r>
          </w:p>
          <w:p w:rsidR="002C0FDE" w:rsidRPr="00220E70" w:rsidRDefault="00860F95" w:rsidP="001C59D8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Umiejętność</w:t>
            </w:r>
            <w:r w:rsidR="00834AE7">
              <w:rPr>
                <w:rFonts w:ascii="Comic Sans MS" w:hAnsi="Comic Sans MS" w:cs="Times New Roman"/>
                <w:sz w:val="24"/>
                <w:szCs w:val="24"/>
              </w:rPr>
              <w:t xml:space="preserve"> funkcjonowania dziecka w środowisku przyrodniczym i rozwijanie postaw proekologicznych</w:t>
            </w:r>
          </w:p>
        </w:tc>
        <w:tc>
          <w:tcPr>
            <w:tcW w:w="2176" w:type="dxa"/>
          </w:tcPr>
          <w:p w:rsidR="00B2084B" w:rsidRDefault="00B2084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B2084B" w:rsidRDefault="00B2084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B2084B" w:rsidRDefault="00B2084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ały okres realizacji planu +szczegółowo w roku realizacji priorytetu</w:t>
            </w:r>
          </w:p>
          <w:p w:rsidR="00C35DED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35DED" w:rsidRPr="002D3289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014/15</w:t>
            </w:r>
          </w:p>
        </w:tc>
        <w:tc>
          <w:tcPr>
            <w:tcW w:w="3536" w:type="dxa"/>
          </w:tcPr>
          <w:p w:rsidR="002C0FDE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rkusz ewaluacyjny </w:t>
            </w: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Rejestr kółek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zainter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Ewaluacje roczne </w:t>
            </w: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Pr="002D3289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waluacja rocznych zadań</w:t>
            </w:r>
          </w:p>
        </w:tc>
      </w:tr>
      <w:tr w:rsidR="002C0FDE" w:rsidRPr="002D3289" w:rsidTr="001C59D8">
        <w:trPr>
          <w:trHeight w:val="90"/>
        </w:trPr>
        <w:tc>
          <w:tcPr>
            <w:tcW w:w="574" w:type="dxa"/>
          </w:tcPr>
          <w:p w:rsidR="002C0FDE" w:rsidRPr="002D3289" w:rsidRDefault="006C017B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="002C0FDE" w:rsidRPr="002D328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7898" w:type="dxa"/>
          </w:tcPr>
          <w:p w:rsidR="00A450A6" w:rsidRDefault="00D128FF" w:rsidP="00A450A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Przedszkole </w:t>
            </w:r>
            <w:proofErr w:type="gramStart"/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utrzyma </w:t>
            </w:r>
            <w:r w:rsidR="006C017B" w:rsidRPr="0066244F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pozycję</w:t>
            </w:r>
            <w:proofErr w:type="gramEnd"/>
            <w:r w:rsidR="006C017B" w:rsidRPr="0066244F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w środowisku lokalnym.</w:t>
            </w:r>
            <w:r w:rsidR="006C017B" w:rsidRPr="0066244F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br/>
            </w:r>
            <w:r w:rsidR="002C0FDE" w:rsidRPr="002D3289">
              <w:rPr>
                <w:rFonts w:ascii="Comic Sans MS" w:hAnsi="Comic Sans MS" w:cs="Times New Roman"/>
                <w:sz w:val="24"/>
                <w:szCs w:val="24"/>
              </w:rPr>
              <w:t xml:space="preserve">W zakresie </w:t>
            </w:r>
            <w:proofErr w:type="gramStart"/>
            <w:r w:rsidR="002C0FDE" w:rsidRPr="002D3289">
              <w:rPr>
                <w:rFonts w:ascii="Comic Sans MS" w:hAnsi="Comic Sans MS" w:cs="Times New Roman"/>
                <w:sz w:val="24"/>
                <w:szCs w:val="24"/>
              </w:rPr>
              <w:t>promocji  p</w:t>
            </w:r>
            <w:r w:rsidR="00C35DED">
              <w:rPr>
                <w:rFonts w:ascii="Comic Sans MS" w:hAnsi="Comic Sans MS" w:cs="Times New Roman"/>
                <w:sz w:val="24"/>
                <w:szCs w:val="24"/>
              </w:rPr>
              <w:t>rzedszkola</w:t>
            </w:r>
            <w:proofErr w:type="gramEnd"/>
            <w:r w:rsidR="00C35DED">
              <w:rPr>
                <w:rFonts w:ascii="Comic Sans MS" w:hAnsi="Comic Sans MS" w:cs="Times New Roman"/>
                <w:sz w:val="24"/>
                <w:szCs w:val="24"/>
              </w:rPr>
              <w:t xml:space="preserve">  i współpracy </w:t>
            </w:r>
          </w:p>
          <w:p w:rsidR="00F40D87" w:rsidRPr="00547822" w:rsidRDefault="00A450A6" w:rsidP="00A450A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Integracja nauczycieli z naszego terenu poprzez rady samokształceniowe, warsztaty;</w:t>
            </w:r>
          </w:p>
          <w:p w:rsidR="00A450A6" w:rsidRDefault="00A450A6" w:rsidP="00A450A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 xml:space="preserve">Promowanie uzdolnień dzieci muzycznych, plastycznych, sprawnościowych dzieci </w:t>
            </w:r>
            <w:proofErr w:type="gramStart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poprzez   udział</w:t>
            </w:r>
            <w:proofErr w:type="gramEnd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 xml:space="preserve"> w konkursach, przeglądach i olimpiadach; </w:t>
            </w:r>
          </w:p>
          <w:p w:rsidR="00F40D87" w:rsidRPr="00547822" w:rsidRDefault="00A450A6" w:rsidP="00A450A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Promowanie osiągnięć dzieci i nauczycieli na stronie internetowej;</w:t>
            </w:r>
          </w:p>
          <w:p w:rsidR="00547822" w:rsidRPr="00547822" w:rsidRDefault="00A450A6" w:rsidP="0054782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 xml:space="preserve">Celebrowanie tradycji przedszkolnych, prezentowania efektów kształcenia i </w:t>
            </w:r>
            <w:proofErr w:type="gramStart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wychowania  przedszkolnego</w:t>
            </w:r>
            <w:proofErr w:type="gramEnd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;</w:t>
            </w:r>
          </w:p>
          <w:p w:rsidR="002C0FDE" w:rsidRPr="002D3289" w:rsidRDefault="00A450A6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 xml:space="preserve">Współpraca z organizacjami </w:t>
            </w:r>
            <w:proofErr w:type="gramStart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>pozarządowymi,   służącymi</w:t>
            </w:r>
            <w:proofErr w:type="gramEnd"/>
            <w:r w:rsidR="00547822" w:rsidRPr="00547822">
              <w:rPr>
                <w:rFonts w:ascii="Comic Sans MS" w:hAnsi="Comic Sans MS" w:cs="Times New Roman"/>
                <w:sz w:val="24"/>
                <w:szCs w:val="24"/>
              </w:rPr>
              <w:t xml:space="preserve"> dziecku  i rodzinie, zwłaszcza </w:t>
            </w:r>
            <w:r w:rsidR="00547822" w:rsidRPr="00687504">
              <w:rPr>
                <w:rFonts w:ascii="Comic Sans MS" w:hAnsi="Comic Sans MS" w:cs="Times New Roman"/>
                <w:sz w:val="24"/>
                <w:szCs w:val="24"/>
              </w:rPr>
              <w:t>w obli</w:t>
            </w:r>
            <w:r w:rsidR="00687504">
              <w:rPr>
                <w:rFonts w:ascii="Comic Sans MS" w:hAnsi="Comic Sans MS" w:cs="Times New Roman"/>
                <w:sz w:val="24"/>
                <w:szCs w:val="24"/>
              </w:rPr>
              <w:t xml:space="preserve">czu ubóstwa, zagrożenia   biedą </w:t>
            </w:r>
            <w:r w:rsidR="00547822" w:rsidRPr="00687504">
              <w:rPr>
                <w:rFonts w:ascii="Comic Sans MS" w:hAnsi="Comic Sans MS" w:cs="Times New Roman"/>
                <w:sz w:val="24"/>
                <w:szCs w:val="24"/>
              </w:rPr>
              <w:t xml:space="preserve"> i społecznym  wykluczeniem.</w:t>
            </w:r>
          </w:p>
        </w:tc>
        <w:tc>
          <w:tcPr>
            <w:tcW w:w="2176" w:type="dxa"/>
          </w:tcPr>
          <w:p w:rsidR="002C0FDE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35DED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35DED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015</w:t>
            </w:r>
          </w:p>
          <w:p w:rsidR="00C35DED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35DED" w:rsidRPr="002D3289" w:rsidRDefault="00C35DE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ały okres realizacji panu</w:t>
            </w:r>
          </w:p>
        </w:tc>
        <w:tc>
          <w:tcPr>
            <w:tcW w:w="3536" w:type="dxa"/>
          </w:tcPr>
          <w:p w:rsidR="002C0FDE" w:rsidRDefault="002C0FDE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Rejestr udziału w szkoleniach </w:t>
            </w: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wadzenie kalendarza przedszkolnego </w:t>
            </w: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811D4" w:rsidRPr="002D3289" w:rsidRDefault="002811D4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kieta dla rodziców </w:t>
            </w:r>
          </w:p>
        </w:tc>
      </w:tr>
      <w:tr w:rsidR="0010463D" w:rsidRPr="002D3289" w:rsidTr="006C017B">
        <w:trPr>
          <w:trHeight w:val="600"/>
        </w:trPr>
        <w:tc>
          <w:tcPr>
            <w:tcW w:w="574" w:type="dxa"/>
            <w:vMerge w:val="restart"/>
          </w:tcPr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4</w:t>
            </w:r>
            <w:r w:rsidRPr="002D328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10463D" w:rsidRPr="00722834" w:rsidRDefault="0010463D" w:rsidP="00791B6C">
            <w:pPr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66244F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rzedszkole usprawni swoje funkcjonowanie, opierając je na współpracy: rady pedagogicznej, rady rodziców i właściwym zarządzaniu zasobami ludzkimi.</w:t>
            </w:r>
          </w:p>
          <w:p w:rsidR="0010463D" w:rsidRDefault="0010463D" w:rsidP="006C017B">
            <w:pPr>
              <w:pStyle w:val="Akapitzlist"/>
              <w:numPr>
                <w:ilvl w:val="1"/>
                <w:numId w:val="2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W zakresie zarządzania </w:t>
            </w:r>
          </w:p>
          <w:p w:rsidR="0010463D" w:rsidRDefault="0010463D" w:rsidP="00DB0C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popieranie kreatywności pracowników zgodnie z ich zainteresowaniami i umiejętnościami</w:t>
            </w:r>
          </w:p>
          <w:p w:rsidR="0010463D" w:rsidRDefault="0010463D" w:rsidP="00DB0C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efektywność pracy poprzez umiejętną organizację</w:t>
            </w:r>
          </w:p>
          <w:p w:rsidR="0010463D" w:rsidRDefault="0010463D" w:rsidP="00DB0C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wykorzystanie różnorodnych systemów motywacyjnych</w:t>
            </w:r>
          </w:p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wzmocnienie integracji zespołu pracowniczego</w:t>
            </w:r>
          </w:p>
        </w:tc>
        <w:tc>
          <w:tcPr>
            <w:tcW w:w="217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B5A5C" w:rsidRDefault="00AB5A5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2015 w miarę potrzeb modyfikacje 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ały okres realizacji planu</w:t>
            </w:r>
          </w:p>
        </w:tc>
        <w:tc>
          <w:tcPr>
            <w:tcW w:w="353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B5A5C" w:rsidRDefault="00AB5A5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B5A5C" w:rsidRPr="002D3289" w:rsidRDefault="00AB5A5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kieta dla pracowników, ustalenie zakresu potrzeb </w:t>
            </w:r>
          </w:p>
        </w:tc>
      </w:tr>
      <w:tr w:rsidR="0010463D" w:rsidRPr="002D3289" w:rsidTr="00197411">
        <w:trPr>
          <w:trHeight w:val="567"/>
        </w:trPr>
        <w:tc>
          <w:tcPr>
            <w:tcW w:w="574" w:type="dxa"/>
            <w:vMerge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10463D" w:rsidRPr="002D3289" w:rsidRDefault="0010463D" w:rsidP="001C59D8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.2.</w:t>
            </w:r>
            <w:proofErr w:type="gramStart"/>
            <w:r w:rsidRPr="002D3289">
              <w:rPr>
                <w:rFonts w:ascii="Comic Sans MS" w:hAnsi="Comic Sans MS" w:cs="Times New Roman"/>
                <w:sz w:val="24"/>
                <w:szCs w:val="24"/>
              </w:rPr>
              <w:t>W  zakresie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doskonalenia nauczycieli 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Rozpoznanie potrzeb rady pedagogicznej.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Nauczyciele doskonalą i dokształcają się poprzez kursy, warsztaty, WDN, samokształcenie i tym podobne – ma to pozytywne odbicie w ich codziennej pracy z dzieckiem.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Znają program rozwoju placówki, ich doskonalenie zawodowe przebiega zgodnie z w/w programem.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Prowadzenie rejestru ukończenia form doskonalenia i uzyskanych kwalifikacji.</w:t>
            </w:r>
          </w:p>
          <w:p w:rsidR="0010463D" w:rsidRDefault="0010463D" w:rsidP="00D4785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 Wykorzystanie zdobytych na szkoleniach umiejętności w bezpośredniej praktyce pedagogicznej i upowszechnianie ich.</w:t>
            </w:r>
          </w:p>
          <w:p w:rsidR="0010463D" w:rsidRDefault="0010463D" w:rsidP="00156A3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CA79CF">
              <w:rPr>
                <w:rFonts w:ascii="Comic Sans MS" w:hAnsi="Comic Sans MS" w:cs="Times New Roman"/>
                <w:sz w:val="24"/>
                <w:szCs w:val="24"/>
              </w:rPr>
              <w:t>Cały okres realizacji planu</w:t>
            </w:r>
          </w:p>
        </w:tc>
        <w:tc>
          <w:tcPr>
            <w:tcW w:w="353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Burza mózgów 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Rejestr odbytych kursów i szkoleń 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ezentacja potrzeb placówki na radach pedagogicznych</w:t>
            </w: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kieta </w:t>
            </w:r>
          </w:p>
        </w:tc>
      </w:tr>
      <w:tr w:rsidR="0010463D" w:rsidRPr="002D3289" w:rsidTr="0010463D">
        <w:trPr>
          <w:trHeight w:val="2267"/>
        </w:trPr>
        <w:tc>
          <w:tcPr>
            <w:tcW w:w="574" w:type="dxa"/>
            <w:vMerge/>
          </w:tcPr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10463D" w:rsidRPr="0010463D" w:rsidRDefault="00F03D5E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.3</w:t>
            </w:r>
            <w:r w:rsidR="0010463D" w:rsidRPr="0010463D">
              <w:rPr>
                <w:rFonts w:ascii="Comic Sans MS" w:hAnsi="Comic Sans MS" w:cs="Times New Roman"/>
                <w:sz w:val="24"/>
                <w:szCs w:val="24"/>
              </w:rPr>
              <w:t xml:space="preserve">W zakresie współpracy z rodzicami 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 w:rsidRPr="0010463D">
              <w:rPr>
                <w:rFonts w:ascii="Comic Sans MS" w:hAnsi="Comic Sans MS" w:cs="Times New Roman"/>
                <w:sz w:val="24"/>
                <w:szCs w:val="24"/>
              </w:rPr>
              <w:t>-  wspieranie</w:t>
            </w:r>
            <w:proofErr w:type="gramEnd"/>
            <w:r w:rsidRPr="0010463D">
              <w:rPr>
                <w:rFonts w:ascii="Comic Sans MS" w:hAnsi="Comic Sans MS" w:cs="Times New Roman"/>
                <w:sz w:val="24"/>
                <w:szCs w:val="24"/>
              </w:rPr>
              <w:t xml:space="preserve"> rodziców w wychowaniu dzieci poprzez organizację szkoleń i porad;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 xml:space="preserve">- Angażowanie </w:t>
            </w:r>
            <w:proofErr w:type="gramStart"/>
            <w:r w:rsidRPr="0010463D">
              <w:rPr>
                <w:rFonts w:ascii="Comic Sans MS" w:hAnsi="Comic Sans MS" w:cs="Times New Roman"/>
                <w:sz w:val="24"/>
                <w:szCs w:val="24"/>
              </w:rPr>
              <w:t>rodziców  w</w:t>
            </w:r>
            <w:proofErr w:type="gramEnd"/>
            <w:r w:rsidRPr="0010463D">
              <w:rPr>
                <w:rFonts w:ascii="Comic Sans MS" w:hAnsi="Comic Sans MS" w:cs="Times New Roman"/>
                <w:sz w:val="24"/>
                <w:szCs w:val="24"/>
              </w:rPr>
              <w:t xml:space="preserve"> życie przedszkola;</w:t>
            </w:r>
          </w:p>
          <w:p w:rsidR="0010463D" w:rsidRPr="002D3289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>- Rozpoznawanie oczekiwań rodziców w zakresie wychowania dziecka przez prz</w:t>
            </w:r>
            <w:r>
              <w:rPr>
                <w:rFonts w:ascii="Comic Sans MS" w:hAnsi="Comic Sans MS" w:cs="Times New Roman"/>
                <w:sz w:val="24"/>
                <w:szCs w:val="24"/>
              </w:rPr>
              <w:t>edszkole;</w:t>
            </w:r>
            <w:r>
              <w:rPr>
                <w:rFonts w:ascii="Comic Sans MS" w:hAnsi="Comic Sans MS" w:cs="Times New Roman"/>
                <w:sz w:val="24"/>
                <w:szCs w:val="24"/>
              </w:rPr>
              <w:tab/>
            </w:r>
          </w:p>
        </w:tc>
        <w:tc>
          <w:tcPr>
            <w:tcW w:w="2176" w:type="dxa"/>
          </w:tcPr>
          <w:p w:rsidR="0010463D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Do 2019 roku </w:t>
            </w:r>
          </w:p>
          <w:p w:rsidR="00027CDC" w:rsidRPr="002D3289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ały okres realizacji </w:t>
            </w:r>
          </w:p>
        </w:tc>
        <w:tc>
          <w:tcPr>
            <w:tcW w:w="3536" w:type="dxa"/>
          </w:tcPr>
          <w:p w:rsidR="0010463D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kieta </w:t>
            </w: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Kalendarz przedszkolny </w:t>
            </w: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27CDC" w:rsidRPr="002D3289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kieta </w:t>
            </w:r>
          </w:p>
        </w:tc>
      </w:tr>
      <w:tr w:rsidR="0010463D" w:rsidRPr="002D3289" w:rsidTr="001C59D8">
        <w:trPr>
          <w:trHeight w:val="666"/>
        </w:trPr>
        <w:tc>
          <w:tcPr>
            <w:tcW w:w="574" w:type="dxa"/>
            <w:vMerge/>
          </w:tcPr>
          <w:p w:rsidR="0010463D" w:rsidRPr="002D3289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10463D" w:rsidRPr="0010463D" w:rsidRDefault="00F03D5E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.4</w:t>
            </w:r>
            <w:r w:rsidR="0010463D" w:rsidRPr="0010463D">
              <w:rPr>
                <w:rFonts w:ascii="Comic Sans MS" w:hAnsi="Comic Sans MS" w:cs="Times New Roman"/>
                <w:sz w:val="24"/>
                <w:szCs w:val="24"/>
              </w:rPr>
              <w:t xml:space="preserve">.W zakresie </w:t>
            </w:r>
            <w:proofErr w:type="gramStart"/>
            <w:r w:rsidR="0010463D" w:rsidRPr="0010463D">
              <w:rPr>
                <w:rFonts w:ascii="Comic Sans MS" w:hAnsi="Comic Sans MS" w:cs="Times New Roman"/>
                <w:sz w:val="24"/>
                <w:szCs w:val="24"/>
              </w:rPr>
              <w:t>poprawy  bazy</w:t>
            </w:r>
            <w:proofErr w:type="gramEnd"/>
            <w:r w:rsidR="0010463D" w:rsidRPr="0010463D">
              <w:rPr>
                <w:rFonts w:ascii="Comic Sans MS" w:hAnsi="Comic Sans MS" w:cs="Times New Roman"/>
                <w:sz w:val="24"/>
                <w:szCs w:val="24"/>
              </w:rPr>
              <w:t xml:space="preserve">  przedszkolnej 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>- zacienienie placu zabaw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 xml:space="preserve">- doposażenie kącików zabaw dla dzieci 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>- nowe urządzenia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>- doposażenie przedszkola w nowe środki dydaktyczne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>- zorganizowanie stanowiska logopedycznego</w:t>
            </w:r>
          </w:p>
          <w:p w:rsidR="0010463D" w:rsidRPr="0010463D" w:rsidRDefault="0010463D" w:rsidP="0010463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0463D">
              <w:rPr>
                <w:rFonts w:ascii="Comic Sans MS" w:hAnsi="Comic Sans MS" w:cs="Times New Roman"/>
                <w:sz w:val="24"/>
                <w:szCs w:val="24"/>
              </w:rPr>
              <w:t xml:space="preserve">- poprawa wizerunku korytarzy </w:t>
            </w:r>
            <w:r w:rsidRPr="0010463D">
              <w:rPr>
                <w:rFonts w:ascii="Comic Sans MS" w:hAnsi="Comic Sans MS" w:cs="Times New Roman"/>
                <w:sz w:val="24"/>
                <w:szCs w:val="24"/>
              </w:rPr>
              <w:tab/>
            </w:r>
          </w:p>
          <w:p w:rsidR="0010463D" w:rsidRPr="003E01A2" w:rsidRDefault="0010463D" w:rsidP="00244A21">
            <w:pPr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</w:p>
        </w:tc>
        <w:tc>
          <w:tcPr>
            <w:tcW w:w="217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Do 2019 roku </w:t>
            </w: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ały okres realizacji </w:t>
            </w: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o 2015 r.</w:t>
            </w: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015-16</w:t>
            </w:r>
          </w:p>
        </w:tc>
        <w:tc>
          <w:tcPr>
            <w:tcW w:w="3536" w:type="dxa"/>
          </w:tcPr>
          <w:p w:rsidR="0010463D" w:rsidRDefault="0010463D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27CDC" w:rsidRDefault="00027CDC" w:rsidP="001C59D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Rejestr remontów i zakup urządzeń.</w:t>
            </w:r>
          </w:p>
        </w:tc>
      </w:tr>
    </w:tbl>
    <w:p w:rsidR="00FD764A" w:rsidRPr="00027CDC" w:rsidRDefault="000B468D" w:rsidP="00FD764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7.</w:t>
      </w:r>
      <w:r w:rsidR="00EC5C89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 </w:t>
      </w:r>
      <w:r w:rsidR="00FD764A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Organizacja pracy przedszkola  </w:t>
      </w:r>
    </w:p>
    <w:p w:rsidR="00FD764A" w:rsidRPr="00027CDC" w:rsidRDefault="00CA2C4C" w:rsidP="00FD764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7.1.</w:t>
      </w:r>
      <w:proofErr w:type="gramStart"/>
      <w:r w:rsidR="00FD764A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Oferta  przedszkola</w:t>
      </w:r>
      <w:proofErr w:type="gramEnd"/>
      <w:r w:rsidR="00FD764A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 </w:t>
      </w:r>
    </w:p>
    <w:p w:rsidR="00FD764A" w:rsidRPr="00027CDC" w:rsidRDefault="00FD764A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Praca przedszkola oparta jest na realizacji podstawy programowej i programów dopuszczanych do użytku przedszkolnego na wniosek nauczyciela na dany rok szkolny.</w:t>
      </w:r>
    </w:p>
    <w:p w:rsidR="00FD764A" w:rsidRPr="00027CDC" w:rsidRDefault="00FD764A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Nauczycielki prowadzą kółka zainteresowań dla dzieci w cyklu rocznym.</w:t>
      </w:r>
    </w:p>
    <w:p w:rsidR="00FD764A" w:rsidRPr="00027CDC" w:rsidRDefault="00FD764A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Realizowane są projekty własne i projekty przy współpracy z instytucjami użyteczności publicznej. </w:t>
      </w:r>
    </w:p>
    <w:p w:rsidR="00FD764A" w:rsidRPr="00027CDC" w:rsidRDefault="00FD764A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Organizowany jest język angielski.</w:t>
      </w:r>
    </w:p>
    <w:p w:rsidR="00FD764A" w:rsidRPr="00027CDC" w:rsidRDefault="00FD764A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 ramach wspomagania dziecka prowadzona </w:t>
      </w:r>
      <w:proofErr w:type="gramStart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jest  terapia</w:t>
      </w:r>
      <w:proofErr w:type="gramEnd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logopedyczna i terapia pedagogiczna. </w:t>
      </w:r>
    </w:p>
    <w:p w:rsidR="00EC5C89" w:rsidRPr="00027CDC" w:rsidRDefault="00CA2C4C" w:rsidP="00FD764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lastRenderedPageBreak/>
        <w:t>7.2.</w:t>
      </w:r>
      <w:r w:rsidR="00CB367A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Organizacja </w:t>
      </w:r>
      <w:r w:rsidR="00116C35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badań </w:t>
      </w:r>
      <w:proofErr w:type="gramStart"/>
      <w:r w:rsidR="002D1E2A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dzieci </w:t>
      </w:r>
      <w:r w:rsidR="00757242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:</w:t>
      </w:r>
      <w:proofErr w:type="gramEnd"/>
    </w:p>
    <w:p w:rsidR="000B468D" w:rsidRPr="00027CDC" w:rsidRDefault="000B468D" w:rsidP="005D57EB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Sposoby diagnozowania osiągnięć dzieci</w:t>
      </w:r>
    </w:p>
    <w:p w:rsidR="000B468D" w:rsidRPr="00027CDC" w:rsidRDefault="000E131F" w:rsidP="005D57E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Szczegółowe rozpoznanie sytuacji dziecka, bie</w:t>
      </w:r>
      <w:r w:rsidR="00AC521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żące monitorowanie,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 P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rzeprowadzenie diagnozy wstępnej i końcowej; tzw. Diagnozy przedszkolnej dla dzieci w roku poprzedzającym podjęcie nauki w szkole;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rowadzeni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e arkuszy obserwacji dzieci</w:t>
      </w:r>
      <w:r w:rsidR="0075724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;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ozmowy indywidualne z rodzicami;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Wymiana doświadczeń ze specjalistami;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Informowanie rodziców o stanie rozwoju dziecka po diagnozie wstępnej i końcowej;</w:t>
      </w:r>
    </w:p>
    <w:p w:rsidR="000B468D" w:rsidRPr="00027CDC" w:rsidRDefault="000E131F" w:rsidP="000E13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0B468D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Półroczna ocena realizacji założonych celów i zadań, analiza, wnioski do dalszej pracy.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Badan</w:t>
      </w:r>
      <w:r w:rsidR="00757242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ie osiągnięć dzieci </w:t>
      </w: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odbywa się na podstawie:</w:t>
      </w:r>
    </w:p>
    <w:p w:rsidR="000975B3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arkuszy obserwacji i diagnozy rozwoju dziecka,</w:t>
      </w:r>
      <w:r w:rsidR="000975B3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:rsidR="000975B3" w:rsidRPr="00027CDC" w:rsidRDefault="000975B3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arkusza badania </w:t>
      </w:r>
      <w:proofErr w:type="gramStart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wymowy  dzieci</w:t>
      </w:r>
      <w:proofErr w:type="gramEnd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5-6 letnich.,</w:t>
      </w:r>
    </w:p>
    <w:p w:rsidR="00922188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prezentacji dokonań dzieci (występy, wystawy, udział w konkursach, zawodach)</w:t>
      </w:r>
    </w:p>
    <w:p w:rsidR="00922188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teczek prac i innych dokumentów,</w:t>
      </w:r>
    </w:p>
    <w:p w:rsidR="00922188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albumów, kronik,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informacji-nasze sukcesy, </w:t>
      </w:r>
    </w:p>
    <w:p w:rsidR="00922188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materiałów reportażowych (zdjęcia, filmy itp.)</w:t>
      </w:r>
    </w:p>
    <w:p w:rsidR="00922188" w:rsidRPr="00027CDC" w:rsidRDefault="00757242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proofErr w:type="gramStart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- </w:t>
      </w:r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ozmów</w:t>
      </w:r>
      <w:proofErr w:type="gramEnd"/>
      <w:r w:rsidR="00922188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.</w:t>
      </w:r>
    </w:p>
    <w:p w:rsidR="00922188" w:rsidRPr="00027CDC" w:rsidRDefault="00567476" w:rsidP="00922188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Współpraca z </w:t>
      </w:r>
      <w:proofErr w:type="gramStart"/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rodzicami  w</w:t>
      </w:r>
      <w:proofErr w:type="gramEnd"/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 zakresie  postępów dziecka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8"/>
          <w:szCs w:val="28"/>
          <w:lang w:eastAsia="pl-PL"/>
        </w:rPr>
        <w:t xml:space="preserve">• 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Nauczyciele na początku roku szkolnego informują rodziców o wymaganiach edukacyjnych wynikaj</w:t>
      </w:r>
      <w:r w:rsidR="009C6566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ących z realizowanego programu 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wychowania i nauczania.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• Nauczyciele zobowiązani są do gromadzenia informacji o dziecku i dokumentowania jego rozwoju.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• Informacje o dziecku zawarte są w arkuszach obserwacyjnych, w teczkach indywidualnych, innych dokumentach zebranych przez nauczycieli.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• Rodzice</w:t>
      </w:r>
      <w:r w:rsidR="009C6566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 postępach </w:t>
      </w:r>
      <w:proofErr w:type="gramStart"/>
      <w:r w:rsidR="009C6566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edukacyjnych 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dzieci</w:t>
      </w:r>
      <w:proofErr w:type="gramEnd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dowiadują się na zebraniach ogólnych, 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proofErr w:type="gramStart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lastRenderedPageBreak/>
        <w:t>w</w:t>
      </w:r>
      <w:proofErr w:type="gramEnd"/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trakcie indywidualnych rozmów podejmowanych z inicjatywy rodzica lub nauczyciela.</w:t>
      </w:r>
    </w:p>
    <w:p w:rsidR="00922188" w:rsidRPr="00027CDC" w:rsidRDefault="00922188" w:rsidP="0092218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• Na życzenia rodzica nauczyciel może napisać opinię o aktualnym stanie rozwoju dziecka.</w:t>
      </w:r>
    </w:p>
    <w:p w:rsidR="001331CC" w:rsidRPr="00027CDC" w:rsidRDefault="00922188" w:rsidP="00FD7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• Informacje o stanie rozwoju dzi</w:t>
      </w:r>
      <w:r w:rsidR="00392E0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ecka</w:t>
      </w:r>
      <w:proofErr w:type="gramStart"/>
      <w:r w:rsidR="00392E0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5,6 - letniego</w:t>
      </w:r>
      <w:proofErr w:type="gramEnd"/>
      <w:r w:rsidR="00392E0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odzice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dwa razy w roku – po przeprowadzeniu diagnozy wstępnej i końcowej</w:t>
      </w:r>
      <w:r w:rsidR="00392E0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- otrzymują informację ustną lub pisemną</w:t>
      </w: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.</w:t>
      </w:r>
      <w:r w:rsidR="00392E02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W kwietniu informację o gotowości dziecka 5 i 6 letniego w formie pisemnej. </w:t>
      </w:r>
    </w:p>
    <w:p w:rsidR="00674C9B" w:rsidRPr="00027CDC" w:rsidRDefault="004050C6" w:rsidP="005D57EB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9</w:t>
      </w:r>
      <w:r w:rsidR="00136DE4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.</w:t>
      </w:r>
      <w:r w:rsidR="00440456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Ewaluacja </w:t>
      </w:r>
      <w:r w:rsidR="00B92FBF" w:rsidRPr="00027CDC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koncepcji </w:t>
      </w:r>
    </w:p>
    <w:p w:rsidR="00A32DDF" w:rsidRPr="00027CDC" w:rsidRDefault="00A32DDF" w:rsidP="005D57E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nkiety, obserwacje diagnozujące, </w:t>
      </w:r>
      <w:r w:rsidR="00D47081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rkusz ewaluacyjny, monitoring </w:t>
      </w:r>
      <w:proofErr w:type="gramStart"/>
      <w:r w:rsidR="00D47081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bież</w:t>
      </w:r>
      <w:r w:rsidR="000A5771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ą</w:t>
      </w:r>
      <w:r w:rsidR="00D47081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cy </w:t>
      </w:r>
      <w:r w:rsid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, </w:t>
      </w:r>
      <w:proofErr w:type="gramEnd"/>
      <w:r w:rsid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>arkusz modyfikacji</w:t>
      </w:r>
      <w:r w:rsidR="00D47081"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:rsidR="00117722" w:rsidRPr="00027CDC" w:rsidRDefault="00117722" w:rsidP="005D57E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rkusz ewaluacyjny – opracowany przez radę pedagogiczną do monitoringu </w:t>
      </w:r>
      <w:r w:rsid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bieżącego ( realizowane zadania w danym roku na koniec roku szkolnego) i ewaluacji końcowej- 2019 </w:t>
      </w:r>
    </w:p>
    <w:p w:rsidR="00136DE4" w:rsidRPr="00027CDC" w:rsidRDefault="00136DE4" w:rsidP="005D57E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136DE4" w:rsidRPr="00136DE4" w:rsidRDefault="00136DE4" w:rsidP="00136DE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136DE4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9. Postanowienia końcowe</w:t>
      </w:r>
    </w:p>
    <w:p w:rsidR="00B31322" w:rsidRDefault="00136DE4" w:rsidP="00B31322">
      <w:pPr>
        <w:pStyle w:val="Akapitzlist"/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>Każdy pracownik i rodzice zostają zapoznani</w:t>
      </w:r>
      <w:r w:rsidR="00B31322"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 Koncepcją pracy przedszkola.</w:t>
      </w:r>
    </w:p>
    <w:p w:rsidR="00B31322" w:rsidRDefault="00136DE4" w:rsidP="00136DE4">
      <w:pPr>
        <w:pStyle w:val="Akapitzlist"/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>Raz w roku podjęta będzie dyskusja w celu poprawek, innowacji i niedostatków.</w:t>
      </w:r>
    </w:p>
    <w:p w:rsidR="00136DE4" w:rsidRDefault="00136DE4" w:rsidP="00136DE4">
      <w:pPr>
        <w:pStyle w:val="Akapitzlist"/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odzice zostaną zapoznani z Kon</w:t>
      </w:r>
      <w:r w:rsidR="00AA7D1F"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cepcją na </w:t>
      </w:r>
      <w:proofErr w:type="gramStart"/>
      <w:r w:rsidR="00AA7D1F"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>zeb</w:t>
      </w:r>
      <w:r w:rsidR="004766F5"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raniu, </w:t>
      </w:r>
      <w:r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raz</w:t>
      </w:r>
      <w:proofErr w:type="gramEnd"/>
      <w:r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oprzez wyłożenie egzemplarza w ho</w:t>
      </w:r>
      <w:r w:rsidR="00F16472" w:rsidRPr="00B31322">
        <w:rPr>
          <w:rFonts w:ascii="Comic Sans MS" w:eastAsia="Times New Roman" w:hAnsi="Comic Sans MS" w:cs="Times New Roman"/>
          <w:sz w:val="24"/>
          <w:szCs w:val="24"/>
          <w:lang w:eastAsia="pl-PL"/>
        </w:rPr>
        <w:t>lu przedszkola.</w:t>
      </w:r>
    </w:p>
    <w:p w:rsidR="00136DE4" w:rsidRDefault="00136DE4" w:rsidP="00136DE4">
      <w:pPr>
        <w:pStyle w:val="Akapitzlist"/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Koncepcja Pracy Przedszkola jest ot</w:t>
      </w:r>
      <w:r w:rsidR="005D3F1C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warta i m</w:t>
      </w:r>
      <w:r w:rsidR="00B56180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oże ulegać mody</w:t>
      </w:r>
      <w:r w:rsidR="00E92421">
        <w:rPr>
          <w:rFonts w:ascii="Comic Sans MS" w:eastAsia="Times New Roman" w:hAnsi="Comic Sans MS" w:cs="Times New Roman"/>
          <w:sz w:val="24"/>
          <w:szCs w:val="24"/>
          <w:lang w:eastAsia="pl-PL"/>
        </w:rPr>
        <w:t>fikacji przez wszystkie organy przedszkola.</w:t>
      </w:r>
      <w:r w:rsidR="00B469E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:rsidR="00165E0A" w:rsidRPr="000D0BAF" w:rsidRDefault="00136DE4" w:rsidP="00136DE4">
      <w:pPr>
        <w:pStyle w:val="Akapitzlist"/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Obowiązuje mocą Uc</w:t>
      </w:r>
      <w:r w:rsidR="00826106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hwały</w:t>
      </w:r>
      <w:r w:rsidR="004A1931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ady </w:t>
      </w:r>
      <w:proofErr w:type="gramStart"/>
      <w:r w:rsidR="004A1931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Pedagogicznej  w</w:t>
      </w:r>
      <w:proofErr w:type="gramEnd"/>
      <w:r w:rsidR="004A1931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dniu </w:t>
      </w:r>
      <w:r w:rsidR="00826106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26.08.2014 </w:t>
      </w:r>
      <w:proofErr w:type="gramStart"/>
      <w:r w:rsidR="00826106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>r</w:t>
      </w:r>
      <w:proofErr w:type="gramEnd"/>
      <w:r w:rsidR="00826106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</w:t>
      </w:r>
      <w:r w:rsidR="007B29CE" w:rsidRPr="000D0BA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nr 01/2014/2015 </w:t>
      </w:r>
    </w:p>
    <w:p w:rsidR="00215469" w:rsidRDefault="00215469" w:rsidP="0021546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BC742B" w:rsidRDefault="00723F35" w:rsidP="0021546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</w:t>
      </w:r>
      <w:r w:rsidR="00BC742B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dy </w:t>
      </w:r>
      <w:proofErr w:type="gramStart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pedagogiczna :</w:t>
      </w:r>
      <w:r w:rsidR="009D5D4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                   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                   </w:t>
      </w:r>
      <w:proofErr w:type="gramEnd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Dyrektor </w:t>
      </w:r>
      <w:r w:rsidR="009D5D4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rzedszkola </w:t>
      </w:r>
      <w:r w:rsidR="00027CD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– 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Jolanta Kurowska </w:t>
      </w:r>
    </w:p>
    <w:p w:rsidR="00215469" w:rsidRDefault="00215469" w:rsidP="0021546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:rsidR="00723F35" w:rsidRDefault="00723F35" w:rsidP="0021546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Justyna Bajor</w:t>
      </w:r>
    </w:p>
    <w:p w:rsidR="00723F35" w:rsidRDefault="00723F35" w:rsidP="00723F3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licja Gronostaj </w:t>
      </w:r>
    </w:p>
    <w:p w:rsidR="00723F35" w:rsidRDefault="00723F35" w:rsidP="00723F3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Lidia Karolak </w:t>
      </w:r>
    </w:p>
    <w:p w:rsidR="00723F35" w:rsidRDefault="00723F35" w:rsidP="00723F3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Iwona Kraczkowska </w:t>
      </w:r>
    </w:p>
    <w:p w:rsidR="00215469" w:rsidRDefault="00215469" w:rsidP="00723F3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Agnieszka Rosenthal </w:t>
      </w:r>
    </w:p>
    <w:p w:rsidR="00215469" w:rsidRDefault="00215469" w:rsidP="00723F3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Beata Trawka </w:t>
      </w:r>
    </w:p>
    <w:p w:rsidR="009E3723" w:rsidRPr="00EB78FC" w:rsidRDefault="00215469" w:rsidP="00EB78F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Teresa Paszkiewicz </w:t>
      </w:r>
    </w:p>
    <w:sectPr w:rsidR="009E3723" w:rsidRPr="00EB78FC" w:rsidSect="009F6D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25" w:rsidRDefault="00D17625" w:rsidP="00742C9B">
      <w:pPr>
        <w:spacing w:after="0" w:line="240" w:lineRule="auto"/>
      </w:pPr>
      <w:r>
        <w:separator/>
      </w:r>
    </w:p>
  </w:endnote>
  <w:endnote w:type="continuationSeparator" w:id="0">
    <w:p w:rsidR="00D17625" w:rsidRDefault="00D17625" w:rsidP="0074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25" w:rsidRDefault="00D17625" w:rsidP="00742C9B">
      <w:pPr>
        <w:spacing w:after="0" w:line="240" w:lineRule="auto"/>
      </w:pPr>
      <w:r>
        <w:separator/>
      </w:r>
    </w:p>
  </w:footnote>
  <w:footnote w:type="continuationSeparator" w:id="0">
    <w:p w:rsidR="00D17625" w:rsidRDefault="00D17625" w:rsidP="0074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6421"/>
    <w:multiLevelType w:val="hybridMultilevel"/>
    <w:tmpl w:val="42F29C74"/>
    <w:lvl w:ilvl="0" w:tplc="807E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0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06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ED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2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0C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2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274CE9"/>
    <w:multiLevelType w:val="hybridMultilevel"/>
    <w:tmpl w:val="7CAEB71C"/>
    <w:lvl w:ilvl="0" w:tplc="4816FD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C689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86B1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208D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443F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6098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DE15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60A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CC7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4B32FF"/>
    <w:multiLevelType w:val="hybridMultilevel"/>
    <w:tmpl w:val="23DE6F7C"/>
    <w:lvl w:ilvl="0" w:tplc="866C79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33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64FC"/>
    <w:multiLevelType w:val="hybridMultilevel"/>
    <w:tmpl w:val="E244FF38"/>
    <w:lvl w:ilvl="0" w:tplc="B51EE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CB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DA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0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26D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27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3A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9B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4E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465FA"/>
    <w:multiLevelType w:val="hybridMultilevel"/>
    <w:tmpl w:val="DBDA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75F18"/>
    <w:multiLevelType w:val="multilevel"/>
    <w:tmpl w:val="15E6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D463E6F"/>
    <w:multiLevelType w:val="hybridMultilevel"/>
    <w:tmpl w:val="E0E69082"/>
    <w:lvl w:ilvl="0" w:tplc="6D70ED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C48D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EAD7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7862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E9F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5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E88B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B4CE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9462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E2A5863"/>
    <w:multiLevelType w:val="hybridMultilevel"/>
    <w:tmpl w:val="23328E60"/>
    <w:lvl w:ilvl="0" w:tplc="65444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D25B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01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FA4C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C80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0C29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64EC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68D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9002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9805440"/>
    <w:multiLevelType w:val="hybridMultilevel"/>
    <w:tmpl w:val="BA1C3C60"/>
    <w:lvl w:ilvl="0" w:tplc="83C241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C28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E22F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908E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FE99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48A1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045D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5669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9E9F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AB343EB"/>
    <w:multiLevelType w:val="hybridMultilevel"/>
    <w:tmpl w:val="BDBEA114"/>
    <w:lvl w:ilvl="0" w:tplc="297C0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C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48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2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2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00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791441"/>
    <w:multiLevelType w:val="hybridMultilevel"/>
    <w:tmpl w:val="5D46E0BC"/>
    <w:lvl w:ilvl="0" w:tplc="267495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1A9F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5011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B5CDC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0CF1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70E5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6658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5F082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2A4B1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61ED1287"/>
    <w:multiLevelType w:val="hybridMultilevel"/>
    <w:tmpl w:val="07AC94EE"/>
    <w:lvl w:ilvl="0" w:tplc="E444BB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3063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2BF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6A3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6887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24ED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923A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1E4C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0C5E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9750B4A"/>
    <w:multiLevelType w:val="hybridMultilevel"/>
    <w:tmpl w:val="81704EC2"/>
    <w:lvl w:ilvl="0" w:tplc="BD9A5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A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80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8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83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A1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2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A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B6C57DF"/>
    <w:multiLevelType w:val="hybridMultilevel"/>
    <w:tmpl w:val="AEF6B84A"/>
    <w:lvl w:ilvl="0" w:tplc="871C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50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0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0F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4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0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4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C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C71340"/>
    <w:multiLevelType w:val="hybridMultilevel"/>
    <w:tmpl w:val="4C106C5E"/>
    <w:lvl w:ilvl="0" w:tplc="E18C6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2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6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88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4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6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8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6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EF12B0"/>
    <w:multiLevelType w:val="hybridMultilevel"/>
    <w:tmpl w:val="2C7E22CA"/>
    <w:lvl w:ilvl="0" w:tplc="01FC5B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3E00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C8E7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7EDE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CA6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2438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8272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C834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FA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9F74273"/>
    <w:multiLevelType w:val="hybridMultilevel"/>
    <w:tmpl w:val="094C13AC"/>
    <w:lvl w:ilvl="0" w:tplc="FFC824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5875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D015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9269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AD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65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3A08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815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D20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1E1"/>
    <w:rsid w:val="000116F5"/>
    <w:rsid w:val="00017165"/>
    <w:rsid w:val="00020E95"/>
    <w:rsid w:val="00027CDC"/>
    <w:rsid w:val="00047A1F"/>
    <w:rsid w:val="0005070B"/>
    <w:rsid w:val="00050EFC"/>
    <w:rsid w:val="00051C6E"/>
    <w:rsid w:val="00060DA7"/>
    <w:rsid w:val="00075BAE"/>
    <w:rsid w:val="000820CC"/>
    <w:rsid w:val="000913F1"/>
    <w:rsid w:val="00091D9C"/>
    <w:rsid w:val="00094910"/>
    <w:rsid w:val="000975B3"/>
    <w:rsid w:val="000A22B1"/>
    <w:rsid w:val="000A5771"/>
    <w:rsid w:val="000A7B79"/>
    <w:rsid w:val="000B468D"/>
    <w:rsid w:val="000B4B69"/>
    <w:rsid w:val="000B7AD8"/>
    <w:rsid w:val="000D0BAF"/>
    <w:rsid w:val="000D1E0D"/>
    <w:rsid w:val="000E131F"/>
    <w:rsid w:val="000E3BB3"/>
    <w:rsid w:val="000F644F"/>
    <w:rsid w:val="00102437"/>
    <w:rsid w:val="00104032"/>
    <w:rsid w:val="0010463D"/>
    <w:rsid w:val="00106A10"/>
    <w:rsid w:val="0010778C"/>
    <w:rsid w:val="00107CC1"/>
    <w:rsid w:val="00110316"/>
    <w:rsid w:val="00114381"/>
    <w:rsid w:val="001154F9"/>
    <w:rsid w:val="001160EB"/>
    <w:rsid w:val="001165B6"/>
    <w:rsid w:val="00116C35"/>
    <w:rsid w:val="00117722"/>
    <w:rsid w:val="001258F3"/>
    <w:rsid w:val="001331CC"/>
    <w:rsid w:val="00135403"/>
    <w:rsid w:val="00136DE4"/>
    <w:rsid w:val="00141A5F"/>
    <w:rsid w:val="00144AEB"/>
    <w:rsid w:val="00151561"/>
    <w:rsid w:val="00156276"/>
    <w:rsid w:val="00156A36"/>
    <w:rsid w:val="00165E0A"/>
    <w:rsid w:val="00166530"/>
    <w:rsid w:val="00196DD2"/>
    <w:rsid w:val="00197411"/>
    <w:rsid w:val="001A216E"/>
    <w:rsid w:val="001A221C"/>
    <w:rsid w:val="001A683B"/>
    <w:rsid w:val="001B48C6"/>
    <w:rsid w:val="001C5FD1"/>
    <w:rsid w:val="001E07DA"/>
    <w:rsid w:val="001F2EF0"/>
    <w:rsid w:val="001F5B4D"/>
    <w:rsid w:val="00201460"/>
    <w:rsid w:val="0020326B"/>
    <w:rsid w:val="00206769"/>
    <w:rsid w:val="00215469"/>
    <w:rsid w:val="00215D49"/>
    <w:rsid w:val="00220E70"/>
    <w:rsid w:val="0022227B"/>
    <w:rsid w:val="002259E3"/>
    <w:rsid w:val="0023028B"/>
    <w:rsid w:val="0023512E"/>
    <w:rsid w:val="00240D8D"/>
    <w:rsid w:val="00244A21"/>
    <w:rsid w:val="002502D3"/>
    <w:rsid w:val="00255FC1"/>
    <w:rsid w:val="002610C4"/>
    <w:rsid w:val="002638FF"/>
    <w:rsid w:val="00265A6C"/>
    <w:rsid w:val="00266D2E"/>
    <w:rsid w:val="00275B15"/>
    <w:rsid w:val="002767AB"/>
    <w:rsid w:val="002811D4"/>
    <w:rsid w:val="00281331"/>
    <w:rsid w:val="002871B6"/>
    <w:rsid w:val="002C0FDE"/>
    <w:rsid w:val="002D09A2"/>
    <w:rsid w:val="002D1E2A"/>
    <w:rsid w:val="002D3289"/>
    <w:rsid w:val="002E149C"/>
    <w:rsid w:val="002E544B"/>
    <w:rsid w:val="00301EE7"/>
    <w:rsid w:val="003123AA"/>
    <w:rsid w:val="003261D1"/>
    <w:rsid w:val="003303F5"/>
    <w:rsid w:val="00331C79"/>
    <w:rsid w:val="00335900"/>
    <w:rsid w:val="003402EB"/>
    <w:rsid w:val="00361E32"/>
    <w:rsid w:val="0036423C"/>
    <w:rsid w:val="00367DA6"/>
    <w:rsid w:val="00372C24"/>
    <w:rsid w:val="0037634D"/>
    <w:rsid w:val="00392E02"/>
    <w:rsid w:val="00393A82"/>
    <w:rsid w:val="00394B1F"/>
    <w:rsid w:val="00394F15"/>
    <w:rsid w:val="00395D1D"/>
    <w:rsid w:val="003A7C16"/>
    <w:rsid w:val="003C33AA"/>
    <w:rsid w:val="003C6EBC"/>
    <w:rsid w:val="003C7DD3"/>
    <w:rsid w:val="003D1F7D"/>
    <w:rsid w:val="003D4E15"/>
    <w:rsid w:val="003D70BC"/>
    <w:rsid w:val="003D7491"/>
    <w:rsid w:val="003E01A2"/>
    <w:rsid w:val="003E02EE"/>
    <w:rsid w:val="003F2628"/>
    <w:rsid w:val="003F3FDE"/>
    <w:rsid w:val="004050C6"/>
    <w:rsid w:val="00407DE4"/>
    <w:rsid w:val="00415178"/>
    <w:rsid w:val="00422366"/>
    <w:rsid w:val="0042736B"/>
    <w:rsid w:val="00437FEC"/>
    <w:rsid w:val="00440456"/>
    <w:rsid w:val="00446E92"/>
    <w:rsid w:val="00450960"/>
    <w:rsid w:val="00453412"/>
    <w:rsid w:val="00462E43"/>
    <w:rsid w:val="00470DB5"/>
    <w:rsid w:val="00475F26"/>
    <w:rsid w:val="00476452"/>
    <w:rsid w:val="004766F5"/>
    <w:rsid w:val="004852E9"/>
    <w:rsid w:val="004A1931"/>
    <w:rsid w:val="004A7BD3"/>
    <w:rsid w:val="004B3F6A"/>
    <w:rsid w:val="004B4679"/>
    <w:rsid w:val="004B4832"/>
    <w:rsid w:val="004C1BF0"/>
    <w:rsid w:val="004C5A1F"/>
    <w:rsid w:val="004D5B15"/>
    <w:rsid w:val="004E4709"/>
    <w:rsid w:val="004E6CE6"/>
    <w:rsid w:val="004F5AF8"/>
    <w:rsid w:val="005120B2"/>
    <w:rsid w:val="005244F5"/>
    <w:rsid w:val="0053714A"/>
    <w:rsid w:val="005376FC"/>
    <w:rsid w:val="00537B4F"/>
    <w:rsid w:val="00547822"/>
    <w:rsid w:val="00553353"/>
    <w:rsid w:val="005579D0"/>
    <w:rsid w:val="005634BC"/>
    <w:rsid w:val="0056491C"/>
    <w:rsid w:val="005651CB"/>
    <w:rsid w:val="00567476"/>
    <w:rsid w:val="005706F3"/>
    <w:rsid w:val="005811D2"/>
    <w:rsid w:val="005906FB"/>
    <w:rsid w:val="005A6C48"/>
    <w:rsid w:val="005B00B1"/>
    <w:rsid w:val="005B36C1"/>
    <w:rsid w:val="005B4CB8"/>
    <w:rsid w:val="005C1A7A"/>
    <w:rsid w:val="005D3F1C"/>
    <w:rsid w:val="005D57EB"/>
    <w:rsid w:val="005D6175"/>
    <w:rsid w:val="005E0316"/>
    <w:rsid w:val="005E2B47"/>
    <w:rsid w:val="005F1854"/>
    <w:rsid w:val="006037A3"/>
    <w:rsid w:val="00607E75"/>
    <w:rsid w:val="006104C2"/>
    <w:rsid w:val="00632283"/>
    <w:rsid w:val="00633C80"/>
    <w:rsid w:val="0064110F"/>
    <w:rsid w:val="0064371F"/>
    <w:rsid w:val="00643773"/>
    <w:rsid w:val="00653612"/>
    <w:rsid w:val="00653D4F"/>
    <w:rsid w:val="00661454"/>
    <w:rsid w:val="0066244F"/>
    <w:rsid w:val="0067224C"/>
    <w:rsid w:val="00674952"/>
    <w:rsid w:val="00674C9B"/>
    <w:rsid w:val="00675556"/>
    <w:rsid w:val="00685467"/>
    <w:rsid w:val="006864F1"/>
    <w:rsid w:val="00687504"/>
    <w:rsid w:val="00693F60"/>
    <w:rsid w:val="00694DCD"/>
    <w:rsid w:val="0069763D"/>
    <w:rsid w:val="006A1A38"/>
    <w:rsid w:val="006A1FC7"/>
    <w:rsid w:val="006A25A6"/>
    <w:rsid w:val="006A4479"/>
    <w:rsid w:val="006B1F52"/>
    <w:rsid w:val="006C017B"/>
    <w:rsid w:val="006C040A"/>
    <w:rsid w:val="006C61EA"/>
    <w:rsid w:val="006D2999"/>
    <w:rsid w:val="006D3195"/>
    <w:rsid w:val="006D31D4"/>
    <w:rsid w:val="006E1110"/>
    <w:rsid w:val="006E33AF"/>
    <w:rsid w:val="006E3503"/>
    <w:rsid w:val="00700DE4"/>
    <w:rsid w:val="00706FF5"/>
    <w:rsid w:val="00707D6F"/>
    <w:rsid w:val="007138A2"/>
    <w:rsid w:val="00716740"/>
    <w:rsid w:val="00722834"/>
    <w:rsid w:val="0072306C"/>
    <w:rsid w:val="00723F35"/>
    <w:rsid w:val="00734458"/>
    <w:rsid w:val="00735D39"/>
    <w:rsid w:val="0074208B"/>
    <w:rsid w:val="00742C9B"/>
    <w:rsid w:val="007470DF"/>
    <w:rsid w:val="00747CE8"/>
    <w:rsid w:val="007529ED"/>
    <w:rsid w:val="0075382F"/>
    <w:rsid w:val="00756FF6"/>
    <w:rsid w:val="00757242"/>
    <w:rsid w:val="0076065C"/>
    <w:rsid w:val="00772D5C"/>
    <w:rsid w:val="00783088"/>
    <w:rsid w:val="00791358"/>
    <w:rsid w:val="007913A1"/>
    <w:rsid w:val="00791B6C"/>
    <w:rsid w:val="00793FEA"/>
    <w:rsid w:val="007967AF"/>
    <w:rsid w:val="007A1E6B"/>
    <w:rsid w:val="007B29CE"/>
    <w:rsid w:val="007B51E1"/>
    <w:rsid w:val="007C02A9"/>
    <w:rsid w:val="007D12EF"/>
    <w:rsid w:val="007D72FF"/>
    <w:rsid w:val="007D7B6B"/>
    <w:rsid w:val="007E0B0F"/>
    <w:rsid w:val="007F3F68"/>
    <w:rsid w:val="00805692"/>
    <w:rsid w:val="00812293"/>
    <w:rsid w:val="00820A91"/>
    <w:rsid w:val="00820BDC"/>
    <w:rsid w:val="00820E4A"/>
    <w:rsid w:val="00826106"/>
    <w:rsid w:val="00827F39"/>
    <w:rsid w:val="00834AE7"/>
    <w:rsid w:val="00845898"/>
    <w:rsid w:val="0084724E"/>
    <w:rsid w:val="00847D15"/>
    <w:rsid w:val="00860F95"/>
    <w:rsid w:val="00861E85"/>
    <w:rsid w:val="008643DB"/>
    <w:rsid w:val="00865047"/>
    <w:rsid w:val="008807C5"/>
    <w:rsid w:val="0089385A"/>
    <w:rsid w:val="008A2ACE"/>
    <w:rsid w:val="008B6303"/>
    <w:rsid w:val="008C4E97"/>
    <w:rsid w:val="008D4380"/>
    <w:rsid w:val="008D443A"/>
    <w:rsid w:val="008D4E20"/>
    <w:rsid w:val="008D66E4"/>
    <w:rsid w:val="008E0C95"/>
    <w:rsid w:val="008E7D74"/>
    <w:rsid w:val="008F3643"/>
    <w:rsid w:val="008F7BC8"/>
    <w:rsid w:val="00901E78"/>
    <w:rsid w:val="0090316A"/>
    <w:rsid w:val="00903B34"/>
    <w:rsid w:val="009124C6"/>
    <w:rsid w:val="00922188"/>
    <w:rsid w:val="00924AAF"/>
    <w:rsid w:val="00927630"/>
    <w:rsid w:val="00930DAA"/>
    <w:rsid w:val="00931AD7"/>
    <w:rsid w:val="00933B00"/>
    <w:rsid w:val="00944825"/>
    <w:rsid w:val="00960351"/>
    <w:rsid w:val="0096435A"/>
    <w:rsid w:val="00971B98"/>
    <w:rsid w:val="00977853"/>
    <w:rsid w:val="00980CD4"/>
    <w:rsid w:val="00982D54"/>
    <w:rsid w:val="009940CC"/>
    <w:rsid w:val="009B6E5A"/>
    <w:rsid w:val="009C2B05"/>
    <w:rsid w:val="009C3F7B"/>
    <w:rsid w:val="009C6566"/>
    <w:rsid w:val="009D4887"/>
    <w:rsid w:val="009D5D40"/>
    <w:rsid w:val="009E109D"/>
    <w:rsid w:val="009E36DF"/>
    <w:rsid w:val="009E3723"/>
    <w:rsid w:val="009E7D04"/>
    <w:rsid w:val="009F3905"/>
    <w:rsid w:val="009F5DEF"/>
    <w:rsid w:val="009F6DC1"/>
    <w:rsid w:val="00A047EF"/>
    <w:rsid w:val="00A05FD5"/>
    <w:rsid w:val="00A1028A"/>
    <w:rsid w:val="00A148A4"/>
    <w:rsid w:val="00A25DC4"/>
    <w:rsid w:val="00A26BAD"/>
    <w:rsid w:val="00A27398"/>
    <w:rsid w:val="00A32DDF"/>
    <w:rsid w:val="00A33184"/>
    <w:rsid w:val="00A37299"/>
    <w:rsid w:val="00A37395"/>
    <w:rsid w:val="00A450A6"/>
    <w:rsid w:val="00A5720F"/>
    <w:rsid w:val="00A6624F"/>
    <w:rsid w:val="00A66311"/>
    <w:rsid w:val="00A815DF"/>
    <w:rsid w:val="00A8510C"/>
    <w:rsid w:val="00A91C02"/>
    <w:rsid w:val="00A93CB6"/>
    <w:rsid w:val="00AA37EC"/>
    <w:rsid w:val="00AA7D1F"/>
    <w:rsid w:val="00AB071D"/>
    <w:rsid w:val="00AB5A5C"/>
    <w:rsid w:val="00AC2CFD"/>
    <w:rsid w:val="00AC4FA8"/>
    <w:rsid w:val="00AC521D"/>
    <w:rsid w:val="00AE059A"/>
    <w:rsid w:val="00AE14E2"/>
    <w:rsid w:val="00AF3705"/>
    <w:rsid w:val="00AF4A55"/>
    <w:rsid w:val="00B00AF6"/>
    <w:rsid w:val="00B03076"/>
    <w:rsid w:val="00B052AE"/>
    <w:rsid w:val="00B06D76"/>
    <w:rsid w:val="00B11332"/>
    <w:rsid w:val="00B15967"/>
    <w:rsid w:val="00B2084B"/>
    <w:rsid w:val="00B20C55"/>
    <w:rsid w:val="00B22D8F"/>
    <w:rsid w:val="00B25180"/>
    <w:rsid w:val="00B31322"/>
    <w:rsid w:val="00B427CD"/>
    <w:rsid w:val="00B42FCB"/>
    <w:rsid w:val="00B442A2"/>
    <w:rsid w:val="00B4673B"/>
    <w:rsid w:val="00B469ED"/>
    <w:rsid w:val="00B56180"/>
    <w:rsid w:val="00B60776"/>
    <w:rsid w:val="00B61833"/>
    <w:rsid w:val="00B639F3"/>
    <w:rsid w:val="00B74A92"/>
    <w:rsid w:val="00B87179"/>
    <w:rsid w:val="00B922A2"/>
    <w:rsid w:val="00B92FBF"/>
    <w:rsid w:val="00B9324F"/>
    <w:rsid w:val="00B97866"/>
    <w:rsid w:val="00BC4FC3"/>
    <w:rsid w:val="00BC742B"/>
    <w:rsid w:val="00BD012E"/>
    <w:rsid w:val="00BD35C3"/>
    <w:rsid w:val="00BE0D28"/>
    <w:rsid w:val="00BE29EB"/>
    <w:rsid w:val="00BE6EE9"/>
    <w:rsid w:val="00BF1E54"/>
    <w:rsid w:val="00BF6AF8"/>
    <w:rsid w:val="00C01FB2"/>
    <w:rsid w:val="00C03584"/>
    <w:rsid w:val="00C04A69"/>
    <w:rsid w:val="00C20E36"/>
    <w:rsid w:val="00C240EB"/>
    <w:rsid w:val="00C32BB5"/>
    <w:rsid w:val="00C35DED"/>
    <w:rsid w:val="00C47D0E"/>
    <w:rsid w:val="00C5287A"/>
    <w:rsid w:val="00C54968"/>
    <w:rsid w:val="00C674B0"/>
    <w:rsid w:val="00C7235E"/>
    <w:rsid w:val="00C743B1"/>
    <w:rsid w:val="00C8481D"/>
    <w:rsid w:val="00C9635E"/>
    <w:rsid w:val="00CA140C"/>
    <w:rsid w:val="00CA2C4C"/>
    <w:rsid w:val="00CA5998"/>
    <w:rsid w:val="00CA79CF"/>
    <w:rsid w:val="00CA7A8B"/>
    <w:rsid w:val="00CB0930"/>
    <w:rsid w:val="00CB0AC4"/>
    <w:rsid w:val="00CB124E"/>
    <w:rsid w:val="00CB367A"/>
    <w:rsid w:val="00CD7EC0"/>
    <w:rsid w:val="00CE6C22"/>
    <w:rsid w:val="00CF1EE2"/>
    <w:rsid w:val="00CF1F2D"/>
    <w:rsid w:val="00CF7896"/>
    <w:rsid w:val="00D10783"/>
    <w:rsid w:val="00D119EC"/>
    <w:rsid w:val="00D128FF"/>
    <w:rsid w:val="00D12F6E"/>
    <w:rsid w:val="00D134F5"/>
    <w:rsid w:val="00D17625"/>
    <w:rsid w:val="00D23DEF"/>
    <w:rsid w:val="00D27349"/>
    <w:rsid w:val="00D32190"/>
    <w:rsid w:val="00D344A0"/>
    <w:rsid w:val="00D37339"/>
    <w:rsid w:val="00D47081"/>
    <w:rsid w:val="00D47595"/>
    <w:rsid w:val="00D4785F"/>
    <w:rsid w:val="00D62ED8"/>
    <w:rsid w:val="00D71F49"/>
    <w:rsid w:val="00D83351"/>
    <w:rsid w:val="00D87846"/>
    <w:rsid w:val="00D90265"/>
    <w:rsid w:val="00DA2D2B"/>
    <w:rsid w:val="00DA670C"/>
    <w:rsid w:val="00DB0CD8"/>
    <w:rsid w:val="00DC1812"/>
    <w:rsid w:val="00E0170B"/>
    <w:rsid w:val="00E04830"/>
    <w:rsid w:val="00E04C15"/>
    <w:rsid w:val="00E11D0D"/>
    <w:rsid w:val="00E15CC6"/>
    <w:rsid w:val="00E24057"/>
    <w:rsid w:val="00E33BFB"/>
    <w:rsid w:val="00E91236"/>
    <w:rsid w:val="00E92421"/>
    <w:rsid w:val="00E927A1"/>
    <w:rsid w:val="00E9774E"/>
    <w:rsid w:val="00EB78FC"/>
    <w:rsid w:val="00EC2327"/>
    <w:rsid w:val="00EC4C42"/>
    <w:rsid w:val="00EC5C89"/>
    <w:rsid w:val="00ED7E9C"/>
    <w:rsid w:val="00EE5C6F"/>
    <w:rsid w:val="00EE7FC2"/>
    <w:rsid w:val="00EF12FC"/>
    <w:rsid w:val="00EF6F5F"/>
    <w:rsid w:val="00F0206E"/>
    <w:rsid w:val="00F03D5E"/>
    <w:rsid w:val="00F03F05"/>
    <w:rsid w:val="00F11F5D"/>
    <w:rsid w:val="00F15447"/>
    <w:rsid w:val="00F16472"/>
    <w:rsid w:val="00F215FD"/>
    <w:rsid w:val="00F2439B"/>
    <w:rsid w:val="00F25311"/>
    <w:rsid w:val="00F342D6"/>
    <w:rsid w:val="00F3796E"/>
    <w:rsid w:val="00F40A10"/>
    <w:rsid w:val="00F40D87"/>
    <w:rsid w:val="00F527FD"/>
    <w:rsid w:val="00F7341B"/>
    <w:rsid w:val="00F7385A"/>
    <w:rsid w:val="00F8320C"/>
    <w:rsid w:val="00FA2B0B"/>
    <w:rsid w:val="00FB46F3"/>
    <w:rsid w:val="00FC2F8A"/>
    <w:rsid w:val="00FC3506"/>
    <w:rsid w:val="00FD0A0B"/>
    <w:rsid w:val="00FD5BDA"/>
    <w:rsid w:val="00FD764A"/>
    <w:rsid w:val="00FE14D9"/>
    <w:rsid w:val="00FE2C5A"/>
    <w:rsid w:val="00FE32C5"/>
    <w:rsid w:val="00FE39A9"/>
    <w:rsid w:val="00FF02D0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20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E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E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6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7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C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3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a-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2@przedszkola-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A103-A240-4205-98D7-D87BDBE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3660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00</cp:revision>
  <cp:lastPrinted>2014-09-03T05:05:00Z</cp:lastPrinted>
  <dcterms:created xsi:type="dcterms:W3CDTF">2014-05-12T11:01:00Z</dcterms:created>
  <dcterms:modified xsi:type="dcterms:W3CDTF">2014-09-03T12:02:00Z</dcterms:modified>
</cp:coreProperties>
</file>